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65E07" w14:textId="77777777" w:rsidR="00574C65" w:rsidRDefault="006F43FD" w:rsidP="00160609">
      <w:pPr>
        <w:pStyle w:val="Heading1"/>
        <w:spacing w:after="120" w:afterAutospacing="0"/>
      </w:pPr>
      <w:r>
        <w:t xml:space="preserve">The danger of </w:t>
      </w:r>
      <w:r w:rsidR="002A1396">
        <w:t>a</w:t>
      </w:r>
      <w:r w:rsidR="004F52DB">
        <w:t xml:space="preserve"> wholesale shift </w:t>
      </w:r>
      <w:r>
        <w:t>to virtual workshops and conferences.</w:t>
      </w:r>
    </w:p>
    <w:p w14:paraId="1141E80C" w14:textId="77777777" w:rsidR="006F43FD" w:rsidRDefault="006F43FD" w:rsidP="00160609">
      <w:pPr>
        <w:pStyle w:val="Heading1"/>
        <w:spacing w:after="120" w:afterAutospacing="0"/>
      </w:pPr>
      <w:r>
        <w:t>Harry Collins, Bill Barnes and Riccardo Sapienza</w:t>
      </w:r>
    </w:p>
    <w:p w14:paraId="286FBC00" w14:textId="3425E0F3" w:rsidR="00E16AB2" w:rsidRPr="00F62C05" w:rsidRDefault="00F62C05" w:rsidP="00160609">
      <w:pPr>
        <w:spacing w:after="120" w:afterAutospacing="0"/>
        <w:rPr>
          <w:b/>
          <w:bCs w:val="0"/>
        </w:rPr>
      </w:pPr>
      <w:r w:rsidRPr="00F62C05">
        <w:rPr>
          <w:b/>
          <w:bCs w:val="0"/>
          <w:color w:val="201F1E"/>
          <w:shd w:val="clear" w:color="auto" w:fill="FFFFFF"/>
        </w:rPr>
        <w:t xml:space="preserve">An edited version of this piece will appear in </w:t>
      </w:r>
      <w:r w:rsidRPr="00F62C05">
        <w:rPr>
          <w:b/>
          <w:bCs w:val="0"/>
          <w:color w:val="201F1E"/>
          <w:shd w:val="clear" w:color="auto" w:fill="FFFFFF"/>
        </w:rPr>
        <w:t xml:space="preserve">a forthcoming issue of </w:t>
      </w:r>
      <w:r w:rsidRPr="00F62C05">
        <w:rPr>
          <w:b/>
          <w:bCs w:val="0"/>
          <w:i/>
          <w:iCs/>
          <w:color w:val="201F1E"/>
          <w:shd w:val="clear" w:color="auto" w:fill="FFFFFF"/>
        </w:rPr>
        <w:t>Physics World</w:t>
      </w:r>
    </w:p>
    <w:p w14:paraId="618C02D9" w14:textId="77777777" w:rsidR="005A10C5" w:rsidRDefault="00B74917" w:rsidP="00160609">
      <w:pPr>
        <w:spacing w:after="120" w:afterAutospacing="0"/>
      </w:pPr>
      <w:r>
        <w:t xml:space="preserve">For </w:t>
      </w:r>
      <w:r w:rsidR="004B155E">
        <w:t xml:space="preserve">some time, scientists and academics have been concerned about the carbon footprint of </w:t>
      </w:r>
      <w:r w:rsidR="00EC4EC9">
        <w:t xml:space="preserve">national </w:t>
      </w:r>
      <w:r w:rsidR="00F8421D">
        <w:t xml:space="preserve">and international </w:t>
      </w:r>
      <w:r w:rsidR="008F2D14">
        <w:t xml:space="preserve">face to face </w:t>
      </w:r>
      <w:r w:rsidR="004B155E">
        <w:t>workshops and conferences</w:t>
      </w:r>
      <w:r w:rsidR="00EC4EC9">
        <w:t xml:space="preserve"> (F2F)</w:t>
      </w:r>
      <w:proofErr w:type="gramStart"/>
      <w:r w:rsidR="004B155E">
        <w:t xml:space="preserve">.  </w:t>
      </w:r>
      <w:proofErr w:type="gramEnd"/>
      <w:r w:rsidR="004B155E">
        <w:t>The</w:t>
      </w:r>
      <w:r w:rsidR="00721BEF">
        <w:t xml:space="preserve"> idea of </w:t>
      </w:r>
      <w:r w:rsidR="004B155E">
        <w:t>a switch</w:t>
      </w:r>
      <w:r w:rsidR="00721BEF">
        <w:t xml:space="preserve"> </w:t>
      </w:r>
      <w:r w:rsidR="00E16AB2" w:rsidRPr="008F2D14">
        <w:rPr>
          <w:color w:val="auto"/>
        </w:rPr>
        <w:t xml:space="preserve">to </w:t>
      </w:r>
      <w:r w:rsidR="004B155E">
        <w:t>virtual meeting</w:t>
      </w:r>
      <w:r w:rsidR="00721BEF">
        <w:t xml:space="preserve">s </w:t>
      </w:r>
      <w:r w:rsidR="00EC4EC9">
        <w:t xml:space="preserve">(R2R) </w:t>
      </w:r>
      <w:r w:rsidR="002A1396">
        <w:t xml:space="preserve">is </w:t>
      </w:r>
      <w:r w:rsidR="00721BEF">
        <w:t>popular</w:t>
      </w:r>
      <w:r w:rsidR="00E16AB2">
        <w:rPr>
          <w:color w:val="FF0000"/>
        </w:rPr>
        <w:t>,</w:t>
      </w:r>
      <w:r w:rsidR="00721BEF">
        <w:t xml:space="preserve"> and experiments have been tried</w:t>
      </w:r>
      <w:r w:rsidR="004B155E">
        <w:t>.</w:t>
      </w:r>
      <w:r w:rsidR="008F2D14">
        <w:rPr>
          <w:rStyle w:val="FootnoteReference"/>
        </w:rPr>
        <w:footnoteReference w:id="1"/>
      </w:r>
      <w:r w:rsidR="008F2D14">
        <w:t xml:space="preserve">  Now, s</w:t>
      </w:r>
      <w:r w:rsidR="004B155E">
        <w:t>uddenly, R2R has been forced on all of us by the coronavirus pandemic</w:t>
      </w:r>
      <w:r w:rsidR="00EC4EC9">
        <w:t xml:space="preserve"> and hidden advantages of R2R are coming to light: the high cost of travel means that international meetings </w:t>
      </w:r>
      <w:r w:rsidR="00F8421D">
        <w:t xml:space="preserve">must run over several days </w:t>
      </w:r>
      <w:r w:rsidR="00EC4EC9">
        <w:t>and this involves disruption to normal life whereas the same meetings</w:t>
      </w:r>
      <w:r w:rsidR="00806EC2">
        <w:t>, when conducted remotely,</w:t>
      </w:r>
      <w:r w:rsidR="00EC4EC9">
        <w:t xml:space="preserve"> can be distributed over time and even melded in with the weekly seminar where repeated visits are no more costly than a single meeting.  It looks</w:t>
      </w:r>
      <w:r w:rsidR="00F8421D">
        <w:t>, then,</w:t>
      </w:r>
      <w:r w:rsidR="00EC4EC9">
        <w:t xml:space="preserve"> as though </w:t>
      </w:r>
      <w:proofErr w:type="spellStart"/>
      <w:r w:rsidR="00EC4EC9">
        <w:t>Covid</w:t>
      </w:r>
      <w:proofErr w:type="spellEnd"/>
      <w:r w:rsidR="00EC4EC9">
        <w:t xml:space="preserve">, along with climate change concerns, </w:t>
      </w:r>
      <w:r w:rsidR="00F8421D">
        <w:t xml:space="preserve">could </w:t>
      </w:r>
      <w:r w:rsidR="00EC4EC9">
        <w:t xml:space="preserve">lead to </w:t>
      </w:r>
      <w:r w:rsidR="004B155E">
        <w:t>new</w:t>
      </w:r>
      <w:r w:rsidR="00EC4EC9">
        <w:t xml:space="preserve"> and</w:t>
      </w:r>
      <w:r w:rsidR="00721BEF">
        <w:t xml:space="preserve"> more efficient</w:t>
      </w:r>
      <w:r w:rsidR="004B155E">
        <w:t xml:space="preserve"> forms of science</w:t>
      </w:r>
      <w:r w:rsidR="00EC4EC9">
        <w:t xml:space="preserve">.  </w:t>
      </w:r>
      <w:r w:rsidR="0030437E">
        <w:t xml:space="preserve">Here we want to take a </w:t>
      </w:r>
      <w:r w:rsidR="00721BEF">
        <w:t>long</w:t>
      </w:r>
      <w:r w:rsidR="00EC4EC9">
        <w:t>er</w:t>
      </w:r>
      <w:r w:rsidR="00721BEF">
        <w:t xml:space="preserve"> view and </w:t>
      </w:r>
      <w:r w:rsidR="007D5BD1">
        <w:t xml:space="preserve">set </w:t>
      </w:r>
      <w:r w:rsidR="007D5BD1" w:rsidRPr="00EA62D0">
        <w:rPr>
          <w:color w:val="auto"/>
        </w:rPr>
        <w:t>out a kind of ‘theory’</w:t>
      </w:r>
      <w:r w:rsidR="00EC4EC9" w:rsidRPr="00EA62D0">
        <w:rPr>
          <w:color w:val="auto"/>
        </w:rPr>
        <w:t xml:space="preserve"> which w</w:t>
      </w:r>
      <w:r w:rsidR="00EA62D0" w:rsidRPr="00EA62D0">
        <w:rPr>
          <w:color w:val="auto"/>
        </w:rPr>
        <w:t>arns against too radical a switch -- while</w:t>
      </w:r>
      <w:r w:rsidR="00210986" w:rsidRPr="00EA62D0">
        <w:rPr>
          <w:color w:val="auto"/>
        </w:rPr>
        <w:t xml:space="preserve"> there are positives, </w:t>
      </w:r>
      <w:r w:rsidR="002A1396" w:rsidRPr="00EA62D0">
        <w:rPr>
          <w:color w:val="auto"/>
        </w:rPr>
        <w:t xml:space="preserve">there are dangers too.  </w:t>
      </w:r>
      <w:r w:rsidR="00EA62D0" w:rsidRPr="00EA62D0">
        <w:rPr>
          <w:color w:val="auto"/>
        </w:rPr>
        <w:t xml:space="preserve">There is already </w:t>
      </w:r>
      <w:r w:rsidR="00721BEF" w:rsidRPr="00EA62D0">
        <w:rPr>
          <w:color w:val="auto"/>
        </w:rPr>
        <w:t>a questionnaire-based project in progress looking at the effects of the shift</w:t>
      </w:r>
      <w:r w:rsidR="00210986" w:rsidRPr="00EA62D0">
        <w:rPr>
          <w:color w:val="auto"/>
        </w:rPr>
        <w:t xml:space="preserve"> from F2F to R2R</w:t>
      </w:r>
      <w:r w:rsidR="00EA62D0" w:rsidRPr="00EA62D0">
        <w:rPr>
          <w:color w:val="auto"/>
        </w:rPr>
        <w:t xml:space="preserve"> which is intended to continue </w:t>
      </w:r>
      <w:r w:rsidR="00EA62D0" w:rsidRPr="00EA62D0">
        <w:rPr>
          <w:color w:val="auto"/>
        </w:rPr>
        <w:lastRenderedPageBreak/>
        <w:t>for a year or so</w:t>
      </w:r>
      <w:r w:rsidR="00721BEF" w:rsidRPr="00EA62D0">
        <w:rPr>
          <w:color w:val="auto"/>
        </w:rPr>
        <w:t xml:space="preserve">, </w:t>
      </w:r>
      <w:r w:rsidR="00721BEF">
        <w:t xml:space="preserve">but </w:t>
      </w:r>
      <w:r w:rsidR="00EA62D0">
        <w:t xml:space="preserve">the potential negative </w:t>
      </w:r>
      <w:r w:rsidR="00721BEF">
        <w:t xml:space="preserve">effects on science and its relationship to society could take a generation </w:t>
      </w:r>
      <w:r>
        <w:t xml:space="preserve">or more </w:t>
      </w:r>
      <w:r w:rsidR="00721BEF">
        <w:t>to show themselves</w:t>
      </w:r>
      <w:r w:rsidR="007D5BD1">
        <w:t xml:space="preserve">. </w:t>
      </w:r>
      <w:r w:rsidR="004B155E">
        <w:t xml:space="preserve"> </w:t>
      </w:r>
    </w:p>
    <w:p w14:paraId="5356172C" w14:textId="77777777" w:rsidR="00F8421D" w:rsidRDefault="00F44E65" w:rsidP="00160609">
      <w:pPr>
        <w:spacing w:after="120" w:afterAutospacing="0"/>
      </w:pPr>
      <w:r w:rsidRPr="00E862DE">
        <w:t xml:space="preserve">Face to face communication in science is quick and efficient </w:t>
      </w:r>
      <w:r w:rsidR="00E0074E" w:rsidRPr="00E862DE">
        <w:t xml:space="preserve">once </w:t>
      </w:r>
      <w:r w:rsidR="00E862DE" w:rsidRPr="00E862DE">
        <w:t xml:space="preserve">everyone has reached the </w:t>
      </w:r>
      <w:r w:rsidR="00F8421D">
        <w:t xml:space="preserve">shared </w:t>
      </w:r>
      <w:r w:rsidR="00E862DE" w:rsidRPr="00E862DE">
        <w:t>venue</w:t>
      </w:r>
      <w:r w:rsidR="002A1396" w:rsidRPr="00E862DE">
        <w:t>,</w:t>
      </w:r>
      <w:r w:rsidR="00E0074E" w:rsidRPr="00E862DE">
        <w:t xml:space="preserve"> </w:t>
      </w:r>
      <w:r w:rsidRPr="00E862DE">
        <w:t xml:space="preserve">but </w:t>
      </w:r>
      <w:r w:rsidR="00210986" w:rsidRPr="00E862DE">
        <w:t xml:space="preserve">it </w:t>
      </w:r>
      <w:r w:rsidRPr="00E862DE">
        <w:t xml:space="preserve">also </w:t>
      </w:r>
      <w:r w:rsidR="00210986" w:rsidRPr="00E862DE">
        <w:t xml:space="preserve">plays a more </w:t>
      </w:r>
      <w:r w:rsidRPr="00E862DE">
        <w:t>fundamental</w:t>
      </w:r>
      <w:r w:rsidR="00210986" w:rsidRPr="00E862DE">
        <w:t xml:space="preserve"> role</w:t>
      </w:r>
      <w:r w:rsidR="00E862DE" w:rsidRPr="00E862DE">
        <w:t xml:space="preserve"> in the social and intellectual life of science</w:t>
      </w:r>
      <w:r w:rsidRPr="00E862DE">
        <w:t xml:space="preserve">.  </w:t>
      </w:r>
      <w:r w:rsidR="002A1396" w:rsidRPr="00E862DE">
        <w:t xml:space="preserve">Sciences often involve a division of intellectual and practical labour: </w:t>
      </w:r>
      <w:r w:rsidR="00B74917" w:rsidRPr="00E862DE">
        <w:t>n</w:t>
      </w:r>
      <w:r w:rsidR="002A1396" w:rsidRPr="00E862DE">
        <w:t xml:space="preserve">arrow </w:t>
      </w:r>
      <w:r w:rsidR="002A1396">
        <w:t>specialist</w:t>
      </w:r>
      <w:r w:rsidR="00B74917">
        <w:t>s</w:t>
      </w:r>
      <w:r w:rsidR="002A1396">
        <w:t>, who cannot do each other’s jobs</w:t>
      </w:r>
      <w:r w:rsidR="00E862DE">
        <w:t xml:space="preserve"> even though the</w:t>
      </w:r>
      <w:r w:rsidR="00D57C51">
        <w:t>y</w:t>
      </w:r>
      <w:r w:rsidR="00E862DE">
        <w:t xml:space="preserve"> share a scientific domain</w:t>
      </w:r>
      <w:r w:rsidR="002A1396">
        <w:t xml:space="preserve">, </w:t>
      </w:r>
      <w:r w:rsidR="00B74917">
        <w:t xml:space="preserve">can contribute </w:t>
      </w:r>
      <w:r w:rsidR="002A1396">
        <w:t xml:space="preserve">to a common goal because they </w:t>
      </w:r>
      <w:r w:rsidR="002A1396" w:rsidRPr="00F8421D">
        <w:rPr>
          <w:i/>
        </w:rPr>
        <w:t>understand</w:t>
      </w:r>
      <w:r w:rsidR="002A1396">
        <w:t xml:space="preserve"> each other’s jobs.  For this to happen a common ‘language’ has to be established and then learned by newcomers and t</w:t>
      </w:r>
      <w:r w:rsidR="00E0074E">
        <w:t>his is managed</w:t>
      </w:r>
      <w:r w:rsidR="002A1396">
        <w:t xml:space="preserve">, first </w:t>
      </w:r>
      <w:r w:rsidR="001044EA">
        <w:t xml:space="preserve">as education merges into </w:t>
      </w:r>
      <w:r w:rsidR="002A1396">
        <w:t xml:space="preserve">apprenticeship </w:t>
      </w:r>
      <w:r w:rsidR="001044EA">
        <w:t>with the PhD</w:t>
      </w:r>
      <w:r w:rsidR="002A1396">
        <w:t>, and then</w:t>
      </w:r>
      <w:r w:rsidR="00B74917">
        <w:t>,</w:t>
      </w:r>
      <w:r w:rsidR="002A1396">
        <w:t xml:space="preserve"> as the focus narrows through a career,</w:t>
      </w:r>
      <w:r w:rsidR="00E0074E">
        <w:t xml:space="preserve"> at </w:t>
      </w:r>
      <w:r w:rsidR="002A1396">
        <w:t xml:space="preserve">face to face </w:t>
      </w:r>
      <w:r w:rsidR="00E0074E">
        <w:t>workshops and conferences</w:t>
      </w:r>
      <w:r w:rsidR="001044EA">
        <w:t>; it’s a process of ‘socialisation’</w:t>
      </w:r>
      <w:r w:rsidR="002A1396">
        <w:t xml:space="preserve">.  </w:t>
      </w:r>
      <w:r w:rsidR="001044EA">
        <w:t>Socialisation also teaches values: for science to be science the key value has to be that the search for truth over-rid</w:t>
      </w:r>
      <w:r w:rsidR="00F8421D">
        <w:t>es</w:t>
      </w:r>
      <w:r w:rsidR="001044EA">
        <w:t xml:space="preserve"> the search for fame or wealth</w:t>
      </w:r>
      <w:r w:rsidR="00557325">
        <w:t>.  T</w:t>
      </w:r>
      <w:r w:rsidR="001044EA">
        <w:t xml:space="preserve">here will be </w:t>
      </w:r>
      <w:r w:rsidR="00557325">
        <w:t xml:space="preserve">a few </w:t>
      </w:r>
      <w:r w:rsidR="001044EA">
        <w:t xml:space="preserve">Nobel laureates and </w:t>
      </w:r>
      <w:r w:rsidR="00557325">
        <w:t>rich founders of start-ups, but science as an institution is neither business nor show-business; truth has to be at its heart and that is hard to convey over the internet.  And, of course, face to face meetings are where new top</w:t>
      </w:r>
      <w:r w:rsidR="00557325" w:rsidRPr="00557325">
        <w:t xml:space="preserve">ics, </w:t>
      </w:r>
      <w:r w:rsidR="00A022F6" w:rsidRPr="00557325">
        <w:t>new</w:t>
      </w:r>
      <w:r w:rsidR="00557325" w:rsidRPr="00557325">
        <w:t xml:space="preserve"> joint projects, and new seed </w:t>
      </w:r>
      <w:r w:rsidR="00A022F6" w:rsidRPr="00557325">
        <w:t>communities emerge</w:t>
      </w:r>
      <w:r w:rsidR="00557325" w:rsidRPr="00557325">
        <w:t xml:space="preserve"> because, when they meet in person, people can build commitment to a new idea or a new approach in a matter of hours.</w:t>
      </w:r>
    </w:p>
    <w:p w14:paraId="28C3D2BF" w14:textId="77777777" w:rsidR="00160609" w:rsidRDefault="002A1396" w:rsidP="00160609">
      <w:pPr>
        <w:spacing w:after="120" w:afterAutospacing="0"/>
      </w:pPr>
      <w:r>
        <w:t>Professional meetings of specialists are also the means of settin</w:t>
      </w:r>
      <w:r w:rsidR="00F8421D">
        <w:t xml:space="preserve">g a boundary around the </w:t>
      </w:r>
      <w:r>
        <w:t>those who are considered expert enough to make real contributions to the scientific aim and for generating relationship</w:t>
      </w:r>
      <w:r w:rsidR="00B74917">
        <w:t>s</w:t>
      </w:r>
      <w:r>
        <w:t xml:space="preserve"> of trust – mos</w:t>
      </w:r>
      <w:r w:rsidR="002C316C">
        <w:t xml:space="preserve">tly during the informal aspects </w:t>
      </w:r>
      <w:r w:rsidR="00B74917">
        <w:t xml:space="preserve">of </w:t>
      </w:r>
      <w:r w:rsidR="002C316C">
        <w:t>meetings</w:t>
      </w:r>
      <w:r w:rsidR="00806EC2">
        <w:t>.</w:t>
      </w:r>
      <w:r w:rsidR="00A73B70">
        <w:t xml:space="preserve"> </w:t>
      </w:r>
      <w:r w:rsidR="00806EC2">
        <w:t xml:space="preserve">  It is at these meetings where the community works out </w:t>
      </w:r>
      <w:r w:rsidR="002C316C">
        <w:t xml:space="preserve">just how much or how little weight to give to </w:t>
      </w:r>
      <w:r w:rsidR="00806EC2">
        <w:t xml:space="preserve">the </w:t>
      </w:r>
      <w:r w:rsidR="002C316C">
        <w:t>remarks and claims</w:t>
      </w:r>
      <w:r w:rsidR="00806EC2">
        <w:t xml:space="preserve"> of various individuals within the boundaries</w:t>
      </w:r>
      <w:r w:rsidR="002C316C">
        <w:t xml:space="preserve">.  </w:t>
      </w:r>
      <w:r w:rsidR="002C316C">
        <w:lastRenderedPageBreak/>
        <w:t>Learning trust</w:t>
      </w:r>
      <w:r w:rsidR="00806EC2">
        <w:t>,</w:t>
      </w:r>
      <w:r w:rsidR="002C316C">
        <w:t xml:space="preserve"> and learning how to weight a view</w:t>
      </w:r>
      <w:r w:rsidR="00806EC2">
        <w:t>, are</w:t>
      </w:r>
      <w:r w:rsidR="002C316C">
        <w:t xml:space="preserve"> vital to science because such judgements lead to investments of time and money – ‘I’ll try this rather than that’ – and if the wrong choices are made the science will </w:t>
      </w:r>
      <w:r w:rsidR="00A73B70">
        <w:t>go nowhere</w:t>
      </w:r>
      <w:r w:rsidR="002C316C">
        <w:t>.</w:t>
      </w:r>
    </w:p>
    <w:p w14:paraId="7B78A21B" w14:textId="77777777" w:rsidR="00A1580D" w:rsidRPr="00160609" w:rsidRDefault="00806EC2" w:rsidP="00160609">
      <w:pPr>
        <w:spacing w:after="120" w:afterAutospacing="0"/>
      </w:pPr>
      <w:r>
        <w:t>O</w:t>
      </w:r>
      <w:r w:rsidR="002C316C">
        <w:t>nce th</w:t>
      </w:r>
      <w:r w:rsidR="00160609">
        <w:t xml:space="preserve">e values and the </w:t>
      </w:r>
      <w:r w:rsidR="002C316C">
        <w:t>common language has been learned, and once all those trust relationships have been established</w:t>
      </w:r>
      <w:r w:rsidR="00B74917">
        <w:t>, and all those opinion-</w:t>
      </w:r>
      <w:r w:rsidR="002C316C">
        <w:t xml:space="preserve">weightings worked out, </w:t>
      </w:r>
      <w:r w:rsidR="00160609">
        <w:t xml:space="preserve">and little communities established, </w:t>
      </w:r>
      <w:r w:rsidR="002C316C">
        <w:t xml:space="preserve">the </w:t>
      </w:r>
      <w:r w:rsidR="00160609">
        <w:t xml:space="preserve">domain as a whole </w:t>
      </w:r>
      <w:r w:rsidR="002C316C">
        <w:t>has a momentum</w:t>
      </w:r>
      <w:r>
        <w:t xml:space="preserve">.  There is a kind of </w:t>
      </w:r>
      <w:r w:rsidR="002C316C">
        <w:t>spinning flywheel that makes it possible</w:t>
      </w:r>
      <w:r w:rsidR="00160609">
        <w:t>,</w:t>
      </w:r>
      <w:r w:rsidR="00160609" w:rsidRPr="00160609">
        <w:t xml:space="preserve"> </w:t>
      </w:r>
      <w:r w:rsidR="00160609">
        <w:t>technical irritations and local efficiency lo</w:t>
      </w:r>
      <w:r w:rsidR="00D57C51">
        <w:t>s</w:t>
      </w:r>
      <w:r w:rsidR="00160609">
        <w:t>ses aside,</w:t>
      </w:r>
      <w:r w:rsidR="002C316C">
        <w:t xml:space="preserve"> to move from F2F to R2R without much cost</w:t>
      </w:r>
      <w:r w:rsidR="00160609">
        <w:t xml:space="preserve"> and with many gains</w:t>
      </w:r>
      <w:r w:rsidR="00F8421D">
        <w:t>.  S</w:t>
      </w:r>
      <w:r w:rsidR="002C316C">
        <w:t>o the early experiences of a move from F2F to R2R are likely to be good.</w:t>
      </w:r>
      <w:r w:rsidR="00160609">
        <w:t xml:space="preserve"> </w:t>
      </w:r>
      <w:r w:rsidR="002C316C">
        <w:t xml:space="preserve"> An obvious example of this, studied by Collins, is the affirmation of the first discovery of a gravitational wave which took five months, from September 2014 to the press conferences in February 2016</w:t>
      </w:r>
      <w:r>
        <w:t>;</w:t>
      </w:r>
      <w:r w:rsidR="002C316C">
        <w:t xml:space="preserve"> </w:t>
      </w:r>
      <w:r>
        <w:t>a</w:t>
      </w:r>
      <w:r w:rsidR="002C316C">
        <w:t>ll this was done via telecons and thousands of emails without any face-to-face international meeting</w:t>
      </w:r>
      <w:r w:rsidR="00160609">
        <w:t xml:space="preserve"> but it was all based on the decades o</w:t>
      </w:r>
      <w:r>
        <w:t>f trust-</w:t>
      </w:r>
      <w:r w:rsidR="00160609">
        <w:t xml:space="preserve">building in </w:t>
      </w:r>
      <w:r>
        <w:t xml:space="preserve">the scores (maybe half-dozen a year), </w:t>
      </w:r>
      <w:r w:rsidR="00160609">
        <w:t>face to face meetings that preceded it</w:t>
      </w:r>
      <w:r w:rsidR="002C316C">
        <w:t xml:space="preserve">.  </w:t>
      </w:r>
    </w:p>
    <w:p w14:paraId="5DEFD2E7" w14:textId="77777777" w:rsidR="00980126" w:rsidRDefault="00806EC2" w:rsidP="00160609">
      <w:pPr>
        <w:spacing w:after="120" w:afterAutospacing="0"/>
        <w:rPr>
          <w:color w:val="auto"/>
        </w:rPr>
      </w:pPr>
      <w:r>
        <w:t xml:space="preserve">But the flywheel is not entirely a good thing.  </w:t>
      </w:r>
      <w:r w:rsidR="002C316C">
        <w:t xml:space="preserve">The dangers </w:t>
      </w:r>
      <w:r w:rsidR="00A1580D">
        <w:t>of a thoroughgoing shift to R2R</w:t>
      </w:r>
      <w:r w:rsidR="008A16F1">
        <w:t xml:space="preserve"> </w:t>
      </w:r>
      <w:r w:rsidR="00980126">
        <w:t xml:space="preserve">will </w:t>
      </w:r>
      <w:r w:rsidR="0064518B">
        <w:t xml:space="preserve">arise </w:t>
      </w:r>
      <w:r w:rsidR="00980126">
        <w:t xml:space="preserve">only </w:t>
      </w:r>
      <w:r w:rsidR="0064518B">
        <w:t>as science develops and changes and the trust-and-socialisation flywheel loses momentum.  When s</w:t>
      </w:r>
      <w:r w:rsidR="00980126">
        <w:t xml:space="preserve">cience changes, </w:t>
      </w:r>
      <w:r w:rsidR="00A1580D">
        <w:t>old languages and old relationship become irrelevant; older scientists leave the profession and new ones enter.  All this means there have to be new generations inducted into the fun</w:t>
      </w:r>
      <w:r w:rsidR="00A1580D" w:rsidRPr="000126AA">
        <w:rPr>
          <w:color w:val="auto"/>
        </w:rPr>
        <w:t>damental norm of integrity which defines the social institution of science</w:t>
      </w:r>
      <w:r w:rsidR="00B74917" w:rsidRPr="000126AA">
        <w:rPr>
          <w:color w:val="auto"/>
        </w:rPr>
        <w:t xml:space="preserve"> and the </w:t>
      </w:r>
      <w:r w:rsidR="00A022F6" w:rsidRPr="000126AA">
        <w:rPr>
          <w:color w:val="auto"/>
        </w:rPr>
        <w:t xml:space="preserve">foundations </w:t>
      </w:r>
      <w:r w:rsidR="00B74917" w:rsidRPr="000126AA">
        <w:rPr>
          <w:color w:val="auto"/>
        </w:rPr>
        <w:t xml:space="preserve">of the scientific discipline; </w:t>
      </w:r>
      <w:r w:rsidR="00FF01A0" w:rsidRPr="000126AA">
        <w:rPr>
          <w:color w:val="auto"/>
        </w:rPr>
        <w:t xml:space="preserve">it starts with </w:t>
      </w:r>
      <w:r w:rsidR="00B74917" w:rsidRPr="000126AA">
        <w:rPr>
          <w:color w:val="auto"/>
        </w:rPr>
        <w:t>education</w:t>
      </w:r>
      <w:r w:rsidR="00C5016C">
        <w:rPr>
          <w:color w:val="auto"/>
        </w:rPr>
        <w:t>,</w:t>
      </w:r>
      <w:r w:rsidR="00B74917" w:rsidRPr="000126AA">
        <w:rPr>
          <w:color w:val="auto"/>
        </w:rPr>
        <w:t xml:space="preserve"> which is </w:t>
      </w:r>
      <w:r w:rsidR="002706F3" w:rsidRPr="000126AA">
        <w:rPr>
          <w:color w:val="auto"/>
        </w:rPr>
        <w:t xml:space="preserve">also </w:t>
      </w:r>
      <w:r w:rsidR="00B74917" w:rsidRPr="000126AA">
        <w:rPr>
          <w:color w:val="auto"/>
        </w:rPr>
        <w:t>under R2R pressure</w:t>
      </w:r>
      <w:r w:rsidR="00FF01A0" w:rsidRPr="000126AA">
        <w:rPr>
          <w:color w:val="auto"/>
        </w:rPr>
        <w:t>, but much of it happens at meetings where, for example, the relationship of authority and truth in science is revealed because a PhD student can</w:t>
      </w:r>
      <w:r w:rsidR="00C5016C">
        <w:rPr>
          <w:color w:val="auto"/>
        </w:rPr>
        <w:t>, and sometimes does,</w:t>
      </w:r>
      <w:r w:rsidR="00FF01A0" w:rsidRPr="000126AA">
        <w:rPr>
          <w:color w:val="auto"/>
        </w:rPr>
        <w:t xml:space="preserve"> criticise a Nobel laureate.  </w:t>
      </w:r>
      <w:r w:rsidR="00FF01A0" w:rsidRPr="000126AA">
        <w:rPr>
          <w:color w:val="auto"/>
        </w:rPr>
        <w:lastRenderedPageBreak/>
        <w:t>N</w:t>
      </w:r>
      <w:r w:rsidR="00A1580D" w:rsidRPr="000126AA">
        <w:rPr>
          <w:color w:val="auto"/>
        </w:rPr>
        <w:t xml:space="preserve">ew </w:t>
      </w:r>
      <w:r w:rsidR="00FF01A0" w:rsidRPr="000126AA">
        <w:rPr>
          <w:color w:val="auto"/>
        </w:rPr>
        <w:t xml:space="preserve">generations also have to develop and learn creative new </w:t>
      </w:r>
      <w:r w:rsidR="00A1580D" w:rsidRPr="000126AA">
        <w:rPr>
          <w:color w:val="auto"/>
        </w:rPr>
        <w:t xml:space="preserve">languages </w:t>
      </w:r>
      <w:r w:rsidR="00B74917" w:rsidRPr="000126AA">
        <w:rPr>
          <w:color w:val="auto"/>
        </w:rPr>
        <w:t xml:space="preserve">and </w:t>
      </w:r>
      <w:r w:rsidR="00A1580D" w:rsidRPr="000126AA">
        <w:rPr>
          <w:color w:val="auto"/>
        </w:rPr>
        <w:t xml:space="preserve">new specialist groups of trusting peers </w:t>
      </w:r>
      <w:r w:rsidR="00FF01A0" w:rsidRPr="000126AA">
        <w:rPr>
          <w:color w:val="auto"/>
        </w:rPr>
        <w:t xml:space="preserve">must be </w:t>
      </w:r>
      <w:r w:rsidR="00A1580D" w:rsidRPr="000126AA">
        <w:rPr>
          <w:color w:val="auto"/>
        </w:rPr>
        <w:t>established</w:t>
      </w:r>
      <w:r w:rsidR="00B74917" w:rsidRPr="000126AA">
        <w:rPr>
          <w:color w:val="auto"/>
        </w:rPr>
        <w:t xml:space="preserve">.  </w:t>
      </w:r>
      <w:r w:rsidR="00980126">
        <w:rPr>
          <w:color w:val="auto"/>
        </w:rPr>
        <w:t xml:space="preserve">But given the early success boosted by the flywheel, these needs may no longer be understood in the same way. </w:t>
      </w:r>
    </w:p>
    <w:p w14:paraId="547AD3BD" w14:textId="77777777" w:rsidR="002A1396" w:rsidRPr="000126AA" w:rsidRDefault="00980126" w:rsidP="00160609">
      <w:pPr>
        <w:spacing w:after="120" w:afterAutospacing="0"/>
        <w:rPr>
          <w:color w:val="auto"/>
        </w:rPr>
      </w:pPr>
      <w:r>
        <w:rPr>
          <w:color w:val="auto"/>
        </w:rPr>
        <w:t xml:space="preserve"> </w:t>
      </w:r>
      <w:r w:rsidR="00B74917" w:rsidRPr="000126AA">
        <w:rPr>
          <w:color w:val="auto"/>
        </w:rPr>
        <w:t xml:space="preserve">There is </w:t>
      </w:r>
      <w:r w:rsidR="00A1580D" w:rsidRPr="000126AA">
        <w:rPr>
          <w:color w:val="auto"/>
        </w:rPr>
        <w:t>no evidence that any of these things can be done without face to face relationships</w:t>
      </w:r>
      <w:r w:rsidR="00FF01A0" w:rsidRPr="000126AA">
        <w:rPr>
          <w:color w:val="auto"/>
        </w:rPr>
        <w:t>.  I</w:t>
      </w:r>
      <w:r w:rsidR="00A1580D" w:rsidRPr="000126AA">
        <w:rPr>
          <w:color w:val="auto"/>
        </w:rPr>
        <w:t xml:space="preserve">ndeed, all the evidence of how humans are socialised, how languages are learned, how apprenticeships work to transfer tacit knowledge and understanding, </w:t>
      </w:r>
      <w:r w:rsidR="009E5C37" w:rsidRPr="000126AA">
        <w:rPr>
          <w:color w:val="auto"/>
        </w:rPr>
        <w:t>how relationships of trust and reputations are established, how face to face relationships persist across a range of institutions</w:t>
      </w:r>
      <w:r w:rsidR="00B74917" w:rsidRPr="000126AA">
        <w:rPr>
          <w:color w:val="auto"/>
        </w:rPr>
        <w:t>,</w:t>
      </w:r>
      <w:r w:rsidR="009E5C37" w:rsidRPr="000126AA">
        <w:rPr>
          <w:color w:val="auto"/>
        </w:rPr>
        <w:t xml:space="preserve"> even under adverse circumstances, </w:t>
      </w:r>
      <w:r w:rsidR="00AB19F1" w:rsidRPr="000126AA">
        <w:rPr>
          <w:color w:val="auto"/>
        </w:rPr>
        <w:t>points the other way</w:t>
      </w:r>
      <w:r w:rsidR="00A1580D" w:rsidRPr="000126AA">
        <w:rPr>
          <w:color w:val="auto"/>
        </w:rPr>
        <w:t xml:space="preserve">.  </w:t>
      </w:r>
    </w:p>
    <w:p w14:paraId="0719E21D" w14:textId="77777777" w:rsidR="00E37078" w:rsidRDefault="00CD5E2C" w:rsidP="00160609">
      <w:pPr>
        <w:spacing w:after="120" w:afterAutospacing="0"/>
      </w:pPr>
      <w:r w:rsidRPr="000126AA">
        <w:rPr>
          <w:color w:val="auto"/>
        </w:rPr>
        <w:t xml:space="preserve">So, with a wholesale shift to R2R we can expect to see success in the short term but increasing difficulties for the development of new science in the medium term.  In the still longer term there is a danger </w:t>
      </w:r>
      <w:r w:rsidR="00C5799A" w:rsidRPr="000126AA">
        <w:rPr>
          <w:color w:val="auto"/>
        </w:rPr>
        <w:t xml:space="preserve">that extends far beyond </w:t>
      </w:r>
      <w:r w:rsidRPr="000126AA">
        <w:rPr>
          <w:color w:val="auto"/>
        </w:rPr>
        <w:t>science</w:t>
      </w:r>
      <w:r w:rsidR="00980126">
        <w:rPr>
          <w:color w:val="auto"/>
        </w:rPr>
        <w:t xml:space="preserve"> itself</w:t>
      </w:r>
      <w:r w:rsidRPr="000126AA">
        <w:rPr>
          <w:color w:val="auto"/>
        </w:rPr>
        <w:t xml:space="preserve">.  The rise of populism in ‘Western’ countries and the </w:t>
      </w:r>
      <w:r w:rsidR="00980126">
        <w:rPr>
          <w:color w:val="auto"/>
        </w:rPr>
        <w:t xml:space="preserve">predictable </w:t>
      </w:r>
      <w:r w:rsidRPr="000126AA">
        <w:rPr>
          <w:color w:val="auto"/>
        </w:rPr>
        <w:t>attack on scientific expertise</w:t>
      </w:r>
      <w:r w:rsidR="00FD332F">
        <w:rPr>
          <w:color w:val="auto"/>
        </w:rPr>
        <w:t>,</w:t>
      </w:r>
      <w:r w:rsidRPr="000126AA">
        <w:rPr>
          <w:color w:val="auto"/>
        </w:rPr>
        <w:t xml:space="preserve"> </w:t>
      </w:r>
      <w:r w:rsidR="00FF01A0" w:rsidRPr="000126AA">
        <w:rPr>
          <w:color w:val="auto"/>
        </w:rPr>
        <w:t>has put</w:t>
      </w:r>
      <w:r w:rsidR="00980126">
        <w:rPr>
          <w:color w:val="auto"/>
        </w:rPr>
        <w:t xml:space="preserve"> society</w:t>
      </w:r>
      <w:r w:rsidRPr="000126AA">
        <w:rPr>
          <w:color w:val="auto"/>
        </w:rPr>
        <w:t xml:space="preserve"> in danger</w:t>
      </w:r>
      <w:r w:rsidR="00980126">
        <w:rPr>
          <w:color w:val="auto"/>
        </w:rPr>
        <w:t>.  T</w:t>
      </w:r>
      <w:r w:rsidR="00C5799A" w:rsidRPr="000126AA">
        <w:rPr>
          <w:color w:val="auto"/>
        </w:rPr>
        <w:t>he way that science deals with decision-making in the face of uncertainty</w:t>
      </w:r>
      <w:r w:rsidRPr="000126AA">
        <w:rPr>
          <w:color w:val="auto"/>
        </w:rPr>
        <w:t xml:space="preserve"> is a</w:t>
      </w:r>
      <w:r w:rsidR="00980126">
        <w:rPr>
          <w:color w:val="auto"/>
        </w:rPr>
        <w:t xml:space="preserve"> vital </w:t>
      </w:r>
      <w:r w:rsidRPr="000126AA">
        <w:rPr>
          <w:color w:val="auto"/>
        </w:rPr>
        <w:t>object lesson for decision making by elected governments</w:t>
      </w:r>
      <w:r w:rsidR="00FD332F">
        <w:rPr>
          <w:color w:val="auto"/>
        </w:rPr>
        <w:t>.  At the same time</w:t>
      </w:r>
      <w:r w:rsidR="00C5799A" w:rsidRPr="000126AA">
        <w:rPr>
          <w:color w:val="auto"/>
        </w:rPr>
        <w:t>,</w:t>
      </w:r>
      <w:r w:rsidRPr="000126AA">
        <w:rPr>
          <w:color w:val="auto"/>
        </w:rPr>
        <w:t xml:space="preserve"> scientific expertise acts as one of the checks and balances in pluralist democrac</w:t>
      </w:r>
      <w:r w:rsidR="00FF01A0" w:rsidRPr="000126AA">
        <w:rPr>
          <w:color w:val="auto"/>
        </w:rPr>
        <w:t>ies</w:t>
      </w:r>
      <w:r w:rsidR="00FD332F">
        <w:rPr>
          <w:color w:val="auto"/>
        </w:rPr>
        <w:t>: r</w:t>
      </w:r>
      <w:r w:rsidR="00FF01A0" w:rsidRPr="000126AA">
        <w:rPr>
          <w:color w:val="auto"/>
        </w:rPr>
        <w:t>es</w:t>
      </w:r>
      <w:r w:rsidR="00FF01A0">
        <w:t xml:space="preserve">pect for scientific expertise </w:t>
      </w:r>
      <w:r>
        <w:t xml:space="preserve">prevents a political leader from insisting on anything they like regarding the size of the inaugural crowd or the truth about climate change. </w:t>
      </w:r>
      <w:r w:rsidR="00FF01A0">
        <w:t xml:space="preserve"> But a wholesale shift from F2F to R2R </w:t>
      </w:r>
      <w:r>
        <w:t xml:space="preserve">will erode the boundary between scientific expertise and </w:t>
      </w:r>
      <w:r w:rsidR="00E37078">
        <w:t xml:space="preserve">the </w:t>
      </w:r>
      <w:r w:rsidR="00B74917">
        <w:t>internet:</w:t>
      </w:r>
      <w:r w:rsidR="00E37078">
        <w:t xml:space="preserve"> </w:t>
      </w:r>
      <w:r w:rsidR="00FF01A0">
        <w:t>the things that make science special as described above: the values, the languages, the trust</w:t>
      </w:r>
      <w:r w:rsidR="00F568A3">
        <w:t xml:space="preserve">, all developed through the face to face process of socialisation, don’t seem to happen naturally over the internet – quite the contrary.  If </w:t>
      </w:r>
      <w:r w:rsidR="00E37078">
        <w:t xml:space="preserve">the boundary </w:t>
      </w:r>
      <w:r w:rsidR="00E37078" w:rsidRPr="0048294D">
        <w:rPr>
          <w:color w:val="auto"/>
        </w:rPr>
        <w:t xml:space="preserve">between information and misinformation </w:t>
      </w:r>
      <w:r w:rsidR="00F568A3" w:rsidRPr="0048294D">
        <w:rPr>
          <w:color w:val="auto"/>
        </w:rPr>
        <w:t xml:space="preserve">comes to be </w:t>
      </w:r>
      <w:r w:rsidR="00E37078" w:rsidRPr="0048294D">
        <w:rPr>
          <w:color w:val="auto"/>
        </w:rPr>
        <w:t xml:space="preserve">fought out </w:t>
      </w:r>
      <w:r w:rsidR="00F568A3" w:rsidRPr="0048294D">
        <w:rPr>
          <w:color w:val="auto"/>
        </w:rPr>
        <w:t xml:space="preserve">over </w:t>
      </w:r>
      <w:r w:rsidR="00E37078" w:rsidRPr="0048294D">
        <w:rPr>
          <w:color w:val="auto"/>
        </w:rPr>
        <w:t xml:space="preserve">the </w:t>
      </w:r>
      <w:r w:rsidR="00E37078" w:rsidRPr="0048294D">
        <w:rPr>
          <w:color w:val="auto"/>
        </w:rPr>
        <w:lastRenderedPageBreak/>
        <w:t>internet</w:t>
      </w:r>
      <w:r w:rsidR="00F568A3" w:rsidRPr="0048294D">
        <w:rPr>
          <w:color w:val="auto"/>
        </w:rPr>
        <w:t xml:space="preserve"> rather than the seminar or </w:t>
      </w:r>
      <w:r w:rsidR="00E37078" w:rsidRPr="0048294D">
        <w:rPr>
          <w:color w:val="auto"/>
        </w:rPr>
        <w:t>workshop</w:t>
      </w:r>
      <w:r w:rsidR="00BD2891" w:rsidRPr="0048294D">
        <w:rPr>
          <w:color w:val="auto"/>
        </w:rPr>
        <w:t>,</w:t>
      </w:r>
      <w:r w:rsidR="00E37078" w:rsidRPr="0048294D">
        <w:rPr>
          <w:color w:val="auto"/>
        </w:rPr>
        <w:t xml:space="preserve"> science will lose the battle, as it </w:t>
      </w:r>
      <w:r w:rsidR="00B74917" w:rsidRPr="0048294D">
        <w:rPr>
          <w:color w:val="auto"/>
        </w:rPr>
        <w:t xml:space="preserve">nearly has </w:t>
      </w:r>
      <w:r w:rsidR="00BD2891" w:rsidRPr="0048294D">
        <w:rPr>
          <w:color w:val="auto"/>
        </w:rPr>
        <w:t xml:space="preserve">for example </w:t>
      </w:r>
      <w:r w:rsidR="00E37078" w:rsidRPr="0048294D">
        <w:rPr>
          <w:color w:val="auto"/>
        </w:rPr>
        <w:t>in the revolt against the MMR vaccine</w:t>
      </w:r>
      <w:r w:rsidR="00477120" w:rsidRPr="0048294D">
        <w:rPr>
          <w:color w:val="auto"/>
        </w:rPr>
        <w:t>, or</w:t>
      </w:r>
      <w:r w:rsidR="00F568A3" w:rsidRPr="0048294D">
        <w:rPr>
          <w:color w:val="auto"/>
        </w:rPr>
        <w:t>, in some locales,</w:t>
      </w:r>
      <w:r w:rsidR="00477120" w:rsidRPr="0048294D">
        <w:rPr>
          <w:color w:val="auto"/>
        </w:rPr>
        <w:t xml:space="preserve"> the acceptance of climate change</w:t>
      </w:r>
      <w:r w:rsidR="00E37078" w:rsidRPr="0048294D">
        <w:rPr>
          <w:color w:val="auto"/>
        </w:rPr>
        <w:t xml:space="preserve">.  Without science as an exemplar </w:t>
      </w:r>
      <w:r w:rsidR="00BF1DBC" w:rsidRPr="0048294D">
        <w:rPr>
          <w:color w:val="auto"/>
        </w:rPr>
        <w:t xml:space="preserve">of </w:t>
      </w:r>
      <w:r w:rsidR="00E37078" w:rsidRPr="0048294D">
        <w:rPr>
          <w:color w:val="auto"/>
        </w:rPr>
        <w:t xml:space="preserve">how to make difficult </w:t>
      </w:r>
      <w:r w:rsidR="00BD2891" w:rsidRPr="0048294D">
        <w:rPr>
          <w:color w:val="auto"/>
        </w:rPr>
        <w:t xml:space="preserve">decisions in an </w:t>
      </w:r>
      <w:r w:rsidR="00E37078" w:rsidRPr="0048294D">
        <w:rPr>
          <w:color w:val="auto"/>
        </w:rPr>
        <w:t xml:space="preserve">uncertain </w:t>
      </w:r>
      <w:r w:rsidR="00BD2891" w:rsidRPr="0048294D">
        <w:rPr>
          <w:color w:val="auto"/>
        </w:rPr>
        <w:t>world</w:t>
      </w:r>
      <w:r w:rsidR="00E37078" w:rsidRPr="0048294D">
        <w:rPr>
          <w:color w:val="auto"/>
        </w:rPr>
        <w:t xml:space="preserve"> – </w:t>
      </w:r>
      <w:r w:rsidR="0048294D" w:rsidRPr="0048294D">
        <w:rPr>
          <w:color w:val="auto"/>
        </w:rPr>
        <w:t xml:space="preserve">craftwork with integrity – </w:t>
      </w:r>
      <w:r w:rsidR="00E37078" w:rsidRPr="0048294D">
        <w:rPr>
          <w:color w:val="auto"/>
        </w:rPr>
        <w:t xml:space="preserve">and that’s </w:t>
      </w:r>
      <w:r w:rsidR="00BD2891" w:rsidRPr="0048294D">
        <w:rPr>
          <w:color w:val="auto"/>
        </w:rPr>
        <w:t xml:space="preserve">what we need if we are </w:t>
      </w:r>
      <w:r w:rsidR="00E37078" w:rsidRPr="0048294D">
        <w:rPr>
          <w:color w:val="auto"/>
        </w:rPr>
        <w:t>to minimise the effect of Covid</w:t>
      </w:r>
      <w:r w:rsidR="008F5EE5" w:rsidRPr="0048294D">
        <w:rPr>
          <w:color w:val="auto"/>
        </w:rPr>
        <w:t>-</w:t>
      </w:r>
      <w:r w:rsidR="00BD2891" w:rsidRPr="0048294D">
        <w:rPr>
          <w:color w:val="auto"/>
        </w:rPr>
        <w:t>19</w:t>
      </w:r>
      <w:r w:rsidR="00E37078" w:rsidRPr="0048294D">
        <w:rPr>
          <w:color w:val="auto"/>
        </w:rPr>
        <w:t xml:space="preserve">, </w:t>
      </w:r>
      <w:r w:rsidR="00BD2891" w:rsidRPr="0048294D">
        <w:rPr>
          <w:color w:val="auto"/>
        </w:rPr>
        <w:t xml:space="preserve">rather than </w:t>
      </w:r>
      <w:r w:rsidR="00E37078" w:rsidRPr="0048294D">
        <w:rPr>
          <w:color w:val="auto"/>
        </w:rPr>
        <w:t xml:space="preserve">calculate the perihelion of </w:t>
      </w:r>
      <w:r w:rsidR="00E37078">
        <w:t>Mercury – we will find ourselves living in a dystopia.  So we have to get this right.</w:t>
      </w:r>
    </w:p>
    <w:p w14:paraId="07042DF5" w14:textId="77777777" w:rsidR="00DB5956" w:rsidRDefault="00E37078" w:rsidP="00160609">
      <w:pPr>
        <w:spacing w:after="120" w:afterAutospacing="0"/>
      </w:pPr>
      <w:r>
        <w:t xml:space="preserve">This does not mean we should not be </w:t>
      </w:r>
      <w:r w:rsidR="005F7D4B">
        <w:t>trying to improve the efficiency of conference-going by usin</w:t>
      </w:r>
      <w:r w:rsidR="00C5016C">
        <w:t xml:space="preserve">g R2R where it makes sense, nor that </w:t>
      </w:r>
      <w:r w:rsidR="00FD332F">
        <w:t xml:space="preserve">we should </w:t>
      </w:r>
      <w:r w:rsidR="005F7D4B">
        <w:t xml:space="preserve">not be concerned to minimise science’s carbon footprint; the two can live side by side in new and creative ways.  </w:t>
      </w:r>
      <w:r w:rsidR="00C53A52">
        <w:t xml:space="preserve">Indeed, these creative developments will be just an extension of what we do now: how did we ever arrange those workshop and conference meetings before the internet; how did we ever reinforce those newly formed trust relationships without the post-meeting email exchanges?  </w:t>
      </w:r>
      <w:r w:rsidR="005F7D4B">
        <w:t xml:space="preserve">But the new </w:t>
      </w:r>
      <w:r w:rsidR="00BF5A78">
        <w:t xml:space="preserve">and still greater </w:t>
      </w:r>
      <w:r w:rsidR="005F7D4B">
        <w:t xml:space="preserve">enthusiasm for R2R must not turn </w:t>
      </w:r>
      <w:r>
        <w:t>short</w:t>
      </w:r>
      <w:r w:rsidR="00BD2891" w:rsidRPr="00BD2891">
        <w:rPr>
          <w:color w:val="FF0000"/>
        </w:rPr>
        <w:t>-</w:t>
      </w:r>
      <w:r>
        <w:t>term success into long</w:t>
      </w:r>
      <w:r w:rsidR="00BD2891">
        <w:rPr>
          <w:color w:val="FF0000"/>
        </w:rPr>
        <w:t>-</w:t>
      </w:r>
      <w:r>
        <w:t xml:space="preserve">term disaster: each case has to be looked at separately, avoiding slogans.  </w:t>
      </w:r>
      <w:r w:rsidR="005F7D4B">
        <w:t xml:space="preserve">Where </w:t>
      </w:r>
      <w:r>
        <w:t>sciences that are so well established that development consists solely of swapping new notions and new information with</w:t>
      </w:r>
      <w:r w:rsidR="007B1A8B">
        <w:t>out too much need for trust, argument and the kind of weighting of opinion which is intimately ti</w:t>
      </w:r>
      <w:r w:rsidR="00812C53">
        <w:t>ed up with assessing a person</w:t>
      </w:r>
      <w:r w:rsidR="00980126">
        <w:t xml:space="preserve"> there is less danger</w:t>
      </w:r>
      <w:r w:rsidR="00812C53">
        <w:t xml:space="preserve">; these sciences will work for far longer with R2R than those which involve so much disagreement and passion that Max Planck is said to have characterised them with the remark, ‘science advances funeral by funeral’.  </w:t>
      </w:r>
      <w:r w:rsidR="00BF1DBC">
        <w:t>Gravitational wave detection up to the discovery w</w:t>
      </w:r>
      <w:r w:rsidR="00E21064">
        <w:t>as pretty far advanced along this</w:t>
      </w:r>
      <w:r w:rsidR="00BF1DBC">
        <w:t xml:space="preserve"> controversy scale; photonics is in the middle somewhere.  </w:t>
      </w:r>
      <w:r w:rsidR="00812C53">
        <w:t xml:space="preserve">As an </w:t>
      </w:r>
      <w:r w:rsidR="00812C53" w:rsidRPr="00812C53">
        <w:rPr>
          <w:i/>
        </w:rPr>
        <w:t>aide memoire</w:t>
      </w:r>
      <w:r w:rsidR="00812C53">
        <w:t xml:space="preserve">, we can set out the dimensions of any shift from F2F to R2R </w:t>
      </w:r>
      <w:r w:rsidR="005F7D4B">
        <w:t>in a figure</w:t>
      </w:r>
      <w:r w:rsidR="00812C53">
        <w:t>.</w:t>
      </w:r>
    </w:p>
    <w:p w14:paraId="4663C50E" w14:textId="77777777" w:rsidR="002E3D59" w:rsidRDefault="002E3D59" w:rsidP="002E3D59"/>
    <w:p w14:paraId="7C8B74A3" w14:textId="77777777" w:rsidR="00812C53" w:rsidRDefault="002E3D59" w:rsidP="007E5371">
      <w:r>
        <w:rPr>
          <w:rFonts w:ascii="Arial" w:hAnsi="Arial" w:cs="Arial"/>
          <w:b/>
          <w:bCs w:val="0"/>
          <w:noProof/>
          <w:sz w:val="16"/>
          <w:lang w:eastAsia="en-GB"/>
        </w:rPr>
        <w:lastRenderedPageBreak/>
        <mc:AlternateContent>
          <mc:Choice Requires="wpc">
            <w:drawing>
              <wp:inline distT="0" distB="0" distL="0" distR="0" wp14:anchorId="30D092B2" wp14:editId="4C9872FB">
                <wp:extent cx="6488861" cy="8154451"/>
                <wp:effectExtent l="19050" t="19050" r="26670" b="1841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cap="flat" cmpd="dbl" algn="ctr">
                          <a:solidFill>
                            <a:srgbClr val="000000"/>
                          </a:solidFill>
                          <a:prstDash val="solid"/>
                          <a:miter lim="800000"/>
                          <a:headEnd type="none" w="med" len="med"/>
                          <a:tailEnd type="none" w="med" len="med"/>
                        </a:ln>
                      </wpc:whole>
                      <wps:wsp>
                        <wps:cNvPr id="3" name="Text Box 6"/>
                        <wps:cNvSpPr txBox="1">
                          <a:spLocks noChangeArrowheads="1"/>
                        </wps:cNvSpPr>
                        <wps:spPr bwMode="auto">
                          <a:xfrm>
                            <a:off x="1064078" y="5979231"/>
                            <a:ext cx="3428045" cy="448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9012" w14:textId="77777777" w:rsidR="002E3D59" w:rsidRPr="00E21064" w:rsidRDefault="007D3A27" w:rsidP="00A45426">
                              <w:pPr>
                                <w:autoSpaceDE w:val="0"/>
                                <w:autoSpaceDN w:val="0"/>
                                <w:adjustRightInd w:val="0"/>
                                <w:spacing w:before="0" w:after="0" w:afterAutospacing="0" w:line="240" w:lineRule="auto"/>
                                <w:jc w:val="center"/>
                                <w:rPr>
                                  <w:rFonts w:ascii="Arial" w:hAnsi="Arial" w:cs="Arial"/>
                                  <w:sz w:val="22"/>
                                  <w:szCs w:val="22"/>
                                </w:rPr>
                              </w:pPr>
                              <w:r w:rsidRPr="00E21064">
                                <w:rPr>
                                  <w:rFonts w:ascii="Arial" w:hAnsi="Arial" w:cs="Arial"/>
                                  <w:b/>
                                  <w:bCs w:val="0"/>
                                  <w:sz w:val="22"/>
                                  <w:szCs w:val="22"/>
                                </w:rPr>
                                <w:t xml:space="preserve">LEVEL OF </w:t>
                              </w:r>
                              <w:r w:rsidR="00A56B37" w:rsidRPr="00E21064">
                                <w:rPr>
                                  <w:rFonts w:ascii="Arial" w:hAnsi="Arial" w:cs="Arial"/>
                                  <w:b/>
                                  <w:bCs w:val="0"/>
                                  <w:sz w:val="22"/>
                                  <w:szCs w:val="22"/>
                                </w:rPr>
                                <w:t>NOVELTY/</w:t>
                              </w:r>
                              <w:r w:rsidR="00E21064">
                                <w:rPr>
                                  <w:rFonts w:ascii="Arial" w:hAnsi="Arial" w:cs="Arial"/>
                                  <w:b/>
                                  <w:bCs w:val="0"/>
                                  <w:sz w:val="22"/>
                                  <w:szCs w:val="22"/>
                                </w:rPr>
                                <w:t>CONTROVERSY</w:t>
                              </w:r>
                            </w:p>
                          </w:txbxContent>
                        </wps:txbx>
                        <wps:bodyPr rot="0" vert="horz" wrap="square" lIns="85039" tIns="42520" rIns="85039" bIns="42520" anchor="t" anchorCtr="0" upright="1">
                          <a:noAutofit/>
                        </wps:bodyPr>
                      </wps:wsp>
                      <wps:wsp>
                        <wps:cNvPr id="7" name="Text Box 10"/>
                        <wps:cNvSpPr txBox="1">
                          <a:spLocks noChangeArrowheads="1"/>
                        </wps:cNvSpPr>
                        <wps:spPr bwMode="auto">
                          <a:xfrm>
                            <a:off x="0" y="3508572"/>
                            <a:ext cx="1191096" cy="1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B9ED" w14:textId="77777777" w:rsidR="002E3D59" w:rsidRPr="007D3A27" w:rsidRDefault="002E3D59" w:rsidP="00A45426">
                              <w:pPr>
                                <w:autoSpaceDE w:val="0"/>
                                <w:autoSpaceDN w:val="0"/>
                                <w:adjustRightInd w:val="0"/>
                                <w:spacing w:before="0" w:after="0" w:afterAutospacing="0" w:line="240" w:lineRule="auto"/>
                                <w:rPr>
                                  <w:rFonts w:ascii="Arial" w:hAnsi="Arial" w:cs="Arial"/>
                                </w:rPr>
                              </w:pPr>
                              <w:r w:rsidRPr="007D3A27">
                                <w:rPr>
                                  <w:rFonts w:ascii="Arial" w:hAnsi="Arial" w:cs="Arial"/>
                                  <w:b/>
                                  <w:bCs w:val="0"/>
                                </w:rPr>
                                <w:t>DENSITY OF TRUST RELATIONS IN EXISTING NEWORK</w:t>
                              </w:r>
                            </w:p>
                          </w:txbxContent>
                        </wps:txbx>
                        <wps:bodyPr rot="0" vert="horz" wrap="square" lIns="85039" tIns="42520" rIns="85039" bIns="42520" anchor="t" anchorCtr="0" upright="1">
                          <a:noAutofit/>
                        </wps:bodyPr>
                      </wps:wsp>
                      <wpg:wgp>
                        <wpg:cNvPr id="14" name="Group 14"/>
                        <wpg:cNvGrpSpPr/>
                        <wpg:grpSpPr>
                          <a:xfrm>
                            <a:off x="1047347" y="1001621"/>
                            <a:ext cx="4873950" cy="4896774"/>
                            <a:chOff x="734505" y="220927"/>
                            <a:chExt cx="4873950" cy="4896774"/>
                          </a:xfrm>
                        </wpg:grpSpPr>
                        <wpg:grpSp>
                          <wpg:cNvPr id="13" name="Group 13"/>
                          <wpg:cNvGrpSpPr/>
                          <wpg:grpSpPr>
                            <a:xfrm>
                              <a:off x="741208" y="1716500"/>
                              <a:ext cx="3421359" cy="3400840"/>
                              <a:chOff x="730885" y="1755841"/>
                              <a:chExt cx="3482624" cy="3361856"/>
                            </a:xfrm>
                          </wpg:grpSpPr>
                          <wps:wsp>
                            <wps:cNvPr id="4" name="Line 7"/>
                            <wps:cNvCnPr>
                              <a:cxnSpLocks noChangeShapeType="1"/>
                            </wps:cNvCnPr>
                            <wps:spPr bwMode="auto">
                              <a:xfrm>
                                <a:off x="730885" y="5115470"/>
                                <a:ext cx="3482624" cy="222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V="1">
                                <a:off x="794169" y="3636654"/>
                                <a:ext cx="1361612" cy="1442068"/>
                              </a:xfrm>
                              <a:prstGeom prst="line">
                                <a:avLst/>
                              </a:prstGeom>
                              <a:noFill/>
                              <a:ln w="571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rot="5400000" flipH="1">
                                <a:off x="-934499" y="3424288"/>
                                <a:ext cx="3344039" cy="714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1"/>
                          <wpg:cNvGrpSpPr/>
                          <wpg:grpSpPr>
                            <a:xfrm>
                              <a:off x="734505" y="220927"/>
                              <a:ext cx="4873950" cy="4896774"/>
                              <a:chOff x="734624" y="220980"/>
                              <a:chExt cx="3032196" cy="2792337"/>
                            </a:xfrm>
                          </wpg:grpSpPr>
                          <wps:wsp>
                            <wps:cNvPr id="1" name="Line 4"/>
                            <wps:cNvCnPr>
                              <a:cxnSpLocks noChangeShapeType="1"/>
                            </wps:cNvCnPr>
                            <wps:spPr bwMode="auto">
                              <a:xfrm>
                                <a:off x="1596390" y="220980"/>
                                <a:ext cx="5715" cy="1923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1590040" y="2144395"/>
                                <a:ext cx="2176780" cy="5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11"/>
                            <wps:cNvSpPr>
                              <a:spLocks noChangeArrowheads="1"/>
                            </wps:cNvSpPr>
                            <wps:spPr bwMode="auto">
                              <a:xfrm>
                                <a:off x="734624" y="224760"/>
                                <a:ext cx="3031829" cy="2788557"/>
                              </a:xfrm>
                              <a:prstGeom prst="cube">
                                <a:avLst>
                                  <a:gd name="adj" fmla="val 30079"/>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9" name="Text Box 12"/>
                        <wps:cNvSpPr txBox="1">
                          <a:spLocks noChangeArrowheads="1"/>
                        </wps:cNvSpPr>
                        <wps:spPr bwMode="auto">
                          <a:xfrm>
                            <a:off x="1116230" y="2497282"/>
                            <a:ext cx="702173" cy="3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43B1" w14:textId="77777777" w:rsidR="002E3D59" w:rsidRPr="00C37CC4" w:rsidRDefault="002E3D59" w:rsidP="002E3D59">
                              <w:pPr>
                                <w:autoSpaceDE w:val="0"/>
                                <w:autoSpaceDN w:val="0"/>
                                <w:adjustRightInd w:val="0"/>
                                <w:spacing w:before="0" w:after="0" w:afterAutospacing="0" w:line="240" w:lineRule="auto"/>
                                <w:rPr>
                                  <w:rFonts w:ascii="Arial" w:hAnsi="Arial" w:cs="Arial"/>
                                </w:rPr>
                              </w:pPr>
                              <w:r w:rsidRPr="00C37CC4">
                                <w:rPr>
                                  <w:rFonts w:ascii="Arial" w:hAnsi="Arial" w:cs="Arial"/>
                                  <w:b/>
                                  <w:bCs w:val="0"/>
                                </w:rPr>
                                <w:t>EASY</w:t>
                              </w:r>
                            </w:p>
                          </w:txbxContent>
                        </wps:txbx>
                        <wps:bodyPr rot="0" vert="horz" wrap="square" lIns="85039" tIns="42520" rIns="85039" bIns="42520" anchor="t" anchorCtr="0" upright="1">
                          <a:noAutofit/>
                        </wps:bodyPr>
                      </wps:wsp>
                      <wps:wsp>
                        <wps:cNvPr id="16" name="Oval 16"/>
                        <wps:cNvSpPr/>
                        <wps:spPr bwMode="auto">
                          <a:xfrm rot="17440007">
                            <a:off x="2580615" y="690881"/>
                            <a:ext cx="1784404" cy="5554345"/>
                          </a:xfrm>
                          <a:prstGeom prst="ellipse">
                            <a:avLst/>
                          </a:prstGeom>
                          <a:solidFill>
                            <a:schemeClr val="tx1">
                              <a:alpha val="50000"/>
                            </a:schemeClr>
                          </a:solidFill>
                          <a:ln w="19050">
                            <a:solidFill>
                              <a:schemeClr val="tx1"/>
                            </a:solidFill>
                            <a:miter lim="800000"/>
                            <a:headEnd/>
                            <a:tailEnd/>
                          </a:ln>
                          <a:effectLst>
                            <a:innerShdw blurRad="63500" dist="50800" dir="18900000">
                              <a:prstClr val="black">
                                <a:alpha val="50000"/>
                              </a:prstClr>
                            </a:innerShdw>
                            <a:softEdge rad="317500"/>
                          </a:effectLst>
                        </wps:spPr>
                        <wps:bodyPr rot="0" spcFirstLastPara="0" vert="horz" wrap="square" lIns="91440" tIns="45720" rIns="91440" bIns="45720" numCol="1" spcCol="0" rtlCol="0" fromWordArt="0" anchor="t" anchorCtr="0" forceAA="0" upright="1" compatLnSpc="1">
                          <a:prstTxWarp prst="textNoShape">
                            <a:avLst/>
                          </a:prstTxWarp>
                          <a:noAutofit/>
                        </wps:bodyPr>
                      </wps:wsp>
                      <wps:wsp>
                        <wps:cNvPr id="20" name="Text Box 12"/>
                        <wps:cNvSpPr txBox="1">
                          <a:spLocks noChangeArrowheads="1"/>
                        </wps:cNvSpPr>
                        <wps:spPr bwMode="auto">
                          <a:xfrm>
                            <a:off x="4743056" y="3949001"/>
                            <a:ext cx="1710060" cy="59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AB6E" w14:textId="77777777" w:rsidR="002E3D59" w:rsidRPr="00C37CC4" w:rsidRDefault="002E3D59" w:rsidP="002E3D59">
                              <w:pPr>
                                <w:autoSpaceDE w:val="0"/>
                                <w:autoSpaceDN w:val="0"/>
                                <w:adjustRightInd w:val="0"/>
                                <w:spacing w:before="0" w:after="0" w:afterAutospacing="0" w:line="240" w:lineRule="auto"/>
                                <w:rPr>
                                  <w:rFonts w:ascii="Arial" w:hAnsi="Arial" w:cs="Arial"/>
                                </w:rPr>
                              </w:pPr>
                              <w:r>
                                <w:rPr>
                                  <w:rFonts w:ascii="Arial" w:hAnsi="Arial" w:cs="Arial"/>
                                  <w:b/>
                                  <w:bCs w:val="0"/>
                                </w:rPr>
                                <w:t>POTENTIALLY DISASTROUS</w:t>
                              </w:r>
                            </w:p>
                          </w:txbxContent>
                        </wps:txbx>
                        <wps:bodyPr rot="0" vert="horz" wrap="square" lIns="85039" tIns="42520" rIns="85039" bIns="42520" anchor="t" anchorCtr="0" upright="1">
                          <a:noAutofit/>
                        </wps:bodyPr>
                      </wps:wsp>
                      <wps:wsp>
                        <wps:cNvPr id="17" name="Text Box 12"/>
                        <wps:cNvSpPr txBox="1">
                          <a:spLocks noChangeArrowheads="1"/>
                        </wps:cNvSpPr>
                        <wps:spPr bwMode="auto">
                          <a:xfrm>
                            <a:off x="1851563" y="5061588"/>
                            <a:ext cx="702173" cy="3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34DF" w14:textId="77777777" w:rsidR="002E3D59" w:rsidRPr="00C37CC4" w:rsidRDefault="002E3D59" w:rsidP="002E3D59">
                              <w:pPr>
                                <w:autoSpaceDE w:val="0"/>
                                <w:autoSpaceDN w:val="0"/>
                                <w:adjustRightInd w:val="0"/>
                                <w:spacing w:before="0" w:after="0" w:afterAutospacing="0" w:line="240" w:lineRule="auto"/>
                                <w:rPr>
                                  <w:rFonts w:ascii="Arial" w:hAnsi="Arial" w:cs="Arial"/>
                                </w:rPr>
                              </w:pPr>
                              <w:r>
                                <w:rPr>
                                  <w:rFonts w:ascii="Arial" w:hAnsi="Arial" w:cs="Arial"/>
                                  <w:b/>
                                  <w:bCs w:val="0"/>
                                </w:rPr>
                                <w:t>TIME</w:t>
                              </w:r>
                            </w:p>
                          </w:txbxContent>
                        </wps:txbx>
                        <wps:bodyPr rot="0" vert="horz" wrap="square" lIns="85039" tIns="42520" rIns="85039" bIns="42520" anchor="t" anchorCtr="0" upright="1">
                          <a:noAutofit/>
                        </wps:bodyPr>
                      </wps:wsp>
                      <wpg:wgp>
                        <wpg:cNvPr id="18" name="Group 18"/>
                        <wpg:cNvGrpSpPr/>
                        <wpg:grpSpPr>
                          <a:xfrm rot="21231527">
                            <a:off x="3014226" y="2720214"/>
                            <a:ext cx="802834" cy="1523868"/>
                            <a:chOff x="3164839" y="2712284"/>
                            <a:chExt cx="652871" cy="1539420"/>
                          </a:xfrm>
                        </wpg:grpSpPr>
                        <wps:wsp>
                          <wps:cNvPr id="22" name="Flowchart: Magnetic Disk 22"/>
                          <wps:cNvSpPr/>
                          <wps:spPr>
                            <a:xfrm rot="18362842">
                              <a:off x="2749525" y="3127598"/>
                              <a:ext cx="1470361" cy="639733"/>
                            </a:xfrm>
                            <a:prstGeom prst="flowChartMagneticDisk">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Stored Data 23"/>
                          <wps:cNvSpPr/>
                          <wps:spPr>
                            <a:xfrm rot="12957796">
                              <a:off x="3262720" y="2717544"/>
                              <a:ext cx="554990" cy="1534160"/>
                            </a:xfrm>
                            <a:prstGeom prst="flowChartOnlineStorag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1" name="Text Box 12"/>
                        <wps:cNvSpPr txBox="1">
                          <a:spLocks noChangeArrowheads="1"/>
                        </wps:cNvSpPr>
                        <wps:spPr bwMode="auto">
                          <a:xfrm rot="17992979">
                            <a:off x="3184985" y="3097225"/>
                            <a:ext cx="1053405" cy="79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610F" w14:textId="77777777" w:rsidR="002E3D59" w:rsidRPr="00C37CC4" w:rsidRDefault="002E3D59" w:rsidP="002E3D59">
                              <w:pPr>
                                <w:autoSpaceDE w:val="0"/>
                                <w:autoSpaceDN w:val="0"/>
                                <w:adjustRightInd w:val="0"/>
                                <w:spacing w:before="0" w:after="0" w:afterAutospacing="0" w:line="240" w:lineRule="auto"/>
                                <w:rPr>
                                  <w:rFonts w:ascii="Arial" w:hAnsi="Arial" w:cs="Arial"/>
                                </w:rPr>
                              </w:pPr>
                              <w:r>
                                <w:rPr>
                                  <w:rFonts w:ascii="Arial" w:hAnsi="Arial" w:cs="Arial"/>
                                  <w:b/>
                                  <w:bCs w:val="0"/>
                                </w:rPr>
                                <w:t>HARDER</w:t>
                              </w:r>
                            </w:p>
                          </w:txbxContent>
                        </wps:txbx>
                        <wps:bodyPr rot="0" vert="vert270" wrap="square" lIns="85039" tIns="42520" rIns="85039" bIns="42520" anchor="t" anchorCtr="0" upright="1">
                          <a:noAutofit/>
                        </wps:bodyPr>
                      </wps:wsp>
                    </wpc:wpc>
                  </a:graphicData>
                </a:graphic>
              </wp:inline>
            </w:drawing>
          </mc:Choice>
          <mc:Fallback>
            <w:pict>
              <v:group w14:anchorId="331491E5" id="Canvas 10" o:spid="_x0000_s1026" editas="canvas" style="width:510.95pt;height:642.1pt;mso-position-horizontal-relative:char;mso-position-vertical-relative:line" coordsize="64884,8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84;height:81540;visibility:visible;mso-wrap-style:square" stroked="t" strokeweight="3pt">
                  <v:fill o:detectmouseclick="t"/>
                  <v:stroke linestyle="thinThin"/>
                  <v:path o:connecttype="none"/>
                </v:shape>
                <v:shapetype id="_x0000_t202" coordsize="21600,21600" o:spt="202" path="m,l,21600r21600,l21600,xe">
                  <v:stroke joinstyle="miter"/>
                  <v:path gradientshapeok="t" o:connecttype="rect"/>
                </v:shapetype>
                <v:shape id="Text Box 6" o:spid="_x0000_s1028" type="#_x0000_t202" style="position:absolute;left:10640;top:59792;width:34281;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" filled="f" stroked="f">
                  <v:textbox inset="2.36219mm,1.1811mm,2.36219mm,1.1811mm">
                    <w:txbxContent>
                      <w:p w:rsidR="002E3D59" w:rsidRPr="00E21064" w:rsidRDefault="007D3A27" w:rsidP="00A45426">
                        <w:pPr>
                          <w:autoSpaceDE w:val="0"/>
                          <w:autoSpaceDN w:val="0"/>
                          <w:adjustRightInd w:val="0"/>
                          <w:spacing w:before="0" w:after="0" w:afterAutospacing="0" w:line="240" w:lineRule="auto"/>
                          <w:jc w:val="center"/>
                          <w:rPr>
                            <w:rFonts w:ascii="Arial" w:hAnsi="Arial" w:cs="Arial"/>
                            <w:sz w:val="22"/>
                            <w:szCs w:val="22"/>
                          </w:rPr>
                        </w:pPr>
                        <w:r w:rsidRPr="00E21064">
                          <w:rPr>
                            <w:rFonts w:ascii="Arial" w:hAnsi="Arial" w:cs="Arial"/>
                            <w:b/>
                            <w:bCs w:val="0"/>
                            <w:sz w:val="22"/>
                            <w:szCs w:val="22"/>
                          </w:rPr>
                          <w:t xml:space="preserve">LEVEL OF </w:t>
                        </w:r>
                        <w:r w:rsidR="00A56B37" w:rsidRPr="00E21064">
                          <w:rPr>
                            <w:rFonts w:ascii="Arial" w:hAnsi="Arial" w:cs="Arial"/>
                            <w:b/>
                            <w:bCs w:val="0"/>
                            <w:sz w:val="22"/>
                            <w:szCs w:val="22"/>
                          </w:rPr>
                          <w:t>NOVELTY/</w:t>
                        </w:r>
                        <w:r w:rsidR="00E21064">
                          <w:rPr>
                            <w:rFonts w:ascii="Arial" w:hAnsi="Arial" w:cs="Arial"/>
                            <w:b/>
                            <w:bCs w:val="0"/>
                            <w:sz w:val="22"/>
                            <w:szCs w:val="22"/>
                          </w:rPr>
                          <w:t>CONTROVERSY</w:t>
                        </w:r>
                      </w:p>
                    </w:txbxContent>
                  </v:textbox>
                </v:shape>
                <v:shape id="Text Box 10" o:spid="_x0000_s1029" type="#_x0000_t202" style="position:absolute;top:35085;width:11910;height:1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" filled="f" stroked="f">
                  <v:textbox inset="2.36219mm,1.1811mm,2.36219mm,1.1811mm">
                    <w:txbxContent>
                      <w:p w:rsidR="002E3D59" w:rsidRPr="007D3A27" w:rsidRDefault="002E3D59" w:rsidP="00A45426">
                        <w:pPr>
                          <w:autoSpaceDE w:val="0"/>
                          <w:autoSpaceDN w:val="0"/>
                          <w:adjustRightInd w:val="0"/>
                          <w:spacing w:before="0" w:after="0" w:afterAutospacing="0" w:line="240" w:lineRule="auto"/>
                          <w:rPr>
                            <w:rFonts w:ascii="Arial" w:hAnsi="Arial" w:cs="Arial"/>
                          </w:rPr>
                        </w:pPr>
                        <w:r w:rsidRPr="007D3A27">
                          <w:rPr>
                            <w:rFonts w:ascii="Arial" w:hAnsi="Arial" w:cs="Arial"/>
                            <w:b/>
                            <w:bCs w:val="0"/>
                          </w:rPr>
                          <w:t>DENSITY OF TRUST RELATIONS IN EXISTING NEWORK</w:t>
                        </w:r>
                      </w:p>
                    </w:txbxContent>
                  </v:textbox>
                </v:shape>
                <v:group id="Group 14" o:spid="_x0000_s1030" style="position:absolute;left:10473;top:10016;width:48739;height:48967" coordorigin="7345,2209" coordsize="48739,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left:7412;top:17165;width:34213;height:34008" coordorigin="7308,17558" coordsize="34826,3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7" o:spid="_x0000_s1032" style="position:absolute;visibility:visible;mso-wrap-style:square" from="7308,51154" to="42135,5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" strokeweight="4.5pt">
                      <v:stroke endarrow="block"/>
                    </v:line>
                    <v:line id="Line 8" o:spid="_x0000_s1033" style="position:absolute;flip:y;visibility:visible;mso-wrap-style:square" from="7941,36366" to="21557,5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" strokeweight="4.5pt">
                      <v:stroke dashstyle="1 1" endarrow="block"/>
                    </v:line>
                    <v:line id="Line 9" o:spid="_x0000_s1034" style="position:absolute;rotation:-90;flip:x;visibility:visible;mso-wrap-style:square" from="-9345,34242" to="24095,3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" strokeweight="4.5pt">
                      <v:stroke endarrow="block"/>
                    </v:line>
                  </v:group>
                  <v:group id="Group 11" o:spid="_x0000_s1035" style="position:absolute;left:7345;top:2209;width:48739;height:48968" coordorigin="7346,2209" coordsize="30321,2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 o:spid="_x0000_s1036" style="position:absolute;visibility:visible;mso-wrap-style:square" from="15963,2209" to="16021,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">
                      <v:stroke dashstyle="dash"/>
                    </v:line>
                    <v:line id="Line 5" o:spid="_x0000_s1037" style="position:absolute;flip:x;visibility:visible;mso-wrap-style:square" from="15900,21443" to="376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">
                      <v:stroke dashstyle="dash"/>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 o:spid="_x0000_s1038" type="#_x0000_t16" style="position:absolute;left:7346;top:2247;width:30318;height:2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" adj="6497" filled="f" strokeweight="1.5pt"/>
                  </v:group>
                </v:group>
                <v:shape id="Text Box 12" o:spid="_x0000_s1039" type="#_x0000_t202" style="position:absolute;left:11162;top:24972;width:7022;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" filled="f" stroked="f">
                  <v:textbox inset="2.36219mm,1.1811mm,2.36219mm,1.1811mm">
                    <w:txbxContent>
                      <w:p w:rsidR="002E3D59" w:rsidRPr="00C37CC4" w:rsidRDefault="002E3D59" w:rsidP="002E3D59">
                        <w:pPr>
                          <w:autoSpaceDE w:val="0"/>
                          <w:autoSpaceDN w:val="0"/>
                          <w:adjustRightInd w:val="0"/>
                          <w:spacing w:before="0" w:after="0" w:afterAutospacing="0" w:line="240" w:lineRule="auto"/>
                          <w:rPr>
                            <w:rFonts w:ascii="Arial" w:hAnsi="Arial" w:cs="Arial"/>
                          </w:rPr>
                        </w:pPr>
                        <w:r w:rsidRPr="00C37CC4">
                          <w:rPr>
                            <w:rFonts w:ascii="Arial" w:hAnsi="Arial" w:cs="Arial"/>
                            <w:b/>
                            <w:bCs w:val="0"/>
                          </w:rPr>
                          <w:t>EASY</w:t>
                        </w:r>
                      </w:p>
                    </w:txbxContent>
                  </v:textbox>
                </v:shape>
                <v:oval id="Oval 16" o:spid="_x0000_s1040" style="position:absolute;left:25806;top:6908;width:17844;height:55543;rotation:-45438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" fillcolor="black [3213]" strokecolor="black [3213]" strokeweight="1.5pt">
                  <v:fill opacity="32896f"/>
                  <v:stroke joinstyle="miter"/>
                </v:oval>
                <v:shape id="Text Box 12" o:spid="_x0000_s1041" type="#_x0000_t202" style="position:absolute;left:47430;top:39490;width:17101;height: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" filled="f" stroked="f">
                  <v:textbox inset="2.36219mm,1.1811mm,2.36219mm,1.1811mm">
                    <w:txbxContent>
                      <w:p w:rsidR="002E3D59" w:rsidRPr="00C37CC4" w:rsidRDefault="002E3D59" w:rsidP="002E3D59">
                        <w:pPr>
                          <w:autoSpaceDE w:val="0"/>
                          <w:autoSpaceDN w:val="0"/>
                          <w:adjustRightInd w:val="0"/>
                          <w:spacing w:before="0" w:after="0" w:afterAutospacing="0" w:line="240" w:lineRule="auto"/>
                          <w:rPr>
                            <w:rFonts w:ascii="Arial" w:hAnsi="Arial" w:cs="Arial"/>
                          </w:rPr>
                        </w:pPr>
                        <w:r>
                          <w:rPr>
                            <w:rFonts w:ascii="Arial" w:hAnsi="Arial" w:cs="Arial"/>
                            <w:b/>
                            <w:bCs w:val="0"/>
                          </w:rPr>
                          <w:t>POTENTIALLY DISASTROUS</w:t>
                        </w:r>
                      </w:p>
                    </w:txbxContent>
                  </v:textbox>
                </v:shape>
                <v:shape id="Text Box 12" o:spid="_x0000_s1042" type="#_x0000_t202" style="position:absolute;left:18515;top:50615;width:7022;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" filled="f" stroked="f">
                  <v:textbox inset="2.36219mm,1.1811mm,2.36219mm,1.1811mm">
                    <w:txbxContent>
                      <w:p w:rsidR="002E3D59" w:rsidRPr="00C37CC4" w:rsidRDefault="002E3D59" w:rsidP="002E3D59">
                        <w:pPr>
                          <w:autoSpaceDE w:val="0"/>
                          <w:autoSpaceDN w:val="0"/>
                          <w:adjustRightInd w:val="0"/>
                          <w:spacing w:before="0" w:after="0" w:afterAutospacing="0" w:line="240" w:lineRule="auto"/>
                          <w:rPr>
                            <w:rFonts w:ascii="Arial" w:hAnsi="Arial" w:cs="Arial"/>
                          </w:rPr>
                        </w:pPr>
                        <w:r>
                          <w:rPr>
                            <w:rFonts w:ascii="Arial" w:hAnsi="Arial" w:cs="Arial"/>
                            <w:b/>
                            <w:bCs w:val="0"/>
                          </w:rPr>
                          <w:t>TIME</w:t>
                        </w:r>
                      </w:p>
                    </w:txbxContent>
                  </v:textbox>
                </v:shape>
                <v:group id="Group 18" o:spid="_x0000_s1043" style="position:absolute;left:30142;top:27202;width:8028;height:15238;rotation:-402471fd" coordorigin="31648,27122" coordsize="652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44" type="#_x0000_t132" style="position:absolute;left:27495;top:31275;width:14704;height:6397;rotation:-3535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" filled="f" strokecolor="black [3213]" strokeweight="3pt">
                    <v:stroke dashstyle="dashDot" joinstyle="miter"/>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3" o:spid="_x0000_s1045" type="#_x0000_t130" style="position:absolute;left:32627;top:27175;width:5550;height:15342;rotation:-94395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" fillcolor="#cfcdcd [2894]" strokecolor="black [3213]" strokeweight="1pt"/>
                </v:group>
                <v:shape id="Text Box 12" o:spid="_x0000_s1046" type="#_x0000_t202" style="position:absolute;left:31850;top:30971;width:10534;height:7911;rotation:-39398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" filled="f" stroked="f">
                  <v:textbox style="layout-flow:vertical;mso-layout-flow-alt:bottom-to-top" inset="2.36219mm,1.1811mm,2.36219mm,1.1811mm">
                    <w:txbxContent>
                      <w:p w:rsidR="002E3D59" w:rsidRPr="00C37CC4" w:rsidRDefault="002E3D59" w:rsidP="002E3D59">
                        <w:pPr>
                          <w:autoSpaceDE w:val="0"/>
                          <w:autoSpaceDN w:val="0"/>
                          <w:adjustRightInd w:val="0"/>
                          <w:spacing w:before="0" w:after="0" w:afterAutospacing="0" w:line="240" w:lineRule="auto"/>
                          <w:rPr>
                            <w:rFonts w:ascii="Arial" w:hAnsi="Arial" w:cs="Arial"/>
                          </w:rPr>
                        </w:pPr>
                        <w:r>
                          <w:rPr>
                            <w:rFonts w:ascii="Arial" w:hAnsi="Arial" w:cs="Arial"/>
                            <w:b/>
                            <w:bCs w:val="0"/>
                          </w:rPr>
                          <w:t>HARDER</w:t>
                        </w:r>
                      </w:p>
                    </w:txbxContent>
                  </v:textbox>
                </v:shape>
                <w10:anchorlock/>
              </v:group>
            </w:pict>
          </mc:Fallback>
        </mc:AlternateContent>
      </w:r>
    </w:p>
    <w:p w14:paraId="0D068728" w14:textId="77777777" w:rsidR="006B6E63" w:rsidRDefault="007E5371" w:rsidP="007E5371">
      <w:pPr>
        <w:spacing w:after="120" w:afterAutospacing="0"/>
      </w:pPr>
      <w:r>
        <w:lastRenderedPageBreak/>
        <w:t>In the figure the three dimensions of a shift from F2F to R2R that have been explored above are represented on 3 axes.   The Y-axis is the extent to which a science is radically novel and/or beset by controversy of the sort that is best resolved by face to face debate and attempts to reach agreement that turn on developing new trusting relationships</w:t>
      </w:r>
      <w:r w:rsidR="006B6E63">
        <w:t xml:space="preserve">.  </w:t>
      </w:r>
      <w:r w:rsidR="00A45426">
        <w:t xml:space="preserve">The Y-axis represents the extent to which the domain is already characterised by dense trusting relationships – the </w:t>
      </w:r>
      <w:r w:rsidR="00E21064">
        <w:t>speed of the trust-and-</w:t>
      </w:r>
      <w:r w:rsidR="00A45426">
        <w:t>socialisation flywheel</w:t>
      </w:r>
      <w:r w:rsidR="00E21064">
        <w:t>, the momentum of which dissipates as science moves on</w:t>
      </w:r>
      <w:r w:rsidR="00A45426">
        <w:t xml:space="preserve">.  </w:t>
      </w:r>
      <w:r w:rsidR="006B6E63">
        <w:t>The Z-axis, running into the page, is time, running into the future</w:t>
      </w:r>
      <w:r>
        <w:t>.</w:t>
      </w:r>
    </w:p>
    <w:p w14:paraId="4E7BB969" w14:textId="77777777" w:rsidR="007E5371" w:rsidRDefault="006B6E63" w:rsidP="007E5371">
      <w:pPr>
        <w:spacing w:after="120" w:afterAutospacing="0"/>
      </w:pPr>
      <w:r>
        <w:t>The ‘theory’ is the cigar-shape running from front-top-left to back-bottom-right, which shows how massive displacements of F2F with R2R become harder and riskier with time.</w:t>
      </w:r>
      <w:r w:rsidR="00154440">
        <w:t xml:space="preserve">  The disaster alluded to in the bottom right corner is the very institution of science changing into something else in the way that so many other institutions have changed under the pressure of free-market competition – a pressure felt</w:t>
      </w:r>
      <w:r w:rsidR="00E21064">
        <w:t>,</w:t>
      </w:r>
      <w:r w:rsidR="00154440">
        <w:t xml:space="preserve"> but </w:t>
      </w:r>
      <w:r w:rsidR="00FD332F">
        <w:t xml:space="preserve">so far </w:t>
      </w:r>
      <w:r w:rsidR="00154440">
        <w:t xml:space="preserve">mostly resisted by science.  What we have been exploring is the pressure that may come from </w:t>
      </w:r>
      <w:r w:rsidR="00FD332F">
        <w:t>a</w:t>
      </w:r>
      <w:r w:rsidR="00AF67B6">
        <w:t xml:space="preserve"> wholesale a shift to R2R.  </w:t>
      </w:r>
      <w:r>
        <w:t>To repeat, this is not meant to be a simple criticism of R2R since R2R is with us to our great benefit and could benefit us still further as we learn how to use it better, perhaps as a result of coronavirus.  It merely says that if reducing science</w:t>
      </w:r>
      <w:r w:rsidR="00AF67B6">
        <w:t>’</w:t>
      </w:r>
      <w:r>
        <w:t xml:space="preserve">s carbon-footprint becomes the sole </w:t>
      </w:r>
      <w:r w:rsidR="00AF67B6">
        <w:t xml:space="preserve">and over-riding </w:t>
      </w:r>
      <w:r>
        <w:t>concern, then</w:t>
      </w:r>
      <w:r w:rsidR="00E21064">
        <w:t>,</w:t>
      </w:r>
      <w:r>
        <w:t xml:space="preserve"> ‘be careful what you wish for’.  </w:t>
      </w:r>
    </w:p>
    <w:p w14:paraId="7B84CD9A" w14:textId="77777777" w:rsidR="007E5371" w:rsidRPr="004B155E" w:rsidRDefault="007E5371" w:rsidP="007E5371"/>
    <w:sectPr w:rsidR="007E5371" w:rsidRPr="004B155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1175" w14:textId="77777777" w:rsidR="00D27505" w:rsidRDefault="00D27505" w:rsidP="008F2D14">
      <w:pPr>
        <w:spacing w:before="0" w:after="0" w:line="240" w:lineRule="auto"/>
      </w:pPr>
      <w:r>
        <w:separator/>
      </w:r>
    </w:p>
  </w:endnote>
  <w:endnote w:type="continuationSeparator" w:id="0">
    <w:p w14:paraId="2C0956FC" w14:textId="77777777" w:rsidR="00D27505" w:rsidRDefault="00D27505" w:rsidP="008F2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3683D" w14:textId="77777777" w:rsidR="00D27505" w:rsidRDefault="00D27505" w:rsidP="008F2D14">
      <w:pPr>
        <w:spacing w:before="0" w:after="0" w:line="240" w:lineRule="auto"/>
      </w:pPr>
      <w:r>
        <w:separator/>
      </w:r>
    </w:p>
  </w:footnote>
  <w:footnote w:type="continuationSeparator" w:id="0">
    <w:p w14:paraId="716D4225" w14:textId="77777777" w:rsidR="00D27505" w:rsidRDefault="00D27505" w:rsidP="008F2D14">
      <w:pPr>
        <w:spacing w:before="0" w:after="0" w:line="240" w:lineRule="auto"/>
      </w:pPr>
      <w:r>
        <w:continuationSeparator/>
      </w:r>
    </w:p>
  </w:footnote>
  <w:footnote w:id="1">
    <w:p w14:paraId="46F20654" w14:textId="77777777" w:rsidR="008F2D14" w:rsidRDefault="008F2D14">
      <w:pPr>
        <w:pStyle w:val="FootnoteText"/>
      </w:pPr>
      <w:r>
        <w:rPr>
          <w:rStyle w:val="FootnoteReference"/>
        </w:rPr>
        <w:footnoteRef/>
      </w:r>
      <w:r>
        <w:t xml:space="preserve"> Sapienza is a pioneer of one su</w:t>
      </w:r>
      <w:r w:rsidRPr="008F2D14">
        <w:rPr>
          <w:color w:val="auto"/>
        </w:rPr>
        <w:t xml:space="preserve">ch experiment (photonicsonlinemeetup.org), which was a hybrid of national face to face groups with on-line international links; Barnes, </w:t>
      </w:r>
      <w:r w:rsidR="00D57C51">
        <w:rPr>
          <w:color w:val="auto"/>
        </w:rPr>
        <w:t xml:space="preserve">is </w:t>
      </w:r>
      <w:r w:rsidRPr="008F2D14">
        <w:rPr>
          <w:color w:val="auto"/>
        </w:rPr>
        <w:t>also in photonics, but saw the connection with Collins because of his interest in the process of science</w:t>
      </w:r>
      <w:r w:rsidR="00D57C51">
        <w:rPr>
          <w:color w:val="auto"/>
        </w:rPr>
        <w:t>, part-</w:t>
      </w:r>
      <w:r w:rsidRPr="008F2D14">
        <w:rPr>
          <w:color w:val="auto"/>
        </w:rPr>
        <w:t>driven by global warming concerns; Collins, a sociologist who looks at how knowledge is made, has been invo</w:t>
      </w:r>
      <w:r>
        <w:t>lved in writing a book on the relationship between face-to-face communication and remote communication (F2F vs R2R)</w:t>
      </w:r>
      <w:r w:rsidR="00D57C51">
        <w:t xml:space="preserve"> (</w:t>
      </w:r>
      <w:r w:rsidR="00D57C51" w:rsidRPr="00F4298E">
        <w:rPr>
          <w:color w:val="000000" w:themeColor="text1"/>
        </w:rPr>
        <w:t>Collins</w:t>
      </w:r>
      <w:r w:rsidR="00D57C51">
        <w:rPr>
          <w:color w:val="000000" w:themeColor="text1"/>
        </w:rPr>
        <w:t>,</w:t>
      </w:r>
      <w:r w:rsidR="00D57C51" w:rsidRPr="00F4298E">
        <w:rPr>
          <w:color w:val="000000" w:themeColor="text1"/>
        </w:rPr>
        <w:t xml:space="preserve"> </w:t>
      </w:r>
      <w:r w:rsidR="00D57C51">
        <w:rPr>
          <w:color w:val="000000" w:themeColor="text1"/>
        </w:rPr>
        <w:t xml:space="preserve">Harry, </w:t>
      </w:r>
      <w:r w:rsidR="00D57C51" w:rsidRPr="00F4298E">
        <w:rPr>
          <w:color w:val="000000" w:themeColor="text1"/>
        </w:rPr>
        <w:t>Evans, Robert</w:t>
      </w:r>
      <w:r w:rsidR="00D57C51">
        <w:rPr>
          <w:color w:val="000000" w:themeColor="text1"/>
        </w:rPr>
        <w:t>,</w:t>
      </w:r>
      <w:r w:rsidR="00D57C51" w:rsidRPr="00F4298E">
        <w:rPr>
          <w:color w:val="000000" w:themeColor="text1"/>
        </w:rPr>
        <w:t xml:space="preserve"> Innes, Martin</w:t>
      </w:r>
      <w:r w:rsidR="00D57C51">
        <w:rPr>
          <w:color w:val="000000" w:themeColor="text1"/>
        </w:rPr>
        <w:t>,</w:t>
      </w:r>
      <w:r w:rsidR="00D57C51" w:rsidRPr="00F4298E">
        <w:rPr>
          <w:color w:val="000000" w:themeColor="text1"/>
        </w:rPr>
        <w:t xml:space="preserve"> Kennedy</w:t>
      </w:r>
      <w:r w:rsidR="00D57C51">
        <w:rPr>
          <w:color w:val="000000" w:themeColor="text1"/>
        </w:rPr>
        <w:t>,</w:t>
      </w:r>
      <w:r w:rsidR="00D57C51" w:rsidRPr="00C82BDE">
        <w:rPr>
          <w:color w:val="000000" w:themeColor="text1"/>
        </w:rPr>
        <w:t xml:space="preserve"> </w:t>
      </w:r>
      <w:r w:rsidR="00D57C51" w:rsidRPr="00F4298E">
        <w:rPr>
          <w:color w:val="000000" w:themeColor="text1"/>
        </w:rPr>
        <w:t>Eric</w:t>
      </w:r>
      <w:r w:rsidR="00D57C51">
        <w:rPr>
          <w:color w:val="000000" w:themeColor="text1"/>
        </w:rPr>
        <w:t>,</w:t>
      </w:r>
      <w:r w:rsidR="00D57C51" w:rsidRPr="00F4298E">
        <w:rPr>
          <w:color w:val="000000" w:themeColor="text1"/>
        </w:rPr>
        <w:t xml:space="preserve"> Mason-Wilkes, Will </w:t>
      </w:r>
      <w:r w:rsidR="00D57C51">
        <w:rPr>
          <w:color w:val="000000" w:themeColor="text1"/>
        </w:rPr>
        <w:t xml:space="preserve">and </w:t>
      </w:r>
      <w:r w:rsidR="00D57C51" w:rsidRPr="00F4298E">
        <w:rPr>
          <w:color w:val="000000" w:themeColor="text1"/>
        </w:rPr>
        <w:t>McLevey</w:t>
      </w:r>
      <w:r w:rsidR="00D57C51">
        <w:rPr>
          <w:color w:val="000000" w:themeColor="text1"/>
        </w:rPr>
        <w:t>,</w:t>
      </w:r>
      <w:r w:rsidR="00D57C51" w:rsidRPr="00C82BDE">
        <w:rPr>
          <w:color w:val="000000" w:themeColor="text1"/>
        </w:rPr>
        <w:t xml:space="preserve"> </w:t>
      </w:r>
      <w:r w:rsidR="00D57C51" w:rsidRPr="00F4298E">
        <w:rPr>
          <w:color w:val="000000" w:themeColor="text1"/>
        </w:rPr>
        <w:t>John</w:t>
      </w:r>
      <w:r w:rsidR="00D57C51">
        <w:rPr>
          <w:color w:val="000000" w:themeColor="text1"/>
        </w:rPr>
        <w:t xml:space="preserve">, (under submission), </w:t>
      </w:r>
      <w:r w:rsidR="00D57C51" w:rsidRPr="00C82BDE">
        <w:rPr>
          <w:i/>
        </w:rPr>
        <w:t>Face-to-Face: Communication and the Liquidity of Knowled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44F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08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0A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C9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C3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A6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2B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4B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1420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ts" w:val="nuclear "/>
    <w:docVar w:name="FF" w:val="Harry"/>
    <w:docVar w:name="ML" w:val="T"/>
    <w:docVar w:name="newharry" w:val="codswallop"/>
    <w:docVar w:name="poodle" w:val="Saved and Updated "/>
    <w:docVar w:name="Saved" w:val="SAVED "/>
    <w:docVar w:name="SL" w:val="F"/>
    <w:docVar w:name="WL" w:val="E"/>
  </w:docVars>
  <w:rsids>
    <w:rsidRoot w:val="006F43FD"/>
    <w:rsid w:val="000005A5"/>
    <w:rsid w:val="00001D99"/>
    <w:rsid w:val="000020C7"/>
    <w:rsid w:val="00002409"/>
    <w:rsid w:val="00002712"/>
    <w:rsid w:val="00003252"/>
    <w:rsid w:val="00003DB8"/>
    <w:rsid w:val="00003ECE"/>
    <w:rsid w:val="00004320"/>
    <w:rsid w:val="00004A3C"/>
    <w:rsid w:val="000061BB"/>
    <w:rsid w:val="00006312"/>
    <w:rsid w:val="00006FFA"/>
    <w:rsid w:val="00007719"/>
    <w:rsid w:val="00011602"/>
    <w:rsid w:val="00012268"/>
    <w:rsid w:val="000126AA"/>
    <w:rsid w:val="00012763"/>
    <w:rsid w:val="00012ABE"/>
    <w:rsid w:val="00012AE4"/>
    <w:rsid w:val="00012D43"/>
    <w:rsid w:val="00013356"/>
    <w:rsid w:val="00013AD7"/>
    <w:rsid w:val="000140DF"/>
    <w:rsid w:val="0001459A"/>
    <w:rsid w:val="00014A4C"/>
    <w:rsid w:val="00014E05"/>
    <w:rsid w:val="00015445"/>
    <w:rsid w:val="00016699"/>
    <w:rsid w:val="00016965"/>
    <w:rsid w:val="000172FF"/>
    <w:rsid w:val="00017D29"/>
    <w:rsid w:val="00017DFD"/>
    <w:rsid w:val="000205F6"/>
    <w:rsid w:val="00020741"/>
    <w:rsid w:val="00020E7A"/>
    <w:rsid w:val="0002156D"/>
    <w:rsid w:val="00021779"/>
    <w:rsid w:val="000217B8"/>
    <w:rsid w:val="000220DC"/>
    <w:rsid w:val="00022F62"/>
    <w:rsid w:val="000233DB"/>
    <w:rsid w:val="0002353A"/>
    <w:rsid w:val="0002380E"/>
    <w:rsid w:val="00024292"/>
    <w:rsid w:val="000243AB"/>
    <w:rsid w:val="00025194"/>
    <w:rsid w:val="00025611"/>
    <w:rsid w:val="00025C5A"/>
    <w:rsid w:val="00025E9D"/>
    <w:rsid w:val="00026C6D"/>
    <w:rsid w:val="000272FD"/>
    <w:rsid w:val="00027BE5"/>
    <w:rsid w:val="00027DC0"/>
    <w:rsid w:val="000309E8"/>
    <w:rsid w:val="00030F43"/>
    <w:rsid w:val="000313D4"/>
    <w:rsid w:val="000315BF"/>
    <w:rsid w:val="00031869"/>
    <w:rsid w:val="00031FB2"/>
    <w:rsid w:val="00032609"/>
    <w:rsid w:val="0003294A"/>
    <w:rsid w:val="000339D0"/>
    <w:rsid w:val="00033BA5"/>
    <w:rsid w:val="00033E26"/>
    <w:rsid w:val="00034986"/>
    <w:rsid w:val="00035AA8"/>
    <w:rsid w:val="00035EBD"/>
    <w:rsid w:val="0003611B"/>
    <w:rsid w:val="000361D7"/>
    <w:rsid w:val="000369C3"/>
    <w:rsid w:val="0003734C"/>
    <w:rsid w:val="00037D48"/>
    <w:rsid w:val="00040530"/>
    <w:rsid w:val="00041A7C"/>
    <w:rsid w:val="00041B44"/>
    <w:rsid w:val="00041EF6"/>
    <w:rsid w:val="00042209"/>
    <w:rsid w:val="000425E8"/>
    <w:rsid w:val="00042AF0"/>
    <w:rsid w:val="00043672"/>
    <w:rsid w:val="00043710"/>
    <w:rsid w:val="000438B5"/>
    <w:rsid w:val="00044212"/>
    <w:rsid w:val="00044ABC"/>
    <w:rsid w:val="00044BEC"/>
    <w:rsid w:val="00045019"/>
    <w:rsid w:val="00045067"/>
    <w:rsid w:val="000455D2"/>
    <w:rsid w:val="0004577F"/>
    <w:rsid w:val="00046044"/>
    <w:rsid w:val="0004659B"/>
    <w:rsid w:val="00046B5C"/>
    <w:rsid w:val="0004747B"/>
    <w:rsid w:val="00050032"/>
    <w:rsid w:val="00050B33"/>
    <w:rsid w:val="00050CF4"/>
    <w:rsid w:val="0005128E"/>
    <w:rsid w:val="00051D6C"/>
    <w:rsid w:val="00052312"/>
    <w:rsid w:val="000524FF"/>
    <w:rsid w:val="00054378"/>
    <w:rsid w:val="000544B2"/>
    <w:rsid w:val="00054C23"/>
    <w:rsid w:val="00055643"/>
    <w:rsid w:val="00055AA2"/>
    <w:rsid w:val="00055DEC"/>
    <w:rsid w:val="00055EF1"/>
    <w:rsid w:val="000560B6"/>
    <w:rsid w:val="0005614C"/>
    <w:rsid w:val="00056982"/>
    <w:rsid w:val="0005758D"/>
    <w:rsid w:val="0006006A"/>
    <w:rsid w:val="00060093"/>
    <w:rsid w:val="000603C6"/>
    <w:rsid w:val="000603D1"/>
    <w:rsid w:val="000609E2"/>
    <w:rsid w:val="0006176A"/>
    <w:rsid w:val="00061879"/>
    <w:rsid w:val="00061FC2"/>
    <w:rsid w:val="000624B9"/>
    <w:rsid w:val="00062E68"/>
    <w:rsid w:val="000632FE"/>
    <w:rsid w:val="000633B9"/>
    <w:rsid w:val="000636A8"/>
    <w:rsid w:val="0006379B"/>
    <w:rsid w:val="0006390B"/>
    <w:rsid w:val="0006403C"/>
    <w:rsid w:val="00064580"/>
    <w:rsid w:val="0006477B"/>
    <w:rsid w:val="00064B67"/>
    <w:rsid w:val="000656FC"/>
    <w:rsid w:val="00065890"/>
    <w:rsid w:val="00065AB8"/>
    <w:rsid w:val="00065AF2"/>
    <w:rsid w:val="00066FB0"/>
    <w:rsid w:val="0006753F"/>
    <w:rsid w:val="000676F9"/>
    <w:rsid w:val="000677AB"/>
    <w:rsid w:val="00067FF5"/>
    <w:rsid w:val="000701CB"/>
    <w:rsid w:val="00070D7B"/>
    <w:rsid w:val="000716BB"/>
    <w:rsid w:val="00071C9A"/>
    <w:rsid w:val="00071DCB"/>
    <w:rsid w:val="00072091"/>
    <w:rsid w:val="00072192"/>
    <w:rsid w:val="00072922"/>
    <w:rsid w:val="000733AE"/>
    <w:rsid w:val="00073676"/>
    <w:rsid w:val="00073CE6"/>
    <w:rsid w:val="00073F24"/>
    <w:rsid w:val="000745AD"/>
    <w:rsid w:val="00074E71"/>
    <w:rsid w:val="00075788"/>
    <w:rsid w:val="0007601E"/>
    <w:rsid w:val="00076CF3"/>
    <w:rsid w:val="00076DAE"/>
    <w:rsid w:val="000771BC"/>
    <w:rsid w:val="00080447"/>
    <w:rsid w:val="00080D2B"/>
    <w:rsid w:val="00081A68"/>
    <w:rsid w:val="000825B4"/>
    <w:rsid w:val="00083770"/>
    <w:rsid w:val="00083C89"/>
    <w:rsid w:val="00083E0C"/>
    <w:rsid w:val="00084252"/>
    <w:rsid w:val="0008429D"/>
    <w:rsid w:val="00084528"/>
    <w:rsid w:val="00084A59"/>
    <w:rsid w:val="00084B83"/>
    <w:rsid w:val="000850C3"/>
    <w:rsid w:val="00085219"/>
    <w:rsid w:val="000852FB"/>
    <w:rsid w:val="0008677A"/>
    <w:rsid w:val="00086B8C"/>
    <w:rsid w:val="00087870"/>
    <w:rsid w:val="00087A9E"/>
    <w:rsid w:val="000901F3"/>
    <w:rsid w:val="00090591"/>
    <w:rsid w:val="000905BF"/>
    <w:rsid w:val="000908C4"/>
    <w:rsid w:val="00090FB2"/>
    <w:rsid w:val="00091962"/>
    <w:rsid w:val="00091C7E"/>
    <w:rsid w:val="000925C1"/>
    <w:rsid w:val="00092907"/>
    <w:rsid w:val="00092C30"/>
    <w:rsid w:val="0009385E"/>
    <w:rsid w:val="00093CA9"/>
    <w:rsid w:val="00094ABE"/>
    <w:rsid w:val="000958C2"/>
    <w:rsid w:val="000959DD"/>
    <w:rsid w:val="000964A5"/>
    <w:rsid w:val="00096B4D"/>
    <w:rsid w:val="00096D98"/>
    <w:rsid w:val="00096E1B"/>
    <w:rsid w:val="00096EFD"/>
    <w:rsid w:val="00096F0B"/>
    <w:rsid w:val="000976D7"/>
    <w:rsid w:val="00097D67"/>
    <w:rsid w:val="00097F22"/>
    <w:rsid w:val="000A0079"/>
    <w:rsid w:val="000A0BBF"/>
    <w:rsid w:val="000A0F8E"/>
    <w:rsid w:val="000A12A1"/>
    <w:rsid w:val="000A22F7"/>
    <w:rsid w:val="000A24CD"/>
    <w:rsid w:val="000A270D"/>
    <w:rsid w:val="000A27EA"/>
    <w:rsid w:val="000A3295"/>
    <w:rsid w:val="000A3340"/>
    <w:rsid w:val="000A3EDB"/>
    <w:rsid w:val="000A427D"/>
    <w:rsid w:val="000A43F3"/>
    <w:rsid w:val="000A473B"/>
    <w:rsid w:val="000A4C5B"/>
    <w:rsid w:val="000A4DC1"/>
    <w:rsid w:val="000A5124"/>
    <w:rsid w:val="000A5403"/>
    <w:rsid w:val="000A54BD"/>
    <w:rsid w:val="000A5CC5"/>
    <w:rsid w:val="000A64A9"/>
    <w:rsid w:val="000A7748"/>
    <w:rsid w:val="000B0B9E"/>
    <w:rsid w:val="000B0E27"/>
    <w:rsid w:val="000B23D1"/>
    <w:rsid w:val="000B287B"/>
    <w:rsid w:val="000B2979"/>
    <w:rsid w:val="000B2BC3"/>
    <w:rsid w:val="000B2CB2"/>
    <w:rsid w:val="000B2DAB"/>
    <w:rsid w:val="000B40B9"/>
    <w:rsid w:val="000B4433"/>
    <w:rsid w:val="000B4714"/>
    <w:rsid w:val="000B4EE1"/>
    <w:rsid w:val="000B5621"/>
    <w:rsid w:val="000B56AD"/>
    <w:rsid w:val="000B58E7"/>
    <w:rsid w:val="000B5C2A"/>
    <w:rsid w:val="000B5D5E"/>
    <w:rsid w:val="000B63BA"/>
    <w:rsid w:val="000B7BC8"/>
    <w:rsid w:val="000B7E0F"/>
    <w:rsid w:val="000C0169"/>
    <w:rsid w:val="000C03BB"/>
    <w:rsid w:val="000C25F8"/>
    <w:rsid w:val="000C349C"/>
    <w:rsid w:val="000C3873"/>
    <w:rsid w:val="000C3B59"/>
    <w:rsid w:val="000C46FC"/>
    <w:rsid w:val="000C4747"/>
    <w:rsid w:val="000C4E4E"/>
    <w:rsid w:val="000C5139"/>
    <w:rsid w:val="000C6339"/>
    <w:rsid w:val="000C687F"/>
    <w:rsid w:val="000C6907"/>
    <w:rsid w:val="000C69DE"/>
    <w:rsid w:val="000C69FF"/>
    <w:rsid w:val="000C6A0C"/>
    <w:rsid w:val="000C6ED6"/>
    <w:rsid w:val="000C71C5"/>
    <w:rsid w:val="000C72A6"/>
    <w:rsid w:val="000C76D6"/>
    <w:rsid w:val="000C7773"/>
    <w:rsid w:val="000D0004"/>
    <w:rsid w:val="000D0884"/>
    <w:rsid w:val="000D0B04"/>
    <w:rsid w:val="000D19F8"/>
    <w:rsid w:val="000D1C28"/>
    <w:rsid w:val="000D1D51"/>
    <w:rsid w:val="000D24BB"/>
    <w:rsid w:val="000D25F2"/>
    <w:rsid w:val="000D32D3"/>
    <w:rsid w:val="000D3C9D"/>
    <w:rsid w:val="000D4DE9"/>
    <w:rsid w:val="000D4E80"/>
    <w:rsid w:val="000D5DEC"/>
    <w:rsid w:val="000D6BBD"/>
    <w:rsid w:val="000D6C2D"/>
    <w:rsid w:val="000D6D6E"/>
    <w:rsid w:val="000D7874"/>
    <w:rsid w:val="000D7E0F"/>
    <w:rsid w:val="000E085E"/>
    <w:rsid w:val="000E0D74"/>
    <w:rsid w:val="000E10FF"/>
    <w:rsid w:val="000E11DB"/>
    <w:rsid w:val="000E1D0C"/>
    <w:rsid w:val="000E220E"/>
    <w:rsid w:val="000E22A4"/>
    <w:rsid w:val="000E2B46"/>
    <w:rsid w:val="000E2F3D"/>
    <w:rsid w:val="000E33EC"/>
    <w:rsid w:val="000E3C4B"/>
    <w:rsid w:val="000E40B5"/>
    <w:rsid w:val="000E41EE"/>
    <w:rsid w:val="000E4AA1"/>
    <w:rsid w:val="000E4DED"/>
    <w:rsid w:val="000E525A"/>
    <w:rsid w:val="000E56DA"/>
    <w:rsid w:val="000E5813"/>
    <w:rsid w:val="000E674D"/>
    <w:rsid w:val="000E678F"/>
    <w:rsid w:val="000E680E"/>
    <w:rsid w:val="000E6C62"/>
    <w:rsid w:val="000E6ED6"/>
    <w:rsid w:val="000E6EEC"/>
    <w:rsid w:val="000E7370"/>
    <w:rsid w:val="000E7927"/>
    <w:rsid w:val="000F02C3"/>
    <w:rsid w:val="000F0E7B"/>
    <w:rsid w:val="000F1E44"/>
    <w:rsid w:val="000F2572"/>
    <w:rsid w:val="000F2EC1"/>
    <w:rsid w:val="000F3B8A"/>
    <w:rsid w:val="000F4143"/>
    <w:rsid w:val="000F46F7"/>
    <w:rsid w:val="000F4ABF"/>
    <w:rsid w:val="000F4FCC"/>
    <w:rsid w:val="000F5510"/>
    <w:rsid w:val="000F5609"/>
    <w:rsid w:val="000F5B65"/>
    <w:rsid w:val="000F5D57"/>
    <w:rsid w:val="000F6CC0"/>
    <w:rsid w:val="000F75F5"/>
    <w:rsid w:val="000F7ABE"/>
    <w:rsid w:val="00100545"/>
    <w:rsid w:val="00100DF5"/>
    <w:rsid w:val="00100EDF"/>
    <w:rsid w:val="0010184A"/>
    <w:rsid w:val="0010223C"/>
    <w:rsid w:val="001026B1"/>
    <w:rsid w:val="00103378"/>
    <w:rsid w:val="0010433F"/>
    <w:rsid w:val="001043DD"/>
    <w:rsid w:val="001044EA"/>
    <w:rsid w:val="00105439"/>
    <w:rsid w:val="0010580A"/>
    <w:rsid w:val="001058B3"/>
    <w:rsid w:val="00106089"/>
    <w:rsid w:val="001073D4"/>
    <w:rsid w:val="001111A5"/>
    <w:rsid w:val="00111772"/>
    <w:rsid w:val="001119B3"/>
    <w:rsid w:val="00111E8D"/>
    <w:rsid w:val="0011266D"/>
    <w:rsid w:val="001126D2"/>
    <w:rsid w:val="00114706"/>
    <w:rsid w:val="001149AA"/>
    <w:rsid w:val="00114FD3"/>
    <w:rsid w:val="00115172"/>
    <w:rsid w:val="00115690"/>
    <w:rsid w:val="001156E8"/>
    <w:rsid w:val="00115990"/>
    <w:rsid w:val="00115CB8"/>
    <w:rsid w:val="001161CD"/>
    <w:rsid w:val="001164F9"/>
    <w:rsid w:val="00116AF8"/>
    <w:rsid w:val="00116F57"/>
    <w:rsid w:val="00117008"/>
    <w:rsid w:val="001173C3"/>
    <w:rsid w:val="00117AC2"/>
    <w:rsid w:val="00120C9D"/>
    <w:rsid w:val="0012216E"/>
    <w:rsid w:val="001222BB"/>
    <w:rsid w:val="00122ACE"/>
    <w:rsid w:val="00123A83"/>
    <w:rsid w:val="00123D75"/>
    <w:rsid w:val="00124200"/>
    <w:rsid w:val="0012487B"/>
    <w:rsid w:val="00124950"/>
    <w:rsid w:val="00124A80"/>
    <w:rsid w:val="00124AFC"/>
    <w:rsid w:val="00125173"/>
    <w:rsid w:val="001253AE"/>
    <w:rsid w:val="00125560"/>
    <w:rsid w:val="0012575A"/>
    <w:rsid w:val="0012582A"/>
    <w:rsid w:val="00125CCF"/>
    <w:rsid w:val="00125EEA"/>
    <w:rsid w:val="0012624B"/>
    <w:rsid w:val="00126C34"/>
    <w:rsid w:val="0012715B"/>
    <w:rsid w:val="001276AB"/>
    <w:rsid w:val="0013017D"/>
    <w:rsid w:val="00130585"/>
    <w:rsid w:val="00130D73"/>
    <w:rsid w:val="001312F0"/>
    <w:rsid w:val="00132121"/>
    <w:rsid w:val="00132B09"/>
    <w:rsid w:val="00132FD8"/>
    <w:rsid w:val="00133EA9"/>
    <w:rsid w:val="00133FC7"/>
    <w:rsid w:val="00134D5F"/>
    <w:rsid w:val="001357CF"/>
    <w:rsid w:val="00135859"/>
    <w:rsid w:val="00135FE1"/>
    <w:rsid w:val="0013611C"/>
    <w:rsid w:val="0013691F"/>
    <w:rsid w:val="00136C3C"/>
    <w:rsid w:val="00136D5E"/>
    <w:rsid w:val="00137669"/>
    <w:rsid w:val="00137ACF"/>
    <w:rsid w:val="00140579"/>
    <w:rsid w:val="00140960"/>
    <w:rsid w:val="0014145D"/>
    <w:rsid w:val="0014194D"/>
    <w:rsid w:val="001422C9"/>
    <w:rsid w:val="0014410E"/>
    <w:rsid w:val="0014428A"/>
    <w:rsid w:val="00145A1D"/>
    <w:rsid w:val="0014664A"/>
    <w:rsid w:val="00147552"/>
    <w:rsid w:val="001476A0"/>
    <w:rsid w:val="0015021C"/>
    <w:rsid w:val="001503BA"/>
    <w:rsid w:val="00150404"/>
    <w:rsid w:val="0015044C"/>
    <w:rsid w:val="00150AB0"/>
    <w:rsid w:val="00150D70"/>
    <w:rsid w:val="00151A33"/>
    <w:rsid w:val="0015223E"/>
    <w:rsid w:val="00152350"/>
    <w:rsid w:val="00152ADF"/>
    <w:rsid w:val="00152FBE"/>
    <w:rsid w:val="0015323F"/>
    <w:rsid w:val="00153653"/>
    <w:rsid w:val="00153A29"/>
    <w:rsid w:val="00154440"/>
    <w:rsid w:val="00154D43"/>
    <w:rsid w:val="00154E73"/>
    <w:rsid w:val="001555FA"/>
    <w:rsid w:val="001565AA"/>
    <w:rsid w:val="00156AF7"/>
    <w:rsid w:val="00157B6F"/>
    <w:rsid w:val="00160609"/>
    <w:rsid w:val="0016138A"/>
    <w:rsid w:val="001616C7"/>
    <w:rsid w:val="001619B6"/>
    <w:rsid w:val="00161DDE"/>
    <w:rsid w:val="00161E50"/>
    <w:rsid w:val="001622B6"/>
    <w:rsid w:val="00162559"/>
    <w:rsid w:val="00163AB1"/>
    <w:rsid w:val="00163AFA"/>
    <w:rsid w:val="0016430B"/>
    <w:rsid w:val="00164653"/>
    <w:rsid w:val="00164885"/>
    <w:rsid w:val="00164F5A"/>
    <w:rsid w:val="00165864"/>
    <w:rsid w:val="00165E8F"/>
    <w:rsid w:val="0016622C"/>
    <w:rsid w:val="00166D05"/>
    <w:rsid w:val="00166F1F"/>
    <w:rsid w:val="001670F4"/>
    <w:rsid w:val="00167139"/>
    <w:rsid w:val="00167556"/>
    <w:rsid w:val="00167568"/>
    <w:rsid w:val="001677AA"/>
    <w:rsid w:val="001706B1"/>
    <w:rsid w:val="00171167"/>
    <w:rsid w:val="0017211C"/>
    <w:rsid w:val="00172614"/>
    <w:rsid w:val="00172FB6"/>
    <w:rsid w:val="00173245"/>
    <w:rsid w:val="00173385"/>
    <w:rsid w:val="00173805"/>
    <w:rsid w:val="001741F7"/>
    <w:rsid w:val="001744AF"/>
    <w:rsid w:val="00174A0D"/>
    <w:rsid w:val="00174E5E"/>
    <w:rsid w:val="00174EEE"/>
    <w:rsid w:val="001759F8"/>
    <w:rsid w:val="001767B0"/>
    <w:rsid w:val="00177351"/>
    <w:rsid w:val="00180149"/>
    <w:rsid w:val="001808DD"/>
    <w:rsid w:val="001810FB"/>
    <w:rsid w:val="0018112C"/>
    <w:rsid w:val="0018131B"/>
    <w:rsid w:val="0018143F"/>
    <w:rsid w:val="00181839"/>
    <w:rsid w:val="00182E6D"/>
    <w:rsid w:val="001831AD"/>
    <w:rsid w:val="001832F3"/>
    <w:rsid w:val="001836D1"/>
    <w:rsid w:val="00184583"/>
    <w:rsid w:val="0018467B"/>
    <w:rsid w:val="00184884"/>
    <w:rsid w:val="00185269"/>
    <w:rsid w:val="001854BF"/>
    <w:rsid w:val="00185F56"/>
    <w:rsid w:val="00187371"/>
    <w:rsid w:val="0018760D"/>
    <w:rsid w:val="001900CE"/>
    <w:rsid w:val="001903E9"/>
    <w:rsid w:val="0019073C"/>
    <w:rsid w:val="00190B65"/>
    <w:rsid w:val="001920E2"/>
    <w:rsid w:val="0019251A"/>
    <w:rsid w:val="001926AF"/>
    <w:rsid w:val="0019271D"/>
    <w:rsid w:val="0019341B"/>
    <w:rsid w:val="00194C39"/>
    <w:rsid w:val="00194CBC"/>
    <w:rsid w:val="00195276"/>
    <w:rsid w:val="00195CC2"/>
    <w:rsid w:val="00196781"/>
    <w:rsid w:val="00196F4D"/>
    <w:rsid w:val="00197714"/>
    <w:rsid w:val="00197E1A"/>
    <w:rsid w:val="001A05E4"/>
    <w:rsid w:val="001A0DF6"/>
    <w:rsid w:val="001A0E9F"/>
    <w:rsid w:val="001A128E"/>
    <w:rsid w:val="001A132C"/>
    <w:rsid w:val="001A1469"/>
    <w:rsid w:val="001A14D2"/>
    <w:rsid w:val="001A1592"/>
    <w:rsid w:val="001A1ADB"/>
    <w:rsid w:val="001A263C"/>
    <w:rsid w:val="001A2AE6"/>
    <w:rsid w:val="001A2B26"/>
    <w:rsid w:val="001A2FCC"/>
    <w:rsid w:val="001A307D"/>
    <w:rsid w:val="001A394D"/>
    <w:rsid w:val="001A3BA5"/>
    <w:rsid w:val="001A3DB6"/>
    <w:rsid w:val="001A3E05"/>
    <w:rsid w:val="001A3F36"/>
    <w:rsid w:val="001A529E"/>
    <w:rsid w:val="001A56C3"/>
    <w:rsid w:val="001A5A63"/>
    <w:rsid w:val="001A5EEE"/>
    <w:rsid w:val="001A61CE"/>
    <w:rsid w:val="001A656B"/>
    <w:rsid w:val="001A65AC"/>
    <w:rsid w:val="001A67C6"/>
    <w:rsid w:val="001A6B47"/>
    <w:rsid w:val="001A749A"/>
    <w:rsid w:val="001A7A9F"/>
    <w:rsid w:val="001B02BE"/>
    <w:rsid w:val="001B069E"/>
    <w:rsid w:val="001B0A37"/>
    <w:rsid w:val="001B0E5A"/>
    <w:rsid w:val="001B0E74"/>
    <w:rsid w:val="001B0F52"/>
    <w:rsid w:val="001B143A"/>
    <w:rsid w:val="001B15EA"/>
    <w:rsid w:val="001B1684"/>
    <w:rsid w:val="001B18D6"/>
    <w:rsid w:val="001B2447"/>
    <w:rsid w:val="001B3C09"/>
    <w:rsid w:val="001B405F"/>
    <w:rsid w:val="001B44F6"/>
    <w:rsid w:val="001B470D"/>
    <w:rsid w:val="001B4C24"/>
    <w:rsid w:val="001B4C82"/>
    <w:rsid w:val="001B596A"/>
    <w:rsid w:val="001B5A78"/>
    <w:rsid w:val="001B6D72"/>
    <w:rsid w:val="001B766B"/>
    <w:rsid w:val="001B7B7F"/>
    <w:rsid w:val="001B7ED8"/>
    <w:rsid w:val="001C0387"/>
    <w:rsid w:val="001C0C49"/>
    <w:rsid w:val="001C0E96"/>
    <w:rsid w:val="001C1049"/>
    <w:rsid w:val="001C17AF"/>
    <w:rsid w:val="001C3060"/>
    <w:rsid w:val="001C4751"/>
    <w:rsid w:val="001C5085"/>
    <w:rsid w:val="001C5118"/>
    <w:rsid w:val="001C55C4"/>
    <w:rsid w:val="001C585F"/>
    <w:rsid w:val="001C59CC"/>
    <w:rsid w:val="001C5D1A"/>
    <w:rsid w:val="001C63EB"/>
    <w:rsid w:val="001D0DFA"/>
    <w:rsid w:val="001D112A"/>
    <w:rsid w:val="001D1AE2"/>
    <w:rsid w:val="001D239D"/>
    <w:rsid w:val="001D3E0D"/>
    <w:rsid w:val="001D40B2"/>
    <w:rsid w:val="001D4641"/>
    <w:rsid w:val="001D4BDE"/>
    <w:rsid w:val="001D5362"/>
    <w:rsid w:val="001D5547"/>
    <w:rsid w:val="001D5967"/>
    <w:rsid w:val="001D6239"/>
    <w:rsid w:val="001D7182"/>
    <w:rsid w:val="001D74CA"/>
    <w:rsid w:val="001D79B1"/>
    <w:rsid w:val="001D7D3E"/>
    <w:rsid w:val="001D7F04"/>
    <w:rsid w:val="001E021D"/>
    <w:rsid w:val="001E0299"/>
    <w:rsid w:val="001E0701"/>
    <w:rsid w:val="001E0720"/>
    <w:rsid w:val="001E0A07"/>
    <w:rsid w:val="001E0CF3"/>
    <w:rsid w:val="001E12E4"/>
    <w:rsid w:val="001E14E6"/>
    <w:rsid w:val="001E184E"/>
    <w:rsid w:val="001E193A"/>
    <w:rsid w:val="001E1A86"/>
    <w:rsid w:val="001E1E1A"/>
    <w:rsid w:val="001E1F41"/>
    <w:rsid w:val="001E1F7E"/>
    <w:rsid w:val="001E2010"/>
    <w:rsid w:val="001E2A46"/>
    <w:rsid w:val="001E2F17"/>
    <w:rsid w:val="001E3638"/>
    <w:rsid w:val="001E3B68"/>
    <w:rsid w:val="001E3D9C"/>
    <w:rsid w:val="001E44A8"/>
    <w:rsid w:val="001E5950"/>
    <w:rsid w:val="001E652E"/>
    <w:rsid w:val="001E6593"/>
    <w:rsid w:val="001E68CD"/>
    <w:rsid w:val="001E6E0D"/>
    <w:rsid w:val="001E70EF"/>
    <w:rsid w:val="001E72B1"/>
    <w:rsid w:val="001E73F0"/>
    <w:rsid w:val="001E758C"/>
    <w:rsid w:val="001E7742"/>
    <w:rsid w:val="001E7FD4"/>
    <w:rsid w:val="001F0098"/>
    <w:rsid w:val="001F0BBC"/>
    <w:rsid w:val="001F11F0"/>
    <w:rsid w:val="001F24CC"/>
    <w:rsid w:val="001F2D46"/>
    <w:rsid w:val="001F2DBE"/>
    <w:rsid w:val="001F3AAB"/>
    <w:rsid w:val="001F3D22"/>
    <w:rsid w:val="001F3D85"/>
    <w:rsid w:val="001F4611"/>
    <w:rsid w:val="001F47DA"/>
    <w:rsid w:val="001F49AB"/>
    <w:rsid w:val="001F4DD0"/>
    <w:rsid w:val="001F522D"/>
    <w:rsid w:val="001F5C8A"/>
    <w:rsid w:val="001F5DDB"/>
    <w:rsid w:val="001F5EA1"/>
    <w:rsid w:val="001F6D40"/>
    <w:rsid w:val="001F7234"/>
    <w:rsid w:val="001F7291"/>
    <w:rsid w:val="001F74B4"/>
    <w:rsid w:val="001F76B4"/>
    <w:rsid w:val="0020097C"/>
    <w:rsid w:val="00201FA6"/>
    <w:rsid w:val="002020A7"/>
    <w:rsid w:val="00202C79"/>
    <w:rsid w:val="00203ACC"/>
    <w:rsid w:val="00203AD0"/>
    <w:rsid w:val="00203B6B"/>
    <w:rsid w:val="00204022"/>
    <w:rsid w:val="00204515"/>
    <w:rsid w:val="00204576"/>
    <w:rsid w:val="002048FF"/>
    <w:rsid w:val="0020499B"/>
    <w:rsid w:val="00204CBE"/>
    <w:rsid w:val="00204CC7"/>
    <w:rsid w:val="00204E4C"/>
    <w:rsid w:val="00205493"/>
    <w:rsid w:val="00205BE8"/>
    <w:rsid w:val="002067C7"/>
    <w:rsid w:val="00206D63"/>
    <w:rsid w:val="002070F3"/>
    <w:rsid w:val="002072EF"/>
    <w:rsid w:val="00207AAE"/>
    <w:rsid w:val="00207B1A"/>
    <w:rsid w:val="002102B6"/>
    <w:rsid w:val="00210350"/>
    <w:rsid w:val="00210986"/>
    <w:rsid w:val="00210FBE"/>
    <w:rsid w:val="002111F4"/>
    <w:rsid w:val="002119B2"/>
    <w:rsid w:val="002124AD"/>
    <w:rsid w:val="00212B46"/>
    <w:rsid w:val="002130B5"/>
    <w:rsid w:val="00213E95"/>
    <w:rsid w:val="002143EF"/>
    <w:rsid w:val="00214401"/>
    <w:rsid w:val="002148EF"/>
    <w:rsid w:val="00214AB6"/>
    <w:rsid w:val="0021665F"/>
    <w:rsid w:val="00216897"/>
    <w:rsid w:val="00217710"/>
    <w:rsid w:val="0021783D"/>
    <w:rsid w:val="002200A6"/>
    <w:rsid w:val="002211D3"/>
    <w:rsid w:val="00221D52"/>
    <w:rsid w:val="0022258D"/>
    <w:rsid w:val="0022339C"/>
    <w:rsid w:val="0022340F"/>
    <w:rsid w:val="0022373C"/>
    <w:rsid w:val="00223803"/>
    <w:rsid w:val="00223DD2"/>
    <w:rsid w:val="0022408D"/>
    <w:rsid w:val="00224A7E"/>
    <w:rsid w:val="00224C37"/>
    <w:rsid w:val="00225715"/>
    <w:rsid w:val="00225F99"/>
    <w:rsid w:val="00226377"/>
    <w:rsid w:val="00227130"/>
    <w:rsid w:val="002278D9"/>
    <w:rsid w:val="00227E83"/>
    <w:rsid w:val="00230660"/>
    <w:rsid w:val="0023066D"/>
    <w:rsid w:val="00230C3E"/>
    <w:rsid w:val="00230CD7"/>
    <w:rsid w:val="00231542"/>
    <w:rsid w:val="00231D4B"/>
    <w:rsid w:val="00232A88"/>
    <w:rsid w:val="00232C16"/>
    <w:rsid w:val="00232D32"/>
    <w:rsid w:val="00233035"/>
    <w:rsid w:val="0023325C"/>
    <w:rsid w:val="002334EB"/>
    <w:rsid w:val="00233553"/>
    <w:rsid w:val="00233766"/>
    <w:rsid w:val="00234642"/>
    <w:rsid w:val="00234A80"/>
    <w:rsid w:val="00234CA2"/>
    <w:rsid w:val="002350A0"/>
    <w:rsid w:val="0023523E"/>
    <w:rsid w:val="00235481"/>
    <w:rsid w:val="00235563"/>
    <w:rsid w:val="00235D76"/>
    <w:rsid w:val="00236107"/>
    <w:rsid w:val="0023646F"/>
    <w:rsid w:val="00236817"/>
    <w:rsid w:val="00236899"/>
    <w:rsid w:val="00236CE9"/>
    <w:rsid w:val="002375AB"/>
    <w:rsid w:val="00240010"/>
    <w:rsid w:val="00240EDF"/>
    <w:rsid w:val="00241220"/>
    <w:rsid w:val="002416D8"/>
    <w:rsid w:val="00241A3A"/>
    <w:rsid w:val="00241FCC"/>
    <w:rsid w:val="00242F8F"/>
    <w:rsid w:val="00243522"/>
    <w:rsid w:val="00243856"/>
    <w:rsid w:val="00243BD3"/>
    <w:rsid w:val="0024410E"/>
    <w:rsid w:val="00245141"/>
    <w:rsid w:val="002455FD"/>
    <w:rsid w:val="002459F1"/>
    <w:rsid w:val="00245B1B"/>
    <w:rsid w:val="00245FCC"/>
    <w:rsid w:val="00246054"/>
    <w:rsid w:val="002461B3"/>
    <w:rsid w:val="00246300"/>
    <w:rsid w:val="002467CD"/>
    <w:rsid w:val="002468CD"/>
    <w:rsid w:val="00246E9D"/>
    <w:rsid w:val="002478A5"/>
    <w:rsid w:val="002478B8"/>
    <w:rsid w:val="00250136"/>
    <w:rsid w:val="002508CA"/>
    <w:rsid w:val="00250D10"/>
    <w:rsid w:val="00250FEC"/>
    <w:rsid w:val="0025148A"/>
    <w:rsid w:val="002522B4"/>
    <w:rsid w:val="0025249F"/>
    <w:rsid w:val="00252969"/>
    <w:rsid w:val="00252D2A"/>
    <w:rsid w:val="00253022"/>
    <w:rsid w:val="00253E67"/>
    <w:rsid w:val="00253E83"/>
    <w:rsid w:val="00254C8C"/>
    <w:rsid w:val="00254C8E"/>
    <w:rsid w:val="00255606"/>
    <w:rsid w:val="00255810"/>
    <w:rsid w:val="00255B7E"/>
    <w:rsid w:val="00256E49"/>
    <w:rsid w:val="00256FE1"/>
    <w:rsid w:val="00257048"/>
    <w:rsid w:val="00257413"/>
    <w:rsid w:val="00257B1B"/>
    <w:rsid w:val="002604B6"/>
    <w:rsid w:val="00260C57"/>
    <w:rsid w:val="00261652"/>
    <w:rsid w:val="00261779"/>
    <w:rsid w:val="00261C05"/>
    <w:rsid w:val="00261DAF"/>
    <w:rsid w:val="0026214A"/>
    <w:rsid w:val="00262348"/>
    <w:rsid w:val="0026288E"/>
    <w:rsid w:val="00264133"/>
    <w:rsid w:val="0026427E"/>
    <w:rsid w:val="00264368"/>
    <w:rsid w:val="00264B96"/>
    <w:rsid w:val="00265880"/>
    <w:rsid w:val="00265945"/>
    <w:rsid w:val="00266173"/>
    <w:rsid w:val="002669D8"/>
    <w:rsid w:val="00267D06"/>
    <w:rsid w:val="00270336"/>
    <w:rsid w:val="00270537"/>
    <w:rsid w:val="002706F3"/>
    <w:rsid w:val="00270D36"/>
    <w:rsid w:val="002712EC"/>
    <w:rsid w:val="00271544"/>
    <w:rsid w:val="002718D8"/>
    <w:rsid w:val="00271983"/>
    <w:rsid w:val="00271B40"/>
    <w:rsid w:val="00271CF6"/>
    <w:rsid w:val="002723FC"/>
    <w:rsid w:val="00272EE0"/>
    <w:rsid w:val="00273149"/>
    <w:rsid w:val="0027328D"/>
    <w:rsid w:val="0027438E"/>
    <w:rsid w:val="0027445F"/>
    <w:rsid w:val="0027446C"/>
    <w:rsid w:val="00274690"/>
    <w:rsid w:val="00274D80"/>
    <w:rsid w:val="002750A4"/>
    <w:rsid w:val="00275457"/>
    <w:rsid w:val="00275D11"/>
    <w:rsid w:val="00275F0F"/>
    <w:rsid w:val="002779F1"/>
    <w:rsid w:val="00277B44"/>
    <w:rsid w:val="00277C3E"/>
    <w:rsid w:val="00280397"/>
    <w:rsid w:val="00280671"/>
    <w:rsid w:val="00280D28"/>
    <w:rsid w:val="00281E4E"/>
    <w:rsid w:val="00281F5D"/>
    <w:rsid w:val="0028228B"/>
    <w:rsid w:val="002826CF"/>
    <w:rsid w:val="00282843"/>
    <w:rsid w:val="00283D17"/>
    <w:rsid w:val="00284F25"/>
    <w:rsid w:val="002851D8"/>
    <w:rsid w:val="00286168"/>
    <w:rsid w:val="00286425"/>
    <w:rsid w:val="002864C5"/>
    <w:rsid w:val="002876A7"/>
    <w:rsid w:val="00287F76"/>
    <w:rsid w:val="0029059D"/>
    <w:rsid w:val="00290A5C"/>
    <w:rsid w:val="00290AEC"/>
    <w:rsid w:val="002913F3"/>
    <w:rsid w:val="002921E2"/>
    <w:rsid w:val="002927FB"/>
    <w:rsid w:val="002932A2"/>
    <w:rsid w:val="00294090"/>
    <w:rsid w:val="002941AE"/>
    <w:rsid w:val="0029438B"/>
    <w:rsid w:val="002948C7"/>
    <w:rsid w:val="00294DD6"/>
    <w:rsid w:val="00294E06"/>
    <w:rsid w:val="00294F42"/>
    <w:rsid w:val="00295029"/>
    <w:rsid w:val="002953E6"/>
    <w:rsid w:val="0029566A"/>
    <w:rsid w:val="00295EFE"/>
    <w:rsid w:val="00296217"/>
    <w:rsid w:val="0029740D"/>
    <w:rsid w:val="0029750F"/>
    <w:rsid w:val="00297AE6"/>
    <w:rsid w:val="00297DF9"/>
    <w:rsid w:val="00297EEF"/>
    <w:rsid w:val="002A05D0"/>
    <w:rsid w:val="002A0AE7"/>
    <w:rsid w:val="002A119C"/>
    <w:rsid w:val="002A1396"/>
    <w:rsid w:val="002A16AE"/>
    <w:rsid w:val="002A1A6F"/>
    <w:rsid w:val="002A1B20"/>
    <w:rsid w:val="002A1FB9"/>
    <w:rsid w:val="002A26EA"/>
    <w:rsid w:val="002A29BC"/>
    <w:rsid w:val="002A2B40"/>
    <w:rsid w:val="002A2CEA"/>
    <w:rsid w:val="002A31DC"/>
    <w:rsid w:val="002A33C9"/>
    <w:rsid w:val="002A3667"/>
    <w:rsid w:val="002A3842"/>
    <w:rsid w:val="002A3BB6"/>
    <w:rsid w:val="002A3D67"/>
    <w:rsid w:val="002A4332"/>
    <w:rsid w:val="002A45D9"/>
    <w:rsid w:val="002A4763"/>
    <w:rsid w:val="002A4869"/>
    <w:rsid w:val="002A48F1"/>
    <w:rsid w:val="002A5CD0"/>
    <w:rsid w:val="002A664E"/>
    <w:rsid w:val="002A70AE"/>
    <w:rsid w:val="002A75F8"/>
    <w:rsid w:val="002A7CAE"/>
    <w:rsid w:val="002A7EFF"/>
    <w:rsid w:val="002B10D0"/>
    <w:rsid w:val="002B234B"/>
    <w:rsid w:val="002B2556"/>
    <w:rsid w:val="002B35F1"/>
    <w:rsid w:val="002B3D14"/>
    <w:rsid w:val="002B3EAF"/>
    <w:rsid w:val="002B4B33"/>
    <w:rsid w:val="002B4FDC"/>
    <w:rsid w:val="002B534B"/>
    <w:rsid w:val="002B5417"/>
    <w:rsid w:val="002B56A9"/>
    <w:rsid w:val="002B5745"/>
    <w:rsid w:val="002B5FCE"/>
    <w:rsid w:val="002B664C"/>
    <w:rsid w:val="002B6740"/>
    <w:rsid w:val="002B709C"/>
    <w:rsid w:val="002B720A"/>
    <w:rsid w:val="002B75E0"/>
    <w:rsid w:val="002B78F8"/>
    <w:rsid w:val="002B7A0A"/>
    <w:rsid w:val="002B7F94"/>
    <w:rsid w:val="002C07D8"/>
    <w:rsid w:val="002C0D00"/>
    <w:rsid w:val="002C0F44"/>
    <w:rsid w:val="002C10A2"/>
    <w:rsid w:val="002C1C3C"/>
    <w:rsid w:val="002C316C"/>
    <w:rsid w:val="002C3EAA"/>
    <w:rsid w:val="002C3FE4"/>
    <w:rsid w:val="002C460F"/>
    <w:rsid w:val="002C4708"/>
    <w:rsid w:val="002C523D"/>
    <w:rsid w:val="002C64BF"/>
    <w:rsid w:val="002C6C50"/>
    <w:rsid w:val="002C6E81"/>
    <w:rsid w:val="002D0438"/>
    <w:rsid w:val="002D05D7"/>
    <w:rsid w:val="002D1839"/>
    <w:rsid w:val="002D1ADF"/>
    <w:rsid w:val="002D207D"/>
    <w:rsid w:val="002D20AB"/>
    <w:rsid w:val="002D28C9"/>
    <w:rsid w:val="002D3A27"/>
    <w:rsid w:val="002D40FA"/>
    <w:rsid w:val="002D434E"/>
    <w:rsid w:val="002D5D23"/>
    <w:rsid w:val="002D5D24"/>
    <w:rsid w:val="002D66B6"/>
    <w:rsid w:val="002D685D"/>
    <w:rsid w:val="002D692F"/>
    <w:rsid w:val="002D6EB0"/>
    <w:rsid w:val="002D70C2"/>
    <w:rsid w:val="002D7455"/>
    <w:rsid w:val="002D7B00"/>
    <w:rsid w:val="002E050E"/>
    <w:rsid w:val="002E0B8C"/>
    <w:rsid w:val="002E1109"/>
    <w:rsid w:val="002E11DC"/>
    <w:rsid w:val="002E1B1B"/>
    <w:rsid w:val="002E231B"/>
    <w:rsid w:val="002E2524"/>
    <w:rsid w:val="002E270A"/>
    <w:rsid w:val="002E2A54"/>
    <w:rsid w:val="002E2F0E"/>
    <w:rsid w:val="002E3145"/>
    <w:rsid w:val="002E3668"/>
    <w:rsid w:val="002E38B2"/>
    <w:rsid w:val="002E3D59"/>
    <w:rsid w:val="002E3FC3"/>
    <w:rsid w:val="002E47CA"/>
    <w:rsid w:val="002E4A1B"/>
    <w:rsid w:val="002E52AA"/>
    <w:rsid w:val="002E5617"/>
    <w:rsid w:val="002E5B4E"/>
    <w:rsid w:val="002E5D33"/>
    <w:rsid w:val="002E5DDF"/>
    <w:rsid w:val="002E69A9"/>
    <w:rsid w:val="002E6C86"/>
    <w:rsid w:val="002E7079"/>
    <w:rsid w:val="002E7211"/>
    <w:rsid w:val="002E7846"/>
    <w:rsid w:val="002E7968"/>
    <w:rsid w:val="002E7AE1"/>
    <w:rsid w:val="002E7D41"/>
    <w:rsid w:val="002F048E"/>
    <w:rsid w:val="002F0D8C"/>
    <w:rsid w:val="002F1CDE"/>
    <w:rsid w:val="002F2AA2"/>
    <w:rsid w:val="002F433A"/>
    <w:rsid w:val="002F44FF"/>
    <w:rsid w:val="002F49AA"/>
    <w:rsid w:val="002F4EE1"/>
    <w:rsid w:val="002F595B"/>
    <w:rsid w:val="002F658E"/>
    <w:rsid w:val="002F6CD1"/>
    <w:rsid w:val="002F6EB2"/>
    <w:rsid w:val="002F7114"/>
    <w:rsid w:val="002F732B"/>
    <w:rsid w:val="002F77A8"/>
    <w:rsid w:val="00300186"/>
    <w:rsid w:val="003003AE"/>
    <w:rsid w:val="0030045C"/>
    <w:rsid w:val="00300828"/>
    <w:rsid w:val="00301A73"/>
    <w:rsid w:val="00301BBC"/>
    <w:rsid w:val="00301CD5"/>
    <w:rsid w:val="00302720"/>
    <w:rsid w:val="00302B45"/>
    <w:rsid w:val="00302EB5"/>
    <w:rsid w:val="00302EF1"/>
    <w:rsid w:val="00303789"/>
    <w:rsid w:val="00303D23"/>
    <w:rsid w:val="0030437E"/>
    <w:rsid w:val="003047C4"/>
    <w:rsid w:val="00304B0B"/>
    <w:rsid w:val="0030519F"/>
    <w:rsid w:val="003052F0"/>
    <w:rsid w:val="00305380"/>
    <w:rsid w:val="003056F1"/>
    <w:rsid w:val="00305B3F"/>
    <w:rsid w:val="0030612B"/>
    <w:rsid w:val="0030618F"/>
    <w:rsid w:val="003061AF"/>
    <w:rsid w:val="003067E1"/>
    <w:rsid w:val="00306D6F"/>
    <w:rsid w:val="003079A6"/>
    <w:rsid w:val="003079C5"/>
    <w:rsid w:val="00310126"/>
    <w:rsid w:val="00310219"/>
    <w:rsid w:val="003107EC"/>
    <w:rsid w:val="0031090D"/>
    <w:rsid w:val="00310A49"/>
    <w:rsid w:val="00310B54"/>
    <w:rsid w:val="00311835"/>
    <w:rsid w:val="00311955"/>
    <w:rsid w:val="00311E66"/>
    <w:rsid w:val="00312742"/>
    <w:rsid w:val="003128FF"/>
    <w:rsid w:val="0031310A"/>
    <w:rsid w:val="0031373C"/>
    <w:rsid w:val="0031428B"/>
    <w:rsid w:val="0031429B"/>
    <w:rsid w:val="0031432F"/>
    <w:rsid w:val="0031453D"/>
    <w:rsid w:val="0031466A"/>
    <w:rsid w:val="00315516"/>
    <w:rsid w:val="00315776"/>
    <w:rsid w:val="003157B5"/>
    <w:rsid w:val="00315ABE"/>
    <w:rsid w:val="00316220"/>
    <w:rsid w:val="00316316"/>
    <w:rsid w:val="00316570"/>
    <w:rsid w:val="00316B44"/>
    <w:rsid w:val="00317278"/>
    <w:rsid w:val="00317468"/>
    <w:rsid w:val="003177AF"/>
    <w:rsid w:val="00317CDB"/>
    <w:rsid w:val="003204DD"/>
    <w:rsid w:val="0032062C"/>
    <w:rsid w:val="003206CE"/>
    <w:rsid w:val="0032177E"/>
    <w:rsid w:val="00321F1D"/>
    <w:rsid w:val="00321F94"/>
    <w:rsid w:val="00322143"/>
    <w:rsid w:val="0032328D"/>
    <w:rsid w:val="0032388B"/>
    <w:rsid w:val="00323B98"/>
    <w:rsid w:val="00323D5A"/>
    <w:rsid w:val="00325681"/>
    <w:rsid w:val="00325BB4"/>
    <w:rsid w:val="0032735B"/>
    <w:rsid w:val="003275F3"/>
    <w:rsid w:val="0032770A"/>
    <w:rsid w:val="00327878"/>
    <w:rsid w:val="00327BE2"/>
    <w:rsid w:val="00330669"/>
    <w:rsid w:val="003316FE"/>
    <w:rsid w:val="003319BE"/>
    <w:rsid w:val="003328B0"/>
    <w:rsid w:val="00333848"/>
    <w:rsid w:val="00333885"/>
    <w:rsid w:val="00333E4E"/>
    <w:rsid w:val="003340B4"/>
    <w:rsid w:val="00334516"/>
    <w:rsid w:val="003347FD"/>
    <w:rsid w:val="00334AB6"/>
    <w:rsid w:val="00335228"/>
    <w:rsid w:val="0033530A"/>
    <w:rsid w:val="003359D8"/>
    <w:rsid w:val="00335AA9"/>
    <w:rsid w:val="00335D88"/>
    <w:rsid w:val="00336036"/>
    <w:rsid w:val="00336055"/>
    <w:rsid w:val="003360F5"/>
    <w:rsid w:val="00336CD2"/>
    <w:rsid w:val="003404EF"/>
    <w:rsid w:val="003416B5"/>
    <w:rsid w:val="003425B9"/>
    <w:rsid w:val="00342C8F"/>
    <w:rsid w:val="00342F2F"/>
    <w:rsid w:val="00343DAC"/>
    <w:rsid w:val="00344C03"/>
    <w:rsid w:val="00344E16"/>
    <w:rsid w:val="0034536E"/>
    <w:rsid w:val="003459A3"/>
    <w:rsid w:val="003461FB"/>
    <w:rsid w:val="003462EF"/>
    <w:rsid w:val="00346680"/>
    <w:rsid w:val="00346A11"/>
    <w:rsid w:val="00347815"/>
    <w:rsid w:val="00347FD4"/>
    <w:rsid w:val="003502DF"/>
    <w:rsid w:val="003508DB"/>
    <w:rsid w:val="00350C25"/>
    <w:rsid w:val="00351548"/>
    <w:rsid w:val="003522CC"/>
    <w:rsid w:val="00352701"/>
    <w:rsid w:val="00352A6F"/>
    <w:rsid w:val="00352AF8"/>
    <w:rsid w:val="00352BD7"/>
    <w:rsid w:val="00352D8F"/>
    <w:rsid w:val="0035300E"/>
    <w:rsid w:val="003531BC"/>
    <w:rsid w:val="00353A5C"/>
    <w:rsid w:val="00353A99"/>
    <w:rsid w:val="00353AA7"/>
    <w:rsid w:val="003544D3"/>
    <w:rsid w:val="003544DA"/>
    <w:rsid w:val="00354791"/>
    <w:rsid w:val="00355670"/>
    <w:rsid w:val="00356008"/>
    <w:rsid w:val="00357009"/>
    <w:rsid w:val="003572C7"/>
    <w:rsid w:val="00357868"/>
    <w:rsid w:val="00360636"/>
    <w:rsid w:val="00360675"/>
    <w:rsid w:val="003619AD"/>
    <w:rsid w:val="00361F4A"/>
    <w:rsid w:val="003628B9"/>
    <w:rsid w:val="003630C5"/>
    <w:rsid w:val="0036317A"/>
    <w:rsid w:val="003637DD"/>
    <w:rsid w:val="00364403"/>
    <w:rsid w:val="00364FC1"/>
    <w:rsid w:val="0036618C"/>
    <w:rsid w:val="0036637D"/>
    <w:rsid w:val="00366B22"/>
    <w:rsid w:val="00366BB4"/>
    <w:rsid w:val="00367396"/>
    <w:rsid w:val="00367450"/>
    <w:rsid w:val="003677E6"/>
    <w:rsid w:val="00367D88"/>
    <w:rsid w:val="00370EB7"/>
    <w:rsid w:val="00370EC1"/>
    <w:rsid w:val="0037125D"/>
    <w:rsid w:val="00371A38"/>
    <w:rsid w:val="00371F7C"/>
    <w:rsid w:val="00372A8D"/>
    <w:rsid w:val="00372BEC"/>
    <w:rsid w:val="00372D8F"/>
    <w:rsid w:val="003731BC"/>
    <w:rsid w:val="00373524"/>
    <w:rsid w:val="00373695"/>
    <w:rsid w:val="0037409A"/>
    <w:rsid w:val="00374165"/>
    <w:rsid w:val="003742A9"/>
    <w:rsid w:val="00374909"/>
    <w:rsid w:val="00374D84"/>
    <w:rsid w:val="003750AB"/>
    <w:rsid w:val="00375257"/>
    <w:rsid w:val="00375C57"/>
    <w:rsid w:val="00375FB4"/>
    <w:rsid w:val="0037708D"/>
    <w:rsid w:val="00377149"/>
    <w:rsid w:val="003776FF"/>
    <w:rsid w:val="00377E38"/>
    <w:rsid w:val="003808A8"/>
    <w:rsid w:val="0038114F"/>
    <w:rsid w:val="003816D0"/>
    <w:rsid w:val="00381871"/>
    <w:rsid w:val="00381D8D"/>
    <w:rsid w:val="00381FA6"/>
    <w:rsid w:val="0038258C"/>
    <w:rsid w:val="00382EBA"/>
    <w:rsid w:val="003831CA"/>
    <w:rsid w:val="00383383"/>
    <w:rsid w:val="00383D46"/>
    <w:rsid w:val="003846D6"/>
    <w:rsid w:val="003847BE"/>
    <w:rsid w:val="00384A85"/>
    <w:rsid w:val="00385924"/>
    <w:rsid w:val="00385B21"/>
    <w:rsid w:val="00385F9A"/>
    <w:rsid w:val="0038718B"/>
    <w:rsid w:val="003873DC"/>
    <w:rsid w:val="003903FE"/>
    <w:rsid w:val="00390A18"/>
    <w:rsid w:val="00390E43"/>
    <w:rsid w:val="00391082"/>
    <w:rsid w:val="00391BB5"/>
    <w:rsid w:val="00392038"/>
    <w:rsid w:val="003924CD"/>
    <w:rsid w:val="003933C1"/>
    <w:rsid w:val="00393D61"/>
    <w:rsid w:val="00393EAA"/>
    <w:rsid w:val="003941F0"/>
    <w:rsid w:val="00394A7B"/>
    <w:rsid w:val="00394C91"/>
    <w:rsid w:val="00395A1F"/>
    <w:rsid w:val="00395BE2"/>
    <w:rsid w:val="00396049"/>
    <w:rsid w:val="00396539"/>
    <w:rsid w:val="003A18CD"/>
    <w:rsid w:val="003A23C9"/>
    <w:rsid w:val="003A2412"/>
    <w:rsid w:val="003A2AFC"/>
    <w:rsid w:val="003A3419"/>
    <w:rsid w:val="003A392E"/>
    <w:rsid w:val="003A43E3"/>
    <w:rsid w:val="003A4C11"/>
    <w:rsid w:val="003A51E0"/>
    <w:rsid w:val="003A528D"/>
    <w:rsid w:val="003A55EF"/>
    <w:rsid w:val="003A5970"/>
    <w:rsid w:val="003A5D39"/>
    <w:rsid w:val="003A5DCA"/>
    <w:rsid w:val="003A5E7C"/>
    <w:rsid w:val="003A6E7B"/>
    <w:rsid w:val="003A7609"/>
    <w:rsid w:val="003B027A"/>
    <w:rsid w:val="003B0B64"/>
    <w:rsid w:val="003B0EF1"/>
    <w:rsid w:val="003B175B"/>
    <w:rsid w:val="003B1E01"/>
    <w:rsid w:val="003B1E34"/>
    <w:rsid w:val="003B2093"/>
    <w:rsid w:val="003B2F97"/>
    <w:rsid w:val="003B310D"/>
    <w:rsid w:val="003B31A7"/>
    <w:rsid w:val="003B34EA"/>
    <w:rsid w:val="003B3AE0"/>
    <w:rsid w:val="003B423D"/>
    <w:rsid w:val="003B4807"/>
    <w:rsid w:val="003B4991"/>
    <w:rsid w:val="003B4B65"/>
    <w:rsid w:val="003B517F"/>
    <w:rsid w:val="003B598C"/>
    <w:rsid w:val="003B5E38"/>
    <w:rsid w:val="003B643B"/>
    <w:rsid w:val="003B67B0"/>
    <w:rsid w:val="003B7161"/>
    <w:rsid w:val="003B72B1"/>
    <w:rsid w:val="003B7583"/>
    <w:rsid w:val="003B76B6"/>
    <w:rsid w:val="003B78E1"/>
    <w:rsid w:val="003B7B32"/>
    <w:rsid w:val="003C0596"/>
    <w:rsid w:val="003C064D"/>
    <w:rsid w:val="003C0B64"/>
    <w:rsid w:val="003C2312"/>
    <w:rsid w:val="003C24BA"/>
    <w:rsid w:val="003C2834"/>
    <w:rsid w:val="003C2875"/>
    <w:rsid w:val="003C2B74"/>
    <w:rsid w:val="003C3197"/>
    <w:rsid w:val="003C3B39"/>
    <w:rsid w:val="003C4421"/>
    <w:rsid w:val="003C454E"/>
    <w:rsid w:val="003C49F3"/>
    <w:rsid w:val="003C4B19"/>
    <w:rsid w:val="003C6365"/>
    <w:rsid w:val="003C64E4"/>
    <w:rsid w:val="003C7166"/>
    <w:rsid w:val="003C7B6C"/>
    <w:rsid w:val="003C7E22"/>
    <w:rsid w:val="003D00F2"/>
    <w:rsid w:val="003D0779"/>
    <w:rsid w:val="003D08B8"/>
    <w:rsid w:val="003D0A47"/>
    <w:rsid w:val="003D101F"/>
    <w:rsid w:val="003D222C"/>
    <w:rsid w:val="003D2236"/>
    <w:rsid w:val="003D254F"/>
    <w:rsid w:val="003D34D2"/>
    <w:rsid w:val="003D3831"/>
    <w:rsid w:val="003D3844"/>
    <w:rsid w:val="003D3B3E"/>
    <w:rsid w:val="003D4638"/>
    <w:rsid w:val="003D518C"/>
    <w:rsid w:val="003D51B0"/>
    <w:rsid w:val="003D5694"/>
    <w:rsid w:val="003D582D"/>
    <w:rsid w:val="003D594A"/>
    <w:rsid w:val="003D5B9E"/>
    <w:rsid w:val="003D607D"/>
    <w:rsid w:val="003D6354"/>
    <w:rsid w:val="003D65CD"/>
    <w:rsid w:val="003D6ED7"/>
    <w:rsid w:val="003D701E"/>
    <w:rsid w:val="003D709B"/>
    <w:rsid w:val="003D71E0"/>
    <w:rsid w:val="003E0489"/>
    <w:rsid w:val="003E1C1C"/>
    <w:rsid w:val="003E2234"/>
    <w:rsid w:val="003E2334"/>
    <w:rsid w:val="003E23B7"/>
    <w:rsid w:val="003E2947"/>
    <w:rsid w:val="003E2BF3"/>
    <w:rsid w:val="003E2C99"/>
    <w:rsid w:val="003E34FF"/>
    <w:rsid w:val="003E3716"/>
    <w:rsid w:val="003E38AD"/>
    <w:rsid w:val="003E39AD"/>
    <w:rsid w:val="003E3A3B"/>
    <w:rsid w:val="003E44C4"/>
    <w:rsid w:val="003E4CC0"/>
    <w:rsid w:val="003E57BC"/>
    <w:rsid w:val="003E5BF4"/>
    <w:rsid w:val="003E6009"/>
    <w:rsid w:val="003E764C"/>
    <w:rsid w:val="003F054A"/>
    <w:rsid w:val="003F0780"/>
    <w:rsid w:val="003F100D"/>
    <w:rsid w:val="003F199F"/>
    <w:rsid w:val="003F1D2F"/>
    <w:rsid w:val="003F289E"/>
    <w:rsid w:val="003F2A5B"/>
    <w:rsid w:val="003F2B1C"/>
    <w:rsid w:val="003F2BD3"/>
    <w:rsid w:val="003F2E09"/>
    <w:rsid w:val="003F30FC"/>
    <w:rsid w:val="003F3387"/>
    <w:rsid w:val="003F3505"/>
    <w:rsid w:val="003F3970"/>
    <w:rsid w:val="003F3F59"/>
    <w:rsid w:val="003F4531"/>
    <w:rsid w:val="003F50F2"/>
    <w:rsid w:val="003F5639"/>
    <w:rsid w:val="003F5B7E"/>
    <w:rsid w:val="003F60A9"/>
    <w:rsid w:val="003F6164"/>
    <w:rsid w:val="003F6397"/>
    <w:rsid w:val="003F6C73"/>
    <w:rsid w:val="003F7265"/>
    <w:rsid w:val="003F7280"/>
    <w:rsid w:val="003F7403"/>
    <w:rsid w:val="003F747F"/>
    <w:rsid w:val="003F7696"/>
    <w:rsid w:val="00400334"/>
    <w:rsid w:val="004006C2"/>
    <w:rsid w:val="00400B38"/>
    <w:rsid w:val="0040139C"/>
    <w:rsid w:val="00401E5C"/>
    <w:rsid w:val="00401F55"/>
    <w:rsid w:val="00401FDB"/>
    <w:rsid w:val="00402B44"/>
    <w:rsid w:val="00402E85"/>
    <w:rsid w:val="0040310E"/>
    <w:rsid w:val="004037BA"/>
    <w:rsid w:val="00403C62"/>
    <w:rsid w:val="0040482B"/>
    <w:rsid w:val="00404B52"/>
    <w:rsid w:val="00404F0A"/>
    <w:rsid w:val="0040562D"/>
    <w:rsid w:val="00405FA2"/>
    <w:rsid w:val="00406446"/>
    <w:rsid w:val="0040677A"/>
    <w:rsid w:val="00406AA9"/>
    <w:rsid w:val="00406D9F"/>
    <w:rsid w:val="0040722B"/>
    <w:rsid w:val="004079FE"/>
    <w:rsid w:val="00410394"/>
    <w:rsid w:val="00410631"/>
    <w:rsid w:val="004107A6"/>
    <w:rsid w:val="00411CD1"/>
    <w:rsid w:val="00411E51"/>
    <w:rsid w:val="00412923"/>
    <w:rsid w:val="00413270"/>
    <w:rsid w:val="004133E0"/>
    <w:rsid w:val="004135F2"/>
    <w:rsid w:val="00413A74"/>
    <w:rsid w:val="00413B4B"/>
    <w:rsid w:val="00413F12"/>
    <w:rsid w:val="0041429A"/>
    <w:rsid w:val="00414645"/>
    <w:rsid w:val="0041476F"/>
    <w:rsid w:val="00415A82"/>
    <w:rsid w:val="00416607"/>
    <w:rsid w:val="004168FE"/>
    <w:rsid w:val="00416C7C"/>
    <w:rsid w:val="0041756B"/>
    <w:rsid w:val="004176AD"/>
    <w:rsid w:val="00420169"/>
    <w:rsid w:val="004202A3"/>
    <w:rsid w:val="00421C10"/>
    <w:rsid w:val="00422664"/>
    <w:rsid w:val="00422A5C"/>
    <w:rsid w:val="00422E3F"/>
    <w:rsid w:val="00422E7A"/>
    <w:rsid w:val="00423202"/>
    <w:rsid w:val="00423654"/>
    <w:rsid w:val="004236DE"/>
    <w:rsid w:val="0042471C"/>
    <w:rsid w:val="00424772"/>
    <w:rsid w:val="004258B9"/>
    <w:rsid w:val="00425F65"/>
    <w:rsid w:val="00426170"/>
    <w:rsid w:val="004264E6"/>
    <w:rsid w:val="00426C5F"/>
    <w:rsid w:val="00427F89"/>
    <w:rsid w:val="00430622"/>
    <w:rsid w:val="00430CDF"/>
    <w:rsid w:val="00431628"/>
    <w:rsid w:val="00432FA2"/>
    <w:rsid w:val="0043399D"/>
    <w:rsid w:val="0043418A"/>
    <w:rsid w:val="004343F3"/>
    <w:rsid w:val="00434D5B"/>
    <w:rsid w:val="004357F7"/>
    <w:rsid w:val="004359E0"/>
    <w:rsid w:val="00435E89"/>
    <w:rsid w:val="00436064"/>
    <w:rsid w:val="004362AE"/>
    <w:rsid w:val="004370D9"/>
    <w:rsid w:val="00437627"/>
    <w:rsid w:val="0043786B"/>
    <w:rsid w:val="00437D90"/>
    <w:rsid w:val="004401BD"/>
    <w:rsid w:val="004408F7"/>
    <w:rsid w:val="00440FFB"/>
    <w:rsid w:val="00441380"/>
    <w:rsid w:val="004418E8"/>
    <w:rsid w:val="00441980"/>
    <w:rsid w:val="00442848"/>
    <w:rsid w:val="00442DCA"/>
    <w:rsid w:val="00444375"/>
    <w:rsid w:val="004447BF"/>
    <w:rsid w:val="00444C5D"/>
    <w:rsid w:val="0044557A"/>
    <w:rsid w:val="00445879"/>
    <w:rsid w:val="00445B70"/>
    <w:rsid w:val="00445DAD"/>
    <w:rsid w:val="004462A4"/>
    <w:rsid w:val="004464CB"/>
    <w:rsid w:val="00446F08"/>
    <w:rsid w:val="0045057C"/>
    <w:rsid w:val="0045059D"/>
    <w:rsid w:val="00450AAC"/>
    <w:rsid w:val="0045103A"/>
    <w:rsid w:val="004516CB"/>
    <w:rsid w:val="004517E8"/>
    <w:rsid w:val="00452271"/>
    <w:rsid w:val="00453832"/>
    <w:rsid w:val="0045443C"/>
    <w:rsid w:val="00454B87"/>
    <w:rsid w:val="00454FF6"/>
    <w:rsid w:val="004550D1"/>
    <w:rsid w:val="00455B4C"/>
    <w:rsid w:val="00455DF4"/>
    <w:rsid w:val="004561D6"/>
    <w:rsid w:val="004568C2"/>
    <w:rsid w:val="00456E54"/>
    <w:rsid w:val="00456ED3"/>
    <w:rsid w:val="0045725C"/>
    <w:rsid w:val="0045729C"/>
    <w:rsid w:val="004573C9"/>
    <w:rsid w:val="004574A4"/>
    <w:rsid w:val="00457C12"/>
    <w:rsid w:val="00460C92"/>
    <w:rsid w:val="00460D72"/>
    <w:rsid w:val="00460FEC"/>
    <w:rsid w:val="0046110B"/>
    <w:rsid w:val="00461672"/>
    <w:rsid w:val="00461EB7"/>
    <w:rsid w:val="00461EE3"/>
    <w:rsid w:val="0046203D"/>
    <w:rsid w:val="00463236"/>
    <w:rsid w:val="00463237"/>
    <w:rsid w:val="004634EF"/>
    <w:rsid w:val="004635B8"/>
    <w:rsid w:val="00464DAF"/>
    <w:rsid w:val="004653A1"/>
    <w:rsid w:val="00465CCA"/>
    <w:rsid w:val="00465EAD"/>
    <w:rsid w:val="004663ED"/>
    <w:rsid w:val="00466529"/>
    <w:rsid w:val="0046665E"/>
    <w:rsid w:val="00466978"/>
    <w:rsid w:val="00466EB4"/>
    <w:rsid w:val="00466F1B"/>
    <w:rsid w:val="004674EB"/>
    <w:rsid w:val="004677A9"/>
    <w:rsid w:val="00467D95"/>
    <w:rsid w:val="00467F87"/>
    <w:rsid w:val="00470767"/>
    <w:rsid w:val="00470771"/>
    <w:rsid w:val="00471412"/>
    <w:rsid w:val="004715F3"/>
    <w:rsid w:val="004722FA"/>
    <w:rsid w:val="00472CA6"/>
    <w:rsid w:val="00473337"/>
    <w:rsid w:val="004735A2"/>
    <w:rsid w:val="00473733"/>
    <w:rsid w:val="00473B57"/>
    <w:rsid w:val="00473C8C"/>
    <w:rsid w:val="004748D1"/>
    <w:rsid w:val="004754F6"/>
    <w:rsid w:val="00475DF4"/>
    <w:rsid w:val="00476FB6"/>
    <w:rsid w:val="00477120"/>
    <w:rsid w:val="0047719B"/>
    <w:rsid w:val="00477566"/>
    <w:rsid w:val="00477BCB"/>
    <w:rsid w:val="00477D4A"/>
    <w:rsid w:val="00477EE2"/>
    <w:rsid w:val="00480A83"/>
    <w:rsid w:val="00480EAE"/>
    <w:rsid w:val="00481395"/>
    <w:rsid w:val="00481CB1"/>
    <w:rsid w:val="0048204D"/>
    <w:rsid w:val="004822E8"/>
    <w:rsid w:val="00482304"/>
    <w:rsid w:val="0048292B"/>
    <w:rsid w:val="0048294D"/>
    <w:rsid w:val="004831F4"/>
    <w:rsid w:val="00484EBE"/>
    <w:rsid w:val="00486303"/>
    <w:rsid w:val="004865D0"/>
    <w:rsid w:val="00486E18"/>
    <w:rsid w:val="00486FF4"/>
    <w:rsid w:val="00487653"/>
    <w:rsid w:val="00487DF9"/>
    <w:rsid w:val="0049053F"/>
    <w:rsid w:val="004915CA"/>
    <w:rsid w:val="00491C6E"/>
    <w:rsid w:val="0049207F"/>
    <w:rsid w:val="0049236A"/>
    <w:rsid w:val="0049270F"/>
    <w:rsid w:val="004927F6"/>
    <w:rsid w:val="004928FE"/>
    <w:rsid w:val="00492B46"/>
    <w:rsid w:val="004935DC"/>
    <w:rsid w:val="00493E9A"/>
    <w:rsid w:val="004946A0"/>
    <w:rsid w:val="00496A50"/>
    <w:rsid w:val="004979A5"/>
    <w:rsid w:val="00497F51"/>
    <w:rsid w:val="004A0766"/>
    <w:rsid w:val="004A07C0"/>
    <w:rsid w:val="004A0FED"/>
    <w:rsid w:val="004A1EFE"/>
    <w:rsid w:val="004A239B"/>
    <w:rsid w:val="004A2CE7"/>
    <w:rsid w:val="004A3B75"/>
    <w:rsid w:val="004A41DD"/>
    <w:rsid w:val="004A462C"/>
    <w:rsid w:val="004A4CD4"/>
    <w:rsid w:val="004A53AA"/>
    <w:rsid w:val="004A5AA9"/>
    <w:rsid w:val="004A5AD7"/>
    <w:rsid w:val="004A5B14"/>
    <w:rsid w:val="004A73B4"/>
    <w:rsid w:val="004A7A98"/>
    <w:rsid w:val="004A7D12"/>
    <w:rsid w:val="004A7D82"/>
    <w:rsid w:val="004B04ED"/>
    <w:rsid w:val="004B06D9"/>
    <w:rsid w:val="004B09FC"/>
    <w:rsid w:val="004B0FC2"/>
    <w:rsid w:val="004B14C2"/>
    <w:rsid w:val="004B155E"/>
    <w:rsid w:val="004B16FE"/>
    <w:rsid w:val="004B2302"/>
    <w:rsid w:val="004B2A5C"/>
    <w:rsid w:val="004B2A61"/>
    <w:rsid w:val="004B31CC"/>
    <w:rsid w:val="004B3BAA"/>
    <w:rsid w:val="004B3D02"/>
    <w:rsid w:val="004B495B"/>
    <w:rsid w:val="004B4C50"/>
    <w:rsid w:val="004B4CDB"/>
    <w:rsid w:val="004B54AE"/>
    <w:rsid w:val="004B5912"/>
    <w:rsid w:val="004B597A"/>
    <w:rsid w:val="004B5AEE"/>
    <w:rsid w:val="004B64A8"/>
    <w:rsid w:val="004B67AE"/>
    <w:rsid w:val="004B6A01"/>
    <w:rsid w:val="004B73A6"/>
    <w:rsid w:val="004B7494"/>
    <w:rsid w:val="004B76F7"/>
    <w:rsid w:val="004B778C"/>
    <w:rsid w:val="004B7DFD"/>
    <w:rsid w:val="004C00AE"/>
    <w:rsid w:val="004C018C"/>
    <w:rsid w:val="004C1309"/>
    <w:rsid w:val="004C142C"/>
    <w:rsid w:val="004C1540"/>
    <w:rsid w:val="004C1B0E"/>
    <w:rsid w:val="004C25DE"/>
    <w:rsid w:val="004C2668"/>
    <w:rsid w:val="004C2C5A"/>
    <w:rsid w:val="004C359A"/>
    <w:rsid w:val="004C35A3"/>
    <w:rsid w:val="004C3685"/>
    <w:rsid w:val="004C39BB"/>
    <w:rsid w:val="004C3A37"/>
    <w:rsid w:val="004C3D16"/>
    <w:rsid w:val="004C434C"/>
    <w:rsid w:val="004C4490"/>
    <w:rsid w:val="004C4EFF"/>
    <w:rsid w:val="004C557E"/>
    <w:rsid w:val="004C5666"/>
    <w:rsid w:val="004C5685"/>
    <w:rsid w:val="004C5928"/>
    <w:rsid w:val="004C5B44"/>
    <w:rsid w:val="004C5DA0"/>
    <w:rsid w:val="004D1126"/>
    <w:rsid w:val="004D1334"/>
    <w:rsid w:val="004D13FF"/>
    <w:rsid w:val="004D1AFA"/>
    <w:rsid w:val="004D1BC2"/>
    <w:rsid w:val="004D2883"/>
    <w:rsid w:val="004D2ADA"/>
    <w:rsid w:val="004D3537"/>
    <w:rsid w:val="004D3F0F"/>
    <w:rsid w:val="004D40BD"/>
    <w:rsid w:val="004D51E8"/>
    <w:rsid w:val="004D64EE"/>
    <w:rsid w:val="004D66C8"/>
    <w:rsid w:val="004D66E2"/>
    <w:rsid w:val="004D7093"/>
    <w:rsid w:val="004D7572"/>
    <w:rsid w:val="004E0532"/>
    <w:rsid w:val="004E0638"/>
    <w:rsid w:val="004E0E2B"/>
    <w:rsid w:val="004E1C22"/>
    <w:rsid w:val="004E1DDF"/>
    <w:rsid w:val="004E24E3"/>
    <w:rsid w:val="004E2E07"/>
    <w:rsid w:val="004E3E54"/>
    <w:rsid w:val="004E4227"/>
    <w:rsid w:val="004E4518"/>
    <w:rsid w:val="004E4F1D"/>
    <w:rsid w:val="004E5154"/>
    <w:rsid w:val="004E542F"/>
    <w:rsid w:val="004E5B0D"/>
    <w:rsid w:val="004E5FB6"/>
    <w:rsid w:val="004E62F4"/>
    <w:rsid w:val="004E7254"/>
    <w:rsid w:val="004E7526"/>
    <w:rsid w:val="004E7A8F"/>
    <w:rsid w:val="004F03D6"/>
    <w:rsid w:val="004F0437"/>
    <w:rsid w:val="004F0A87"/>
    <w:rsid w:val="004F0AD3"/>
    <w:rsid w:val="004F0F1F"/>
    <w:rsid w:val="004F1183"/>
    <w:rsid w:val="004F11C4"/>
    <w:rsid w:val="004F14BF"/>
    <w:rsid w:val="004F1501"/>
    <w:rsid w:val="004F156E"/>
    <w:rsid w:val="004F1AA3"/>
    <w:rsid w:val="004F2402"/>
    <w:rsid w:val="004F294B"/>
    <w:rsid w:val="004F2B67"/>
    <w:rsid w:val="004F2FA7"/>
    <w:rsid w:val="004F33FD"/>
    <w:rsid w:val="004F35BC"/>
    <w:rsid w:val="004F3AA9"/>
    <w:rsid w:val="004F417B"/>
    <w:rsid w:val="004F52DB"/>
    <w:rsid w:val="004F58EE"/>
    <w:rsid w:val="004F5921"/>
    <w:rsid w:val="004F7A3C"/>
    <w:rsid w:val="005003FB"/>
    <w:rsid w:val="00500917"/>
    <w:rsid w:val="00500944"/>
    <w:rsid w:val="00500BE2"/>
    <w:rsid w:val="005019BF"/>
    <w:rsid w:val="00501B78"/>
    <w:rsid w:val="00501C0A"/>
    <w:rsid w:val="00502032"/>
    <w:rsid w:val="00502AC7"/>
    <w:rsid w:val="00502C61"/>
    <w:rsid w:val="005035E7"/>
    <w:rsid w:val="00503CF9"/>
    <w:rsid w:val="00503F21"/>
    <w:rsid w:val="0050400A"/>
    <w:rsid w:val="00504230"/>
    <w:rsid w:val="005044DD"/>
    <w:rsid w:val="005045F8"/>
    <w:rsid w:val="005047B8"/>
    <w:rsid w:val="00505003"/>
    <w:rsid w:val="005051ED"/>
    <w:rsid w:val="00505AFF"/>
    <w:rsid w:val="00506173"/>
    <w:rsid w:val="005068BB"/>
    <w:rsid w:val="00506D6D"/>
    <w:rsid w:val="005075EE"/>
    <w:rsid w:val="00507FC6"/>
    <w:rsid w:val="0051055C"/>
    <w:rsid w:val="0051128E"/>
    <w:rsid w:val="0051129D"/>
    <w:rsid w:val="00511D6C"/>
    <w:rsid w:val="00511F70"/>
    <w:rsid w:val="00511FA8"/>
    <w:rsid w:val="00512296"/>
    <w:rsid w:val="00512758"/>
    <w:rsid w:val="00512CC7"/>
    <w:rsid w:val="0051356B"/>
    <w:rsid w:val="005137EF"/>
    <w:rsid w:val="00514255"/>
    <w:rsid w:val="005144F6"/>
    <w:rsid w:val="005149AB"/>
    <w:rsid w:val="00514C29"/>
    <w:rsid w:val="0051565C"/>
    <w:rsid w:val="00515FAE"/>
    <w:rsid w:val="005160F2"/>
    <w:rsid w:val="0051645C"/>
    <w:rsid w:val="00516BD7"/>
    <w:rsid w:val="00517595"/>
    <w:rsid w:val="00517EE4"/>
    <w:rsid w:val="00520466"/>
    <w:rsid w:val="005205AF"/>
    <w:rsid w:val="00520727"/>
    <w:rsid w:val="00520849"/>
    <w:rsid w:val="00520AC6"/>
    <w:rsid w:val="005211E7"/>
    <w:rsid w:val="0052152D"/>
    <w:rsid w:val="005215FC"/>
    <w:rsid w:val="00522219"/>
    <w:rsid w:val="00522435"/>
    <w:rsid w:val="00522882"/>
    <w:rsid w:val="00522F71"/>
    <w:rsid w:val="00523638"/>
    <w:rsid w:val="00523EDA"/>
    <w:rsid w:val="005245FC"/>
    <w:rsid w:val="00524673"/>
    <w:rsid w:val="0052477A"/>
    <w:rsid w:val="00524937"/>
    <w:rsid w:val="00524EED"/>
    <w:rsid w:val="005254A2"/>
    <w:rsid w:val="00525875"/>
    <w:rsid w:val="00525E6E"/>
    <w:rsid w:val="00527389"/>
    <w:rsid w:val="005277CA"/>
    <w:rsid w:val="00527FD7"/>
    <w:rsid w:val="00530201"/>
    <w:rsid w:val="005303F5"/>
    <w:rsid w:val="00530911"/>
    <w:rsid w:val="00530CD6"/>
    <w:rsid w:val="00531DB2"/>
    <w:rsid w:val="00531EAC"/>
    <w:rsid w:val="0053219B"/>
    <w:rsid w:val="00532865"/>
    <w:rsid w:val="00532CCE"/>
    <w:rsid w:val="00532D4D"/>
    <w:rsid w:val="00533446"/>
    <w:rsid w:val="00534352"/>
    <w:rsid w:val="00534575"/>
    <w:rsid w:val="005347B2"/>
    <w:rsid w:val="00534FF5"/>
    <w:rsid w:val="00535114"/>
    <w:rsid w:val="0053524F"/>
    <w:rsid w:val="005364E8"/>
    <w:rsid w:val="00536B78"/>
    <w:rsid w:val="00537455"/>
    <w:rsid w:val="00540DDD"/>
    <w:rsid w:val="00541511"/>
    <w:rsid w:val="00541535"/>
    <w:rsid w:val="005419F1"/>
    <w:rsid w:val="00541ABC"/>
    <w:rsid w:val="00541DCF"/>
    <w:rsid w:val="00541E09"/>
    <w:rsid w:val="005425E3"/>
    <w:rsid w:val="005427D6"/>
    <w:rsid w:val="00542F97"/>
    <w:rsid w:val="005435CB"/>
    <w:rsid w:val="0054379F"/>
    <w:rsid w:val="00543DC6"/>
    <w:rsid w:val="00543E39"/>
    <w:rsid w:val="005441AB"/>
    <w:rsid w:val="005444D0"/>
    <w:rsid w:val="005449B6"/>
    <w:rsid w:val="0054544B"/>
    <w:rsid w:val="005471DB"/>
    <w:rsid w:val="005477D2"/>
    <w:rsid w:val="0054782F"/>
    <w:rsid w:val="00547EE5"/>
    <w:rsid w:val="00550453"/>
    <w:rsid w:val="00550530"/>
    <w:rsid w:val="00550E48"/>
    <w:rsid w:val="0055131A"/>
    <w:rsid w:val="005515B7"/>
    <w:rsid w:val="005521D4"/>
    <w:rsid w:val="00552BB6"/>
    <w:rsid w:val="00552CC1"/>
    <w:rsid w:val="00552D8E"/>
    <w:rsid w:val="005531F0"/>
    <w:rsid w:val="005538DF"/>
    <w:rsid w:val="00553A4E"/>
    <w:rsid w:val="005543DD"/>
    <w:rsid w:val="0055493B"/>
    <w:rsid w:val="00554C58"/>
    <w:rsid w:val="00556532"/>
    <w:rsid w:val="005566B8"/>
    <w:rsid w:val="00556AD6"/>
    <w:rsid w:val="00556B59"/>
    <w:rsid w:val="00557082"/>
    <w:rsid w:val="00557325"/>
    <w:rsid w:val="005578CD"/>
    <w:rsid w:val="00557918"/>
    <w:rsid w:val="00560384"/>
    <w:rsid w:val="005610D9"/>
    <w:rsid w:val="00561108"/>
    <w:rsid w:val="005611D0"/>
    <w:rsid w:val="005611FF"/>
    <w:rsid w:val="0056135B"/>
    <w:rsid w:val="0056189C"/>
    <w:rsid w:val="00563569"/>
    <w:rsid w:val="00563652"/>
    <w:rsid w:val="005637C5"/>
    <w:rsid w:val="00563A9E"/>
    <w:rsid w:val="00563F43"/>
    <w:rsid w:val="00564971"/>
    <w:rsid w:val="00564C11"/>
    <w:rsid w:val="00564D44"/>
    <w:rsid w:val="005651D0"/>
    <w:rsid w:val="005657B9"/>
    <w:rsid w:val="0056597F"/>
    <w:rsid w:val="00565A32"/>
    <w:rsid w:val="00565D1D"/>
    <w:rsid w:val="00565D9C"/>
    <w:rsid w:val="00566131"/>
    <w:rsid w:val="00566512"/>
    <w:rsid w:val="005670ED"/>
    <w:rsid w:val="005707EB"/>
    <w:rsid w:val="00570847"/>
    <w:rsid w:val="005709F1"/>
    <w:rsid w:val="00570CF6"/>
    <w:rsid w:val="00571837"/>
    <w:rsid w:val="00571ADA"/>
    <w:rsid w:val="00571AFE"/>
    <w:rsid w:val="005739CA"/>
    <w:rsid w:val="00573DBC"/>
    <w:rsid w:val="00573F4A"/>
    <w:rsid w:val="0057447C"/>
    <w:rsid w:val="00574C39"/>
    <w:rsid w:val="00574C65"/>
    <w:rsid w:val="0057665E"/>
    <w:rsid w:val="00576AF4"/>
    <w:rsid w:val="00577094"/>
    <w:rsid w:val="00577BDD"/>
    <w:rsid w:val="0058003C"/>
    <w:rsid w:val="005800DA"/>
    <w:rsid w:val="00580344"/>
    <w:rsid w:val="0058120A"/>
    <w:rsid w:val="00582172"/>
    <w:rsid w:val="005821FA"/>
    <w:rsid w:val="00582C8F"/>
    <w:rsid w:val="00583270"/>
    <w:rsid w:val="00583619"/>
    <w:rsid w:val="0058384D"/>
    <w:rsid w:val="005841BA"/>
    <w:rsid w:val="00584272"/>
    <w:rsid w:val="0058529D"/>
    <w:rsid w:val="00585957"/>
    <w:rsid w:val="00586210"/>
    <w:rsid w:val="00586439"/>
    <w:rsid w:val="005864D5"/>
    <w:rsid w:val="0058670E"/>
    <w:rsid w:val="005870C1"/>
    <w:rsid w:val="005870F5"/>
    <w:rsid w:val="00587457"/>
    <w:rsid w:val="005875F8"/>
    <w:rsid w:val="00590831"/>
    <w:rsid w:val="00590FDA"/>
    <w:rsid w:val="00591095"/>
    <w:rsid w:val="005916FD"/>
    <w:rsid w:val="005917BE"/>
    <w:rsid w:val="005918AD"/>
    <w:rsid w:val="00591AB3"/>
    <w:rsid w:val="005923EA"/>
    <w:rsid w:val="005931CD"/>
    <w:rsid w:val="005948D1"/>
    <w:rsid w:val="00594A31"/>
    <w:rsid w:val="00594D31"/>
    <w:rsid w:val="005957CA"/>
    <w:rsid w:val="00595CAE"/>
    <w:rsid w:val="00595D9A"/>
    <w:rsid w:val="0059633C"/>
    <w:rsid w:val="00596ECC"/>
    <w:rsid w:val="005A015C"/>
    <w:rsid w:val="005A106D"/>
    <w:rsid w:val="005A10C5"/>
    <w:rsid w:val="005A1B67"/>
    <w:rsid w:val="005A1D30"/>
    <w:rsid w:val="005A1ED8"/>
    <w:rsid w:val="005A286A"/>
    <w:rsid w:val="005A2881"/>
    <w:rsid w:val="005A29FB"/>
    <w:rsid w:val="005A309B"/>
    <w:rsid w:val="005A4633"/>
    <w:rsid w:val="005A4D1A"/>
    <w:rsid w:val="005A4DBF"/>
    <w:rsid w:val="005A5145"/>
    <w:rsid w:val="005A5622"/>
    <w:rsid w:val="005A587F"/>
    <w:rsid w:val="005A5A11"/>
    <w:rsid w:val="005A6E7D"/>
    <w:rsid w:val="005A6F4D"/>
    <w:rsid w:val="005A7799"/>
    <w:rsid w:val="005A7FF4"/>
    <w:rsid w:val="005B0257"/>
    <w:rsid w:val="005B06ED"/>
    <w:rsid w:val="005B10B0"/>
    <w:rsid w:val="005B1908"/>
    <w:rsid w:val="005B1AD9"/>
    <w:rsid w:val="005B1D53"/>
    <w:rsid w:val="005B1DC2"/>
    <w:rsid w:val="005B27EE"/>
    <w:rsid w:val="005B2966"/>
    <w:rsid w:val="005B4B85"/>
    <w:rsid w:val="005B4C79"/>
    <w:rsid w:val="005B58AC"/>
    <w:rsid w:val="005B5C56"/>
    <w:rsid w:val="005B5DFA"/>
    <w:rsid w:val="005B5F28"/>
    <w:rsid w:val="005B6DF6"/>
    <w:rsid w:val="005B75CF"/>
    <w:rsid w:val="005B784B"/>
    <w:rsid w:val="005B7951"/>
    <w:rsid w:val="005B7F3E"/>
    <w:rsid w:val="005C07B0"/>
    <w:rsid w:val="005C0D01"/>
    <w:rsid w:val="005C0E7B"/>
    <w:rsid w:val="005C13B6"/>
    <w:rsid w:val="005C1782"/>
    <w:rsid w:val="005C3F58"/>
    <w:rsid w:val="005C4043"/>
    <w:rsid w:val="005C4F5E"/>
    <w:rsid w:val="005C5010"/>
    <w:rsid w:val="005C5575"/>
    <w:rsid w:val="005C5EA2"/>
    <w:rsid w:val="005C5F90"/>
    <w:rsid w:val="005C75A2"/>
    <w:rsid w:val="005C795A"/>
    <w:rsid w:val="005C7C88"/>
    <w:rsid w:val="005D277E"/>
    <w:rsid w:val="005D2AB4"/>
    <w:rsid w:val="005D2FC7"/>
    <w:rsid w:val="005D3959"/>
    <w:rsid w:val="005D39AE"/>
    <w:rsid w:val="005D39E9"/>
    <w:rsid w:val="005D4018"/>
    <w:rsid w:val="005D475E"/>
    <w:rsid w:val="005D4DD0"/>
    <w:rsid w:val="005D54AF"/>
    <w:rsid w:val="005D56CD"/>
    <w:rsid w:val="005D56CE"/>
    <w:rsid w:val="005D5853"/>
    <w:rsid w:val="005D5DE9"/>
    <w:rsid w:val="005D5EF6"/>
    <w:rsid w:val="005D6AEC"/>
    <w:rsid w:val="005D6C48"/>
    <w:rsid w:val="005D6E60"/>
    <w:rsid w:val="005D70D6"/>
    <w:rsid w:val="005D764C"/>
    <w:rsid w:val="005E06B7"/>
    <w:rsid w:val="005E0DEC"/>
    <w:rsid w:val="005E0EE2"/>
    <w:rsid w:val="005E11CA"/>
    <w:rsid w:val="005E246C"/>
    <w:rsid w:val="005E287E"/>
    <w:rsid w:val="005E2C7D"/>
    <w:rsid w:val="005E31A3"/>
    <w:rsid w:val="005E3409"/>
    <w:rsid w:val="005E350A"/>
    <w:rsid w:val="005E3EF5"/>
    <w:rsid w:val="005E4226"/>
    <w:rsid w:val="005E465B"/>
    <w:rsid w:val="005E475C"/>
    <w:rsid w:val="005E4D20"/>
    <w:rsid w:val="005E5696"/>
    <w:rsid w:val="005E56A6"/>
    <w:rsid w:val="005E56E6"/>
    <w:rsid w:val="005E5F94"/>
    <w:rsid w:val="005E6BAB"/>
    <w:rsid w:val="005E79AE"/>
    <w:rsid w:val="005E7DDC"/>
    <w:rsid w:val="005F0006"/>
    <w:rsid w:val="005F0174"/>
    <w:rsid w:val="005F06B3"/>
    <w:rsid w:val="005F0BDE"/>
    <w:rsid w:val="005F0EB7"/>
    <w:rsid w:val="005F185E"/>
    <w:rsid w:val="005F2176"/>
    <w:rsid w:val="005F2414"/>
    <w:rsid w:val="005F24C2"/>
    <w:rsid w:val="005F2553"/>
    <w:rsid w:val="005F27E0"/>
    <w:rsid w:val="005F283A"/>
    <w:rsid w:val="005F3058"/>
    <w:rsid w:val="005F33AC"/>
    <w:rsid w:val="005F3F9F"/>
    <w:rsid w:val="005F40FF"/>
    <w:rsid w:val="005F4110"/>
    <w:rsid w:val="005F4163"/>
    <w:rsid w:val="005F470C"/>
    <w:rsid w:val="005F4C4B"/>
    <w:rsid w:val="005F536B"/>
    <w:rsid w:val="005F595E"/>
    <w:rsid w:val="005F69BB"/>
    <w:rsid w:val="005F6F21"/>
    <w:rsid w:val="005F7C4A"/>
    <w:rsid w:val="005F7D4B"/>
    <w:rsid w:val="00600100"/>
    <w:rsid w:val="006003A3"/>
    <w:rsid w:val="00600981"/>
    <w:rsid w:val="00600AB8"/>
    <w:rsid w:val="00601074"/>
    <w:rsid w:val="00601D37"/>
    <w:rsid w:val="00602323"/>
    <w:rsid w:val="006026E2"/>
    <w:rsid w:val="00603096"/>
    <w:rsid w:val="00603B74"/>
    <w:rsid w:val="00604266"/>
    <w:rsid w:val="006043BE"/>
    <w:rsid w:val="00604B13"/>
    <w:rsid w:val="0060557E"/>
    <w:rsid w:val="0060613F"/>
    <w:rsid w:val="00606842"/>
    <w:rsid w:val="00606DA8"/>
    <w:rsid w:val="006104B4"/>
    <w:rsid w:val="00610606"/>
    <w:rsid w:val="006108C4"/>
    <w:rsid w:val="0061104A"/>
    <w:rsid w:val="00612291"/>
    <w:rsid w:val="00612FDD"/>
    <w:rsid w:val="0061391D"/>
    <w:rsid w:val="006143A1"/>
    <w:rsid w:val="00614907"/>
    <w:rsid w:val="00614A46"/>
    <w:rsid w:val="0061526C"/>
    <w:rsid w:val="00616328"/>
    <w:rsid w:val="0061659C"/>
    <w:rsid w:val="00617B84"/>
    <w:rsid w:val="00617D22"/>
    <w:rsid w:val="00620C8A"/>
    <w:rsid w:val="0062154C"/>
    <w:rsid w:val="00621A22"/>
    <w:rsid w:val="00621C25"/>
    <w:rsid w:val="0062236B"/>
    <w:rsid w:val="006223A9"/>
    <w:rsid w:val="0062274A"/>
    <w:rsid w:val="00622A84"/>
    <w:rsid w:val="00622D6B"/>
    <w:rsid w:val="00622E02"/>
    <w:rsid w:val="006235E4"/>
    <w:rsid w:val="00623EB8"/>
    <w:rsid w:val="00623FCD"/>
    <w:rsid w:val="006241F6"/>
    <w:rsid w:val="0062482C"/>
    <w:rsid w:val="00626537"/>
    <w:rsid w:val="00626A0B"/>
    <w:rsid w:val="00626E1E"/>
    <w:rsid w:val="00626F79"/>
    <w:rsid w:val="00627DFE"/>
    <w:rsid w:val="006301B1"/>
    <w:rsid w:val="00630AB2"/>
    <w:rsid w:val="00631216"/>
    <w:rsid w:val="0063153B"/>
    <w:rsid w:val="006320D5"/>
    <w:rsid w:val="006322A7"/>
    <w:rsid w:val="00632470"/>
    <w:rsid w:val="006326A1"/>
    <w:rsid w:val="00632773"/>
    <w:rsid w:val="00632AC4"/>
    <w:rsid w:val="00633E86"/>
    <w:rsid w:val="0063423A"/>
    <w:rsid w:val="0063485A"/>
    <w:rsid w:val="00634B61"/>
    <w:rsid w:val="006353B8"/>
    <w:rsid w:val="00635D37"/>
    <w:rsid w:val="00635DD4"/>
    <w:rsid w:val="006360F9"/>
    <w:rsid w:val="00636792"/>
    <w:rsid w:val="00636AB8"/>
    <w:rsid w:val="00636BD2"/>
    <w:rsid w:val="00636DBB"/>
    <w:rsid w:val="006370FB"/>
    <w:rsid w:val="00637109"/>
    <w:rsid w:val="00637197"/>
    <w:rsid w:val="006371B6"/>
    <w:rsid w:val="00643CBE"/>
    <w:rsid w:val="006450F6"/>
    <w:rsid w:val="0064518B"/>
    <w:rsid w:val="00645A16"/>
    <w:rsid w:val="006462AB"/>
    <w:rsid w:val="00646443"/>
    <w:rsid w:val="00646624"/>
    <w:rsid w:val="006476AB"/>
    <w:rsid w:val="006478BD"/>
    <w:rsid w:val="00650328"/>
    <w:rsid w:val="00650B86"/>
    <w:rsid w:val="00650E13"/>
    <w:rsid w:val="0065137D"/>
    <w:rsid w:val="00651DCD"/>
    <w:rsid w:val="006521DC"/>
    <w:rsid w:val="00652248"/>
    <w:rsid w:val="00652E9B"/>
    <w:rsid w:val="00654052"/>
    <w:rsid w:val="0065448A"/>
    <w:rsid w:val="00654586"/>
    <w:rsid w:val="00654786"/>
    <w:rsid w:val="00654B7F"/>
    <w:rsid w:val="00654DE5"/>
    <w:rsid w:val="00655436"/>
    <w:rsid w:val="006554B5"/>
    <w:rsid w:val="0065574D"/>
    <w:rsid w:val="0065587C"/>
    <w:rsid w:val="00655916"/>
    <w:rsid w:val="00655A38"/>
    <w:rsid w:val="00655C5F"/>
    <w:rsid w:val="0065644C"/>
    <w:rsid w:val="00656CF5"/>
    <w:rsid w:val="006571EF"/>
    <w:rsid w:val="00657628"/>
    <w:rsid w:val="00657B14"/>
    <w:rsid w:val="00657E0F"/>
    <w:rsid w:val="00660D7B"/>
    <w:rsid w:val="00660E00"/>
    <w:rsid w:val="006613C1"/>
    <w:rsid w:val="0066211D"/>
    <w:rsid w:val="00662542"/>
    <w:rsid w:val="00662721"/>
    <w:rsid w:val="00662C71"/>
    <w:rsid w:val="00662DBE"/>
    <w:rsid w:val="00663196"/>
    <w:rsid w:val="00663268"/>
    <w:rsid w:val="00663599"/>
    <w:rsid w:val="00664543"/>
    <w:rsid w:val="006647C5"/>
    <w:rsid w:val="00664B22"/>
    <w:rsid w:val="00665325"/>
    <w:rsid w:val="0066581C"/>
    <w:rsid w:val="006664C2"/>
    <w:rsid w:val="00666911"/>
    <w:rsid w:val="00666C70"/>
    <w:rsid w:val="00667B83"/>
    <w:rsid w:val="00670FD6"/>
    <w:rsid w:val="0067156E"/>
    <w:rsid w:val="00671CC7"/>
    <w:rsid w:val="006724DF"/>
    <w:rsid w:val="0067303E"/>
    <w:rsid w:val="006740F9"/>
    <w:rsid w:val="0067425A"/>
    <w:rsid w:val="0067466B"/>
    <w:rsid w:val="00674EF1"/>
    <w:rsid w:val="006758C6"/>
    <w:rsid w:val="006759C0"/>
    <w:rsid w:val="006765B2"/>
    <w:rsid w:val="0067671D"/>
    <w:rsid w:val="00676A15"/>
    <w:rsid w:val="00677303"/>
    <w:rsid w:val="00677823"/>
    <w:rsid w:val="006779D7"/>
    <w:rsid w:val="006803B4"/>
    <w:rsid w:val="0068042E"/>
    <w:rsid w:val="00680435"/>
    <w:rsid w:val="00680C13"/>
    <w:rsid w:val="00680EE1"/>
    <w:rsid w:val="0068153D"/>
    <w:rsid w:val="006817DA"/>
    <w:rsid w:val="00681957"/>
    <w:rsid w:val="00681B97"/>
    <w:rsid w:val="00681D69"/>
    <w:rsid w:val="0068268F"/>
    <w:rsid w:val="00682D54"/>
    <w:rsid w:val="0068303D"/>
    <w:rsid w:val="00683CC1"/>
    <w:rsid w:val="006843B4"/>
    <w:rsid w:val="006847C6"/>
    <w:rsid w:val="006854C5"/>
    <w:rsid w:val="006856AB"/>
    <w:rsid w:val="00685A31"/>
    <w:rsid w:val="00685B58"/>
    <w:rsid w:val="00685DE3"/>
    <w:rsid w:val="00686195"/>
    <w:rsid w:val="00686265"/>
    <w:rsid w:val="00687453"/>
    <w:rsid w:val="00687D74"/>
    <w:rsid w:val="00687E02"/>
    <w:rsid w:val="00687F80"/>
    <w:rsid w:val="0069056D"/>
    <w:rsid w:val="006906A3"/>
    <w:rsid w:val="00690773"/>
    <w:rsid w:val="00690810"/>
    <w:rsid w:val="00690D46"/>
    <w:rsid w:val="00691A98"/>
    <w:rsid w:val="0069327C"/>
    <w:rsid w:val="0069338A"/>
    <w:rsid w:val="00694875"/>
    <w:rsid w:val="00694995"/>
    <w:rsid w:val="00694CDF"/>
    <w:rsid w:val="00695690"/>
    <w:rsid w:val="00695BCF"/>
    <w:rsid w:val="00696F54"/>
    <w:rsid w:val="006A09C3"/>
    <w:rsid w:val="006A0A96"/>
    <w:rsid w:val="006A0EF3"/>
    <w:rsid w:val="006A1047"/>
    <w:rsid w:val="006A1243"/>
    <w:rsid w:val="006A1632"/>
    <w:rsid w:val="006A19AC"/>
    <w:rsid w:val="006A19E5"/>
    <w:rsid w:val="006A1C52"/>
    <w:rsid w:val="006A2A58"/>
    <w:rsid w:val="006A34CB"/>
    <w:rsid w:val="006A3C26"/>
    <w:rsid w:val="006A3D32"/>
    <w:rsid w:val="006A5383"/>
    <w:rsid w:val="006A54B3"/>
    <w:rsid w:val="006A620B"/>
    <w:rsid w:val="006A6B65"/>
    <w:rsid w:val="006A706F"/>
    <w:rsid w:val="006A7EC4"/>
    <w:rsid w:val="006B0B56"/>
    <w:rsid w:val="006B0FF4"/>
    <w:rsid w:val="006B1977"/>
    <w:rsid w:val="006B1B9C"/>
    <w:rsid w:val="006B1F98"/>
    <w:rsid w:val="006B2966"/>
    <w:rsid w:val="006B2C04"/>
    <w:rsid w:val="006B33B5"/>
    <w:rsid w:val="006B3478"/>
    <w:rsid w:val="006B3F35"/>
    <w:rsid w:val="006B3F9C"/>
    <w:rsid w:val="006B4500"/>
    <w:rsid w:val="006B4B4F"/>
    <w:rsid w:val="006B4EC3"/>
    <w:rsid w:val="006B6287"/>
    <w:rsid w:val="006B67EF"/>
    <w:rsid w:val="006B6E63"/>
    <w:rsid w:val="006B7C7E"/>
    <w:rsid w:val="006C0086"/>
    <w:rsid w:val="006C0399"/>
    <w:rsid w:val="006C0F76"/>
    <w:rsid w:val="006C1178"/>
    <w:rsid w:val="006C1CB6"/>
    <w:rsid w:val="006C1D74"/>
    <w:rsid w:val="006C1F14"/>
    <w:rsid w:val="006C2236"/>
    <w:rsid w:val="006C3821"/>
    <w:rsid w:val="006C3930"/>
    <w:rsid w:val="006C3C58"/>
    <w:rsid w:val="006C49B0"/>
    <w:rsid w:val="006C49C1"/>
    <w:rsid w:val="006C4B0A"/>
    <w:rsid w:val="006C5DA3"/>
    <w:rsid w:val="006C6361"/>
    <w:rsid w:val="006C6FC0"/>
    <w:rsid w:val="006C710D"/>
    <w:rsid w:val="006C7776"/>
    <w:rsid w:val="006C7C3C"/>
    <w:rsid w:val="006D0D4C"/>
    <w:rsid w:val="006D0DC1"/>
    <w:rsid w:val="006D105F"/>
    <w:rsid w:val="006D161B"/>
    <w:rsid w:val="006D1CCC"/>
    <w:rsid w:val="006D1E76"/>
    <w:rsid w:val="006D2013"/>
    <w:rsid w:val="006D22B7"/>
    <w:rsid w:val="006D2EE5"/>
    <w:rsid w:val="006D336D"/>
    <w:rsid w:val="006D39E6"/>
    <w:rsid w:val="006D3DCC"/>
    <w:rsid w:val="006D4ADE"/>
    <w:rsid w:val="006D4D73"/>
    <w:rsid w:val="006D57EB"/>
    <w:rsid w:val="006D5A75"/>
    <w:rsid w:val="006D5C98"/>
    <w:rsid w:val="006D5D90"/>
    <w:rsid w:val="006E010D"/>
    <w:rsid w:val="006E04F5"/>
    <w:rsid w:val="006E1058"/>
    <w:rsid w:val="006E108F"/>
    <w:rsid w:val="006E1272"/>
    <w:rsid w:val="006E1AED"/>
    <w:rsid w:val="006E270A"/>
    <w:rsid w:val="006E2B4B"/>
    <w:rsid w:val="006E382C"/>
    <w:rsid w:val="006E3D8F"/>
    <w:rsid w:val="006E462D"/>
    <w:rsid w:val="006E4B3D"/>
    <w:rsid w:val="006E5209"/>
    <w:rsid w:val="006E5352"/>
    <w:rsid w:val="006E574C"/>
    <w:rsid w:val="006E6EA5"/>
    <w:rsid w:val="006F0714"/>
    <w:rsid w:val="006F0820"/>
    <w:rsid w:val="006F0838"/>
    <w:rsid w:val="006F09DD"/>
    <w:rsid w:val="006F0CBF"/>
    <w:rsid w:val="006F18B3"/>
    <w:rsid w:val="006F1AD7"/>
    <w:rsid w:val="006F2E15"/>
    <w:rsid w:val="006F3654"/>
    <w:rsid w:val="006F3B62"/>
    <w:rsid w:val="006F3E8C"/>
    <w:rsid w:val="006F40DF"/>
    <w:rsid w:val="006F43FD"/>
    <w:rsid w:val="006F5532"/>
    <w:rsid w:val="006F56EC"/>
    <w:rsid w:val="006F5E88"/>
    <w:rsid w:val="006F615F"/>
    <w:rsid w:val="006F699D"/>
    <w:rsid w:val="006F6D27"/>
    <w:rsid w:val="006F6D98"/>
    <w:rsid w:val="006F7116"/>
    <w:rsid w:val="006F77D2"/>
    <w:rsid w:val="006F7903"/>
    <w:rsid w:val="006F7DE9"/>
    <w:rsid w:val="006F7F2A"/>
    <w:rsid w:val="007005C0"/>
    <w:rsid w:val="00700BC3"/>
    <w:rsid w:val="00700F07"/>
    <w:rsid w:val="00701091"/>
    <w:rsid w:val="00701219"/>
    <w:rsid w:val="00701CF8"/>
    <w:rsid w:val="00702B6E"/>
    <w:rsid w:val="00702C08"/>
    <w:rsid w:val="0070337C"/>
    <w:rsid w:val="0070403F"/>
    <w:rsid w:val="007041C1"/>
    <w:rsid w:val="00704445"/>
    <w:rsid w:val="00705075"/>
    <w:rsid w:val="007050CD"/>
    <w:rsid w:val="00705A81"/>
    <w:rsid w:val="00705B56"/>
    <w:rsid w:val="0070600E"/>
    <w:rsid w:val="00706439"/>
    <w:rsid w:val="00706B1F"/>
    <w:rsid w:val="00706B53"/>
    <w:rsid w:val="0070704D"/>
    <w:rsid w:val="00707333"/>
    <w:rsid w:val="00707838"/>
    <w:rsid w:val="00707BB2"/>
    <w:rsid w:val="00711D4E"/>
    <w:rsid w:val="00711F12"/>
    <w:rsid w:val="007128DA"/>
    <w:rsid w:val="00713051"/>
    <w:rsid w:val="007134C1"/>
    <w:rsid w:val="007139E9"/>
    <w:rsid w:val="00713A35"/>
    <w:rsid w:val="00713AA4"/>
    <w:rsid w:val="00713F44"/>
    <w:rsid w:val="00714468"/>
    <w:rsid w:val="00714AF1"/>
    <w:rsid w:val="00715FD6"/>
    <w:rsid w:val="0071603F"/>
    <w:rsid w:val="00716082"/>
    <w:rsid w:val="00716343"/>
    <w:rsid w:val="00716712"/>
    <w:rsid w:val="00716A3D"/>
    <w:rsid w:val="00716CB5"/>
    <w:rsid w:val="00717460"/>
    <w:rsid w:val="00717534"/>
    <w:rsid w:val="007179C5"/>
    <w:rsid w:val="00717EBB"/>
    <w:rsid w:val="00717FAA"/>
    <w:rsid w:val="007205B7"/>
    <w:rsid w:val="00720908"/>
    <w:rsid w:val="00720A90"/>
    <w:rsid w:val="007211D8"/>
    <w:rsid w:val="00721BDE"/>
    <w:rsid w:val="00721BEF"/>
    <w:rsid w:val="0072313F"/>
    <w:rsid w:val="00723EEA"/>
    <w:rsid w:val="007241F2"/>
    <w:rsid w:val="007248E2"/>
    <w:rsid w:val="007248E5"/>
    <w:rsid w:val="00724B13"/>
    <w:rsid w:val="00725011"/>
    <w:rsid w:val="00725123"/>
    <w:rsid w:val="0072579F"/>
    <w:rsid w:val="007267B4"/>
    <w:rsid w:val="00726DDC"/>
    <w:rsid w:val="00727284"/>
    <w:rsid w:val="007276E0"/>
    <w:rsid w:val="0072782F"/>
    <w:rsid w:val="00727E99"/>
    <w:rsid w:val="007302AA"/>
    <w:rsid w:val="007303E0"/>
    <w:rsid w:val="00730B1C"/>
    <w:rsid w:val="00731657"/>
    <w:rsid w:val="00731ECC"/>
    <w:rsid w:val="007324A9"/>
    <w:rsid w:val="00732902"/>
    <w:rsid w:val="00732E0A"/>
    <w:rsid w:val="007344F5"/>
    <w:rsid w:val="007349FF"/>
    <w:rsid w:val="00734A77"/>
    <w:rsid w:val="00735256"/>
    <w:rsid w:val="007352EC"/>
    <w:rsid w:val="00735FC4"/>
    <w:rsid w:val="0073663C"/>
    <w:rsid w:val="0073669F"/>
    <w:rsid w:val="00736BC5"/>
    <w:rsid w:val="00737171"/>
    <w:rsid w:val="007371DD"/>
    <w:rsid w:val="007372CB"/>
    <w:rsid w:val="0073759A"/>
    <w:rsid w:val="00737D7D"/>
    <w:rsid w:val="007404C2"/>
    <w:rsid w:val="00740687"/>
    <w:rsid w:val="00740B4F"/>
    <w:rsid w:val="00740D03"/>
    <w:rsid w:val="00741063"/>
    <w:rsid w:val="007416A7"/>
    <w:rsid w:val="00741C5C"/>
    <w:rsid w:val="00741E11"/>
    <w:rsid w:val="00741FBE"/>
    <w:rsid w:val="00742064"/>
    <w:rsid w:val="00742422"/>
    <w:rsid w:val="00742BE4"/>
    <w:rsid w:val="00742F06"/>
    <w:rsid w:val="00742F93"/>
    <w:rsid w:val="0074350B"/>
    <w:rsid w:val="0074417B"/>
    <w:rsid w:val="007448BB"/>
    <w:rsid w:val="00745BAA"/>
    <w:rsid w:val="00745D30"/>
    <w:rsid w:val="00746844"/>
    <w:rsid w:val="00746B39"/>
    <w:rsid w:val="00746BD6"/>
    <w:rsid w:val="0074724C"/>
    <w:rsid w:val="007477B0"/>
    <w:rsid w:val="00750598"/>
    <w:rsid w:val="0075113E"/>
    <w:rsid w:val="0075182D"/>
    <w:rsid w:val="007521DB"/>
    <w:rsid w:val="00754ED6"/>
    <w:rsid w:val="007562B3"/>
    <w:rsid w:val="007565F1"/>
    <w:rsid w:val="00756C3C"/>
    <w:rsid w:val="00756F62"/>
    <w:rsid w:val="00756F88"/>
    <w:rsid w:val="007570C4"/>
    <w:rsid w:val="00757A6E"/>
    <w:rsid w:val="00757D72"/>
    <w:rsid w:val="0076005B"/>
    <w:rsid w:val="007602D9"/>
    <w:rsid w:val="0076045D"/>
    <w:rsid w:val="00760A6F"/>
    <w:rsid w:val="00760BFA"/>
    <w:rsid w:val="00761137"/>
    <w:rsid w:val="00761289"/>
    <w:rsid w:val="0076166A"/>
    <w:rsid w:val="00761E08"/>
    <w:rsid w:val="0076242B"/>
    <w:rsid w:val="007626AE"/>
    <w:rsid w:val="007627B4"/>
    <w:rsid w:val="00762CBB"/>
    <w:rsid w:val="0076302A"/>
    <w:rsid w:val="00763048"/>
    <w:rsid w:val="00763214"/>
    <w:rsid w:val="0076342B"/>
    <w:rsid w:val="0076416C"/>
    <w:rsid w:val="007643CB"/>
    <w:rsid w:val="00764DEC"/>
    <w:rsid w:val="00765505"/>
    <w:rsid w:val="0076614E"/>
    <w:rsid w:val="00766366"/>
    <w:rsid w:val="0077034B"/>
    <w:rsid w:val="0077071A"/>
    <w:rsid w:val="0077098C"/>
    <w:rsid w:val="00770D48"/>
    <w:rsid w:val="00771871"/>
    <w:rsid w:val="007719AB"/>
    <w:rsid w:val="00771BB0"/>
    <w:rsid w:val="00771BFF"/>
    <w:rsid w:val="00771E3E"/>
    <w:rsid w:val="0077273C"/>
    <w:rsid w:val="00772F6E"/>
    <w:rsid w:val="00774033"/>
    <w:rsid w:val="0077438C"/>
    <w:rsid w:val="007746C5"/>
    <w:rsid w:val="0077495C"/>
    <w:rsid w:val="00774DBF"/>
    <w:rsid w:val="007751C3"/>
    <w:rsid w:val="007752C3"/>
    <w:rsid w:val="00775344"/>
    <w:rsid w:val="00775E04"/>
    <w:rsid w:val="0077626F"/>
    <w:rsid w:val="00776A8C"/>
    <w:rsid w:val="00776AC1"/>
    <w:rsid w:val="00777693"/>
    <w:rsid w:val="0077798D"/>
    <w:rsid w:val="00777EDE"/>
    <w:rsid w:val="007804C9"/>
    <w:rsid w:val="0078058C"/>
    <w:rsid w:val="007814FA"/>
    <w:rsid w:val="007818DC"/>
    <w:rsid w:val="00782A90"/>
    <w:rsid w:val="007831D6"/>
    <w:rsid w:val="0078369F"/>
    <w:rsid w:val="00783DB1"/>
    <w:rsid w:val="00783DF7"/>
    <w:rsid w:val="00783F06"/>
    <w:rsid w:val="00783FE0"/>
    <w:rsid w:val="00784392"/>
    <w:rsid w:val="007844C7"/>
    <w:rsid w:val="00784522"/>
    <w:rsid w:val="00784C5D"/>
    <w:rsid w:val="00784C70"/>
    <w:rsid w:val="0078554E"/>
    <w:rsid w:val="007858C3"/>
    <w:rsid w:val="00785B54"/>
    <w:rsid w:val="00785DD0"/>
    <w:rsid w:val="00786180"/>
    <w:rsid w:val="00786A0F"/>
    <w:rsid w:val="00787E52"/>
    <w:rsid w:val="007906F9"/>
    <w:rsid w:val="007909EA"/>
    <w:rsid w:val="0079148D"/>
    <w:rsid w:val="007918F9"/>
    <w:rsid w:val="00791CEB"/>
    <w:rsid w:val="00792EE9"/>
    <w:rsid w:val="0079362D"/>
    <w:rsid w:val="00793E4A"/>
    <w:rsid w:val="0079493C"/>
    <w:rsid w:val="00794FAA"/>
    <w:rsid w:val="00795042"/>
    <w:rsid w:val="007956E8"/>
    <w:rsid w:val="00796C58"/>
    <w:rsid w:val="00797B7B"/>
    <w:rsid w:val="007A04C8"/>
    <w:rsid w:val="007A2C2C"/>
    <w:rsid w:val="007A2C33"/>
    <w:rsid w:val="007A2C96"/>
    <w:rsid w:val="007A354F"/>
    <w:rsid w:val="007A3EFD"/>
    <w:rsid w:val="007A3FC0"/>
    <w:rsid w:val="007A44A9"/>
    <w:rsid w:val="007A483A"/>
    <w:rsid w:val="007A48B1"/>
    <w:rsid w:val="007A4A85"/>
    <w:rsid w:val="007A4C08"/>
    <w:rsid w:val="007A4FE2"/>
    <w:rsid w:val="007A4FED"/>
    <w:rsid w:val="007A5A24"/>
    <w:rsid w:val="007A5B49"/>
    <w:rsid w:val="007A625D"/>
    <w:rsid w:val="007A679A"/>
    <w:rsid w:val="007A6F35"/>
    <w:rsid w:val="007A75CC"/>
    <w:rsid w:val="007A7D8D"/>
    <w:rsid w:val="007B0855"/>
    <w:rsid w:val="007B0B6C"/>
    <w:rsid w:val="007B0C2F"/>
    <w:rsid w:val="007B18FF"/>
    <w:rsid w:val="007B1A8B"/>
    <w:rsid w:val="007B1B49"/>
    <w:rsid w:val="007B1F01"/>
    <w:rsid w:val="007B2205"/>
    <w:rsid w:val="007B3270"/>
    <w:rsid w:val="007B327E"/>
    <w:rsid w:val="007B33A0"/>
    <w:rsid w:val="007B388F"/>
    <w:rsid w:val="007B38C9"/>
    <w:rsid w:val="007B4630"/>
    <w:rsid w:val="007B49F3"/>
    <w:rsid w:val="007B4BEB"/>
    <w:rsid w:val="007B4EEA"/>
    <w:rsid w:val="007B6767"/>
    <w:rsid w:val="007B6A6E"/>
    <w:rsid w:val="007B7045"/>
    <w:rsid w:val="007B7913"/>
    <w:rsid w:val="007C0384"/>
    <w:rsid w:val="007C0E01"/>
    <w:rsid w:val="007C0F62"/>
    <w:rsid w:val="007C12DD"/>
    <w:rsid w:val="007C2B26"/>
    <w:rsid w:val="007C2CC0"/>
    <w:rsid w:val="007C360B"/>
    <w:rsid w:val="007C38AA"/>
    <w:rsid w:val="007C3A77"/>
    <w:rsid w:val="007C414E"/>
    <w:rsid w:val="007C49E7"/>
    <w:rsid w:val="007C4FF2"/>
    <w:rsid w:val="007C56F9"/>
    <w:rsid w:val="007C5A87"/>
    <w:rsid w:val="007C60C3"/>
    <w:rsid w:val="007C6331"/>
    <w:rsid w:val="007C6B48"/>
    <w:rsid w:val="007C721D"/>
    <w:rsid w:val="007C7DEF"/>
    <w:rsid w:val="007D0172"/>
    <w:rsid w:val="007D0192"/>
    <w:rsid w:val="007D0D74"/>
    <w:rsid w:val="007D0FFF"/>
    <w:rsid w:val="007D1EB7"/>
    <w:rsid w:val="007D2846"/>
    <w:rsid w:val="007D3778"/>
    <w:rsid w:val="007D3A27"/>
    <w:rsid w:val="007D3C15"/>
    <w:rsid w:val="007D41FD"/>
    <w:rsid w:val="007D488B"/>
    <w:rsid w:val="007D4D5A"/>
    <w:rsid w:val="007D5364"/>
    <w:rsid w:val="007D56BF"/>
    <w:rsid w:val="007D58D4"/>
    <w:rsid w:val="007D597F"/>
    <w:rsid w:val="007D5B42"/>
    <w:rsid w:val="007D5BD1"/>
    <w:rsid w:val="007D7095"/>
    <w:rsid w:val="007E05C1"/>
    <w:rsid w:val="007E07CF"/>
    <w:rsid w:val="007E0CAA"/>
    <w:rsid w:val="007E0CFD"/>
    <w:rsid w:val="007E1254"/>
    <w:rsid w:val="007E12A0"/>
    <w:rsid w:val="007E1951"/>
    <w:rsid w:val="007E1B1A"/>
    <w:rsid w:val="007E1C1A"/>
    <w:rsid w:val="007E1F1F"/>
    <w:rsid w:val="007E261C"/>
    <w:rsid w:val="007E3816"/>
    <w:rsid w:val="007E3880"/>
    <w:rsid w:val="007E39FF"/>
    <w:rsid w:val="007E4112"/>
    <w:rsid w:val="007E42FD"/>
    <w:rsid w:val="007E4619"/>
    <w:rsid w:val="007E4B96"/>
    <w:rsid w:val="007E500B"/>
    <w:rsid w:val="007E5371"/>
    <w:rsid w:val="007E5A28"/>
    <w:rsid w:val="007E5EC3"/>
    <w:rsid w:val="007E6233"/>
    <w:rsid w:val="007E6486"/>
    <w:rsid w:val="007E68C3"/>
    <w:rsid w:val="007E692E"/>
    <w:rsid w:val="007E6CE1"/>
    <w:rsid w:val="007E6F38"/>
    <w:rsid w:val="007E7096"/>
    <w:rsid w:val="007E70F6"/>
    <w:rsid w:val="007E7D97"/>
    <w:rsid w:val="007F07EE"/>
    <w:rsid w:val="007F0C14"/>
    <w:rsid w:val="007F0DEE"/>
    <w:rsid w:val="007F0FF8"/>
    <w:rsid w:val="007F185F"/>
    <w:rsid w:val="007F2FAF"/>
    <w:rsid w:val="007F3FD2"/>
    <w:rsid w:val="007F401C"/>
    <w:rsid w:val="007F41E2"/>
    <w:rsid w:val="007F495F"/>
    <w:rsid w:val="007F51ED"/>
    <w:rsid w:val="007F5230"/>
    <w:rsid w:val="007F5296"/>
    <w:rsid w:val="007F5328"/>
    <w:rsid w:val="007F5642"/>
    <w:rsid w:val="007F6629"/>
    <w:rsid w:val="007F67FA"/>
    <w:rsid w:val="007F69AC"/>
    <w:rsid w:val="007F70B9"/>
    <w:rsid w:val="007F70F3"/>
    <w:rsid w:val="007F73F3"/>
    <w:rsid w:val="007F74A0"/>
    <w:rsid w:val="007F780E"/>
    <w:rsid w:val="008000EB"/>
    <w:rsid w:val="0080055B"/>
    <w:rsid w:val="008005D9"/>
    <w:rsid w:val="0080136A"/>
    <w:rsid w:val="0080158D"/>
    <w:rsid w:val="00801A8F"/>
    <w:rsid w:val="00802582"/>
    <w:rsid w:val="0080265E"/>
    <w:rsid w:val="00802AFF"/>
    <w:rsid w:val="00803A75"/>
    <w:rsid w:val="00803F83"/>
    <w:rsid w:val="0080481E"/>
    <w:rsid w:val="0080508B"/>
    <w:rsid w:val="0080572B"/>
    <w:rsid w:val="00806486"/>
    <w:rsid w:val="008065A6"/>
    <w:rsid w:val="008069C5"/>
    <w:rsid w:val="00806D69"/>
    <w:rsid w:val="00806EC2"/>
    <w:rsid w:val="00807054"/>
    <w:rsid w:val="00810470"/>
    <w:rsid w:val="008108A1"/>
    <w:rsid w:val="00810C5B"/>
    <w:rsid w:val="00811224"/>
    <w:rsid w:val="0081165F"/>
    <w:rsid w:val="008117EC"/>
    <w:rsid w:val="00811966"/>
    <w:rsid w:val="00811970"/>
    <w:rsid w:val="00812200"/>
    <w:rsid w:val="0081248E"/>
    <w:rsid w:val="008127C3"/>
    <w:rsid w:val="00812ACB"/>
    <w:rsid w:val="00812C53"/>
    <w:rsid w:val="00813463"/>
    <w:rsid w:val="00813CEB"/>
    <w:rsid w:val="00814868"/>
    <w:rsid w:val="00814CE6"/>
    <w:rsid w:val="008152C1"/>
    <w:rsid w:val="00815479"/>
    <w:rsid w:val="008154AC"/>
    <w:rsid w:val="008155D2"/>
    <w:rsid w:val="008159E6"/>
    <w:rsid w:val="00815D32"/>
    <w:rsid w:val="00815D84"/>
    <w:rsid w:val="00816447"/>
    <w:rsid w:val="008167C1"/>
    <w:rsid w:val="00817375"/>
    <w:rsid w:val="0081742E"/>
    <w:rsid w:val="008175E3"/>
    <w:rsid w:val="00817EEA"/>
    <w:rsid w:val="0082079A"/>
    <w:rsid w:val="0082082A"/>
    <w:rsid w:val="0082135D"/>
    <w:rsid w:val="0082138D"/>
    <w:rsid w:val="008215D5"/>
    <w:rsid w:val="00821AC3"/>
    <w:rsid w:val="00822323"/>
    <w:rsid w:val="00822BAE"/>
    <w:rsid w:val="00822BD0"/>
    <w:rsid w:val="00822D6C"/>
    <w:rsid w:val="00822D8B"/>
    <w:rsid w:val="00823235"/>
    <w:rsid w:val="00823B96"/>
    <w:rsid w:val="00823D62"/>
    <w:rsid w:val="008241FB"/>
    <w:rsid w:val="008246D5"/>
    <w:rsid w:val="008247D4"/>
    <w:rsid w:val="00824CF1"/>
    <w:rsid w:val="008250DF"/>
    <w:rsid w:val="00825CCC"/>
    <w:rsid w:val="008264E5"/>
    <w:rsid w:val="008269FE"/>
    <w:rsid w:val="00827B49"/>
    <w:rsid w:val="00827C1E"/>
    <w:rsid w:val="00827DAA"/>
    <w:rsid w:val="0083063D"/>
    <w:rsid w:val="008309DE"/>
    <w:rsid w:val="00830A23"/>
    <w:rsid w:val="00831165"/>
    <w:rsid w:val="00831247"/>
    <w:rsid w:val="0083153E"/>
    <w:rsid w:val="00831A78"/>
    <w:rsid w:val="00831C1E"/>
    <w:rsid w:val="00832238"/>
    <w:rsid w:val="0083289F"/>
    <w:rsid w:val="00832AE1"/>
    <w:rsid w:val="00832CC0"/>
    <w:rsid w:val="00833961"/>
    <w:rsid w:val="00833CD7"/>
    <w:rsid w:val="00833D47"/>
    <w:rsid w:val="008344CF"/>
    <w:rsid w:val="00834672"/>
    <w:rsid w:val="008351BD"/>
    <w:rsid w:val="008355A2"/>
    <w:rsid w:val="008357CA"/>
    <w:rsid w:val="00835B6D"/>
    <w:rsid w:val="008360D6"/>
    <w:rsid w:val="00836E6C"/>
    <w:rsid w:val="00837296"/>
    <w:rsid w:val="0083756A"/>
    <w:rsid w:val="00837D5D"/>
    <w:rsid w:val="008403C0"/>
    <w:rsid w:val="008408DC"/>
    <w:rsid w:val="00840D5B"/>
    <w:rsid w:val="00841350"/>
    <w:rsid w:val="0084146A"/>
    <w:rsid w:val="00841AA8"/>
    <w:rsid w:val="00841FAC"/>
    <w:rsid w:val="0084207A"/>
    <w:rsid w:val="0084214D"/>
    <w:rsid w:val="008421DB"/>
    <w:rsid w:val="00842A63"/>
    <w:rsid w:val="0084356A"/>
    <w:rsid w:val="00843C4A"/>
    <w:rsid w:val="00844E24"/>
    <w:rsid w:val="0084600C"/>
    <w:rsid w:val="00846278"/>
    <w:rsid w:val="00846828"/>
    <w:rsid w:val="00846C4D"/>
    <w:rsid w:val="00847F81"/>
    <w:rsid w:val="008500D2"/>
    <w:rsid w:val="008503C2"/>
    <w:rsid w:val="008504B3"/>
    <w:rsid w:val="00853151"/>
    <w:rsid w:val="008536B2"/>
    <w:rsid w:val="00853F58"/>
    <w:rsid w:val="008545FE"/>
    <w:rsid w:val="00854958"/>
    <w:rsid w:val="0085525E"/>
    <w:rsid w:val="00855758"/>
    <w:rsid w:val="00855AF6"/>
    <w:rsid w:val="00855DE4"/>
    <w:rsid w:val="0085609E"/>
    <w:rsid w:val="008562CA"/>
    <w:rsid w:val="00856677"/>
    <w:rsid w:val="00856AA9"/>
    <w:rsid w:val="00856BFD"/>
    <w:rsid w:val="00856CB8"/>
    <w:rsid w:val="008570D6"/>
    <w:rsid w:val="00857516"/>
    <w:rsid w:val="0085759E"/>
    <w:rsid w:val="0085790D"/>
    <w:rsid w:val="00857997"/>
    <w:rsid w:val="00857AB2"/>
    <w:rsid w:val="00857D28"/>
    <w:rsid w:val="00857FA2"/>
    <w:rsid w:val="0086032C"/>
    <w:rsid w:val="00860B78"/>
    <w:rsid w:val="00860E79"/>
    <w:rsid w:val="00861A20"/>
    <w:rsid w:val="00861BA4"/>
    <w:rsid w:val="00862014"/>
    <w:rsid w:val="008623CB"/>
    <w:rsid w:val="0086323C"/>
    <w:rsid w:val="008635A6"/>
    <w:rsid w:val="008646C4"/>
    <w:rsid w:val="008647BF"/>
    <w:rsid w:val="00864FD9"/>
    <w:rsid w:val="00865446"/>
    <w:rsid w:val="0086642C"/>
    <w:rsid w:val="008665EC"/>
    <w:rsid w:val="00866647"/>
    <w:rsid w:val="00866BBA"/>
    <w:rsid w:val="00866C48"/>
    <w:rsid w:val="008678CC"/>
    <w:rsid w:val="008678FE"/>
    <w:rsid w:val="00870C3B"/>
    <w:rsid w:val="00870E06"/>
    <w:rsid w:val="008710F4"/>
    <w:rsid w:val="008716DF"/>
    <w:rsid w:val="0087172B"/>
    <w:rsid w:val="00871CE3"/>
    <w:rsid w:val="00872D5B"/>
    <w:rsid w:val="0087306D"/>
    <w:rsid w:val="00873126"/>
    <w:rsid w:val="00873F54"/>
    <w:rsid w:val="00874196"/>
    <w:rsid w:val="00874421"/>
    <w:rsid w:val="008751C0"/>
    <w:rsid w:val="00875512"/>
    <w:rsid w:val="008762D1"/>
    <w:rsid w:val="00876876"/>
    <w:rsid w:val="00876CB7"/>
    <w:rsid w:val="00876E1A"/>
    <w:rsid w:val="00876E2D"/>
    <w:rsid w:val="00877327"/>
    <w:rsid w:val="0087777E"/>
    <w:rsid w:val="008778F4"/>
    <w:rsid w:val="00877B0C"/>
    <w:rsid w:val="00877C7A"/>
    <w:rsid w:val="00877DC7"/>
    <w:rsid w:val="008803BD"/>
    <w:rsid w:val="00880614"/>
    <w:rsid w:val="00880E7D"/>
    <w:rsid w:val="0088150B"/>
    <w:rsid w:val="00881D66"/>
    <w:rsid w:val="00881E89"/>
    <w:rsid w:val="00882890"/>
    <w:rsid w:val="008838F3"/>
    <w:rsid w:val="00883CF8"/>
    <w:rsid w:val="00884987"/>
    <w:rsid w:val="00884BC8"/>
    <w:rsid w:val="00884E49"/>
    <w:rsid w:val="00885243"/>
    <w:rsid w:val="008854B0"/>
    <w:rsid w:val="008855EB"/>
    <w:rsid w:val="00885846"/>
    <w:rsid w:val="00885D65"/>
    <w:rsid w:val="00886699"/>
    <w:rsid w:val="0088669C"/>
    <w:rsid w:val="008871BF"/>
    <w:rsid w:val="008878E9"/>
    <w:rsid w:val="0089052A"/>
    <w:rsid w:val="00890E04"/>
    <w:rsid w:val="008917F9"/>
    <w:rsid w:val="00891907"/>
    <w:rsid w:val="00891C10"/>
    <w:rsid w:val="008921AB"/>
    <w:rsid w:val="00892FA8"/>
    <w:rsid w:val="008934E7"/>
    <w:rsid w:val="008939D4"/>
    <w:rsid w:val="00893BEC"/>
    <w:rsid w:val="00893C02"/>
    <w:rsid w:val="00893C07"/>
    <w:rsid w:val="0089412F"/>
    <w:rsid w:val="008944B1"/>
    <w:rsid w:val="008944CF"/>
    <w:rsid w:val="0089461D"/>
    <w:rsid w:val="008947CB"/>
    <w:rsid w:val="00894BE8"/>
    <w:rsid w:val="00894D7F"/>
    <w:rsid w:val="0089501E"/>
    <w:rsid w:val="0089509F"/>
    <w:rsid w:val="0089571C"/>
    <w:rsid w:val="00895A3B"/>
    <w:rsid w:val="00895B35"/>
    <w:rsid w:val="008960BD"/>
    <w:rsid w:val="008975B3"/>
    <w:rsid w:val="00897B6C"/>
    <w:rsid w:val="00897E8B"/>
    <w:rsid w:val="008A053A"/>
    <w:rsid w:val="008A0EDF"/>
    <w:rsid w:val="008A11A5"/>
    <w:rsid w:val="008A133E"/>
    <w:rsid w:val="008A14DD"/>
    <w:rsid w:val="008A16F1"/>
    <w:rsid w:val="008A21E2"/>
    <w:rsid w:val="008A2D31"/>
    <w:rsid w:val="008A30E9"/>
    <w:rsid w:val="008A3177"/>
    <w:rsid w:val="008A3702"/>
    <w:rsid w:val="008A3DB1"/>
    <w:rsid w:val="008A3E0B"/>
    <w:rsid w:val="008A4244"/>
    <w:rsid w:val="008A44E7"/>
    <w:rsid w:val="008A4725"/>
    <w:rsid w:val="008A494E"/>
    <w:rsid w:val="008A4AA2"/>
    <w:rsid w:val="008A4AB2"/>
    <w:rsid w:val="008A603F"/>
    <w:rsid w:val="008A67AF"/>
    <w:rsid w:val="008A6D3B"/>
    <w:rsid w:val="008A7143"/>
    <w:rsid w:val="008A74C6"/>
    <w:rsid w:val="008A7539"/>
    <w:rsid w:val="008A7CFF"/>
    <w:rsid w:val="008A7D50"/>
    <w:rsid w:val="008A7E06"/>
    <w:rsid w:val="008B061D"/>
    <w:rsid w:val="008B0722"/>
    <w:rsid w:val="008B1487"/>
    <w:rsid w:val="008B1F55"/>
    <w:rsid w:val="008B219C"/>
    <w:rsid w:val="008B2370"/>
    <w:rsid w:val="008B23CB"/>
    <w:rsid w:val="008B32E0"/>
    <w:rsid w:val="008B3545"/>
    <w:rsid w:val="008B3CB4"/>
    <w:rsid w:val="008B3F3F"/>
    <w:rsid w:val="008B6565"/>
    <w:rsid w:val="008B67B9"/>
    <w:rsid w:val="008B69DD"/>
    <w:rsid w:val="008B7232"/>
    <w:rsid w:val="008B7382"/>
    <w:rsid w:val="008B7903"/>
    <w:rsid w:val="008B7A08"/>
    <w:rsid w:val="008B7F96"/>
    <w:rsid w:val="008C0334"/>
    <w:rsid w:val="008C074B"/>
    <w:rsid w:val="008C096C"/>
    <w:rsid w:val="008C1E06"/>
    <w:rsid w:val="008C203D"/>
    <w:rsid w:val="008C2132"/>
    <w:rsid w:val="008C22E8"/>
    <w:rsid w:val="008C3091"/>
    <w:rsid w:val="008C4493"/>
    <w:rsid w:val="008C499E"/>
    <w:rsid w:val="008C4A67"/>
    <w:rsid w:val="008C4F31"/>
    <w:rsid w:val="008C516A"/>
    <w:rsid w:val="008C6B37"/>
    <w:rsid w:val="008C6FF3"/>
    <w:rsid w:val="008C735C"/>
    <w:rsid w:val="008C74AD"/>
    <w:rsid w:val="008C759A"/>
    <w:rsid w:val="008C7FC4"/>
    <w:rsid w:val="008D0053"/>
    <w:rsid w:val="008D0F49"/>
    <w:rsid w:val="008D1A59"/>
    <w:rsid w:val="008D275D"/>
    <w:rsid w:val="008D2E8E"/>
    <w:rsid w:val="008D2FB3"/>
    <w:rsid w:val="008D3287"/>
    <w:rsid w:val="008D36FA"/>
    <w:rsid w:val="008D3CA7"/>
    <w:rsid w:val="008D4E85"/>
    <w:rsid w:val="008D5201"/>
    <w:rsid w:val="008D5C96"/>
    <w:rsid w:val="008D64DF"/>
    <w:rsid w:val="008D6684"/>
    <w:rsid w:val="008D6749"/>
    <w:rsid w:val="008D749D"/>
    <w:rsid w:val="008D7D56"/>
    <w:rsid w:val="008E0210"/>
    <w:rsid w:val="008E028E"/>
    <w:rsid w:val="008E02BE"/>
    <w:rsid w:val="008E04A5"/>
    <w:rsid w:val="008E1CDF"/>
    <w:rsid w:val="008E2AD9"/>
    <w:rsid w:val="008E2B81"/>
    <w:rsid w:val="008E2F44"/>
    <w:rsid w:val="008E309C"/>
    <w:rsid w:val="008E31B6"/>
    <w:rsid w:val="008E375E"/>
    <w:rsid w:val="008E3799"/>
    <w:rsid w:val="008E432B"/>
    <w:rsid w:val="008E43AC"/>
    <w:rsid w:val="008E46D2"/>
    <w:rsid w:val="008E5369"/>
    <w:rsid w:val="008E53D2"/>
    <w:rsid w:val="008E5919"/>
    <w:rsid w:val="008E5DFD"/>
    <w:rsid w:val="008E6AD7"/>
    <w:rsid w:val="008E6CE8"/>
    <w:rsid w:val="008E775A"/>
    <w:rsid w:val="008E78FD"/>
    <w:rsid w:val="008E7DD8"/>
    <w:rsid w:val="008E7F35"/>
    <w:rsid w:val="008F0B78"/>
    <w:rsid w:val="008F1394"/>
    <w:rsid w:val="008F16F1"/>
    <w:rsid w:val="008F1FB0"/>
    <w:rsid w:val="008F2D14"/>
    <w:rsid w:val="008F2DB4"/>
    <w:rsid w:val="008F37EB"/>
    <w:rsid w:val="008F3B10"/>
    <w:rsid w:val="008F4D8F"/>
    <w:rsid w:val="008F5789"/>
    <w:rsid w:val="008F5EE5"/>
    <w:rsid w:val="008F6664"/>
    <w:rsid w:val="008F66F3"/>
    <w:rsid w:val="008F79C5"/>
    <w:rsid w:val="008F7D99"/>
    <w:rsid w:val="00900388"/>
    <w:rsid w:val="009005EF"/>
    <w:rsid w:val="00900DE9"/>
    <w:rsid w:val="00900EF5"/>
    <w:rsid w:val="00900FA9"/>
    <w:rsid w:val="0090153E"/>
    <w:rsid w:val="009016DF"/>
    <w:rsid w:val="00901893"/>
    <w:rsid w:val="00901A5A"/>
    <w:rsid w:val="0090261C"/>
    <w:rsid w:val="009026D6"/>
    <w:rsid w:val="009029BF"/>
    <w:rsid w:val="0090336D"/>
    <w:rsid w:val="009033AD"/>
    <w:rsid w:val="009033F2"/>
    <w:rsid w:val="00903587"/>
    <w:rsid w:val="00903ADD"/>
    <w:rsid w:val="00903BAC"/>
    <w:rsid w:val="00903C5E"/>
    <w:rsid w:val="00903F60"/>
    <w:rsid w:val="00904265"/>
    <w:rsid w:val="00904AEA"/>
    <w:rsid w:val="0090519B"/>
    <w:rsid w:val="00905939"/>
    <w:rsid w:val="00905D56"/>
    <w:rsid w:val="00905E97"/>
    <w:rsid w:val="00906AE2"/>
    <w:rsid w:val="00906C61"/>
    <w:rsid w:val="00907010"/>
    <w:rsid w:val="00907109"/>
    <w:rsid w:val="0090717F"/>
    <w:rsid w:val="009073AF"/>
    <w:rsid w:val="009073D7"/>
    <w:rsid w:val="00907444"/>
    <w:rsid w:val="00907896"/>
    <w:rsid w:val="00907C3A"/>
    <w:rsid w:val="00910210"/>
    <w:rsid w:val="00910326"/>
    <w:rsid w:val="0091057E"/>
    <w:rsid w:val="00911387"/>
    <w:rsid w:val="00911538"/>
    <w:rsid w:val="0091194C"/>
    <w:rsid w:val="00911963"/>
    <w:rsid w:val="00911BBB"/>
    <w:rsid w:val="00912568"/>
    <w:rsid w:val="009128EA"/>
    <w:rsid w:val="0091364A"/>
    <w:rsid w:val="00913740"/>
    <w:rsid w:val="0091381E"/>
    <w:rsid w:val="00913BA4"/>
    <w:rsid w:val="00914E24"/>
    <w:rsid w:val="00915327"/>
    <w:rsid w:val="0091591C"/>
    <w:rsid w:val="00916047"/>
    <w:rsid w:val="009165B0"/>
    <w:rsid w:val="0091667B"/>
    <w:rsid w:val="00916E63"/>
    <w:rsid w:val="00917481"/>
    <w:rsid w:val="00917BAB"/>
    <w:rsid w:val="00917FF3"/>
    <w:rsid w:val="0092028F"/>
    <w:rsid w:val="009212A1"/>
    <w:rsid w:val="009212DD"/>
    <w:rsid w:val="0092156D"/>
    <w:rsid w:val="0092282D"/>
    <w:rsid w:val="00923851"/>
    <w:rsid w:val="00923EC9"/>
    <w:rsid w:val="00924934"/>
    <w:rsid w:val="00924CD3"/>
    <w:rsid w:val="00924D68"/>
    <w:rsid w:val="009250B4"/>
    <w:rsid w:val="00925AAB"/>
    <w:rsid w:val="00926643"/>
    <w:rsid w:val="009267AD"/>
    <w:rsid w:val="009268FE"/>
    <w:rsid w:val="009269D6"/>
    <w:rsid w:val="00926EB0"/>
    <w:rsid w:val="00926F0A"/>
    <w:rsid w:val="00927577"/>
    <w:rsid w:val="00927668"/>
    <w:rsid w:val="00927C39"/>
    <w:rsid w:val="00927D70"/>
    <w:rsid w:val="0093065B"/>
    <w:rsid w:val="00931155"/>
    <w:rsid w:val="009311FC"/>
    <w:rsid w:val="00931298"/>
    <w:rsid w:val="0093195D"/>
    <w:rsid w:val="00931D66"/>
    <w:rsid w:val="00931D9A"/>
    <w:rsid w:val="00931E09"/>
    <w:rsid w:val="00932400"/>
    <w:rsid w:val="0093281E"/>
    <w:rsid w:val="00932929"/>
    <w:rsid w:val="00932A6C"/>
    <w:rsid w:val="00933454"/>
    <w:rsid w:val="00933E56"/>
    <w:rsid w:val="0093404D"/>
    <w:rsid w:val="00934C81"/>
    <w:rsid w:val="009351DE"/>
    <w:rsid w:val="00935858"/>
    <w:rsid w:val="009362A3"/>
    <w:rsid w:val="00936D2A"/>
    <w:rsid w:val="00937016"/>
    <w:rsid w:val="00937488"/>
    <w:rsid w:val="0093753E"/>
    <w:rsid w:val="00937681"/>
    <w:rsid w:val="00937721"/>
    <w:rsid w:val="00937878"/>
    <w:rsid w:val="00937E3A"/>
    <w:rsid w:val="00937EC7"/>
    <w:rsid w:val="0094088A"/>
    <w:rsid w:val="00940B79"/>
    <w:rsid w:val="00940E3E"/>
    <w:rsid w:val="00941036"/>
    <w:rsid w:val="00941F20"/>
    <w:rsid w:val="009423DF"/>
    <w:rsid w:val="00942D97"/>
    <w:rsid w:val="00942FF8"/>
    <w:rsid w:val="00943D9F"/>
    <w:rsid w:val="00943ECA"/>
    <w:rsid w:val="00944001"/>
    <w:rsid w:val="00944098"/>
    <w:rsid w:val="0094493D"/>
    <w:rsid w:val="009459A5"/>
    <w:rsid w:val="00945AFA"/>
    <w:rsid w:val="00945E5C"/>
    <w:rsid w:val="00946A13"/>
    <w:rsid w:val="00946C4B"/>
    <w:rsid w:val="00946EE3"/>
    <w:rsid w:val="00947156"/>
    <w:rsid w:val="00947964"/>
    <w:rsid w:val="00947C50"/>
    <w:rsid w:val="00947E5C"/>
    <w:rsid w:val="0095010A"/>
    <w:rsid w:val="00950787"/>
    <w:rsid w:val="0095173D"/>
    <w:rsid w:val="00952D7C"/>
    <w:rsid w:val="009534D6"/>
    <w:rsid w:val="0095390F"/>
    <w:rsid w:val="00953CC1"/>
    <w:rsid w:val="009541C7"/>
    <w:rsid w:val="00954C0F"/>
    <w:rsid w:val="00954C1D"/>
    <w:rsid w:val="00954C7C"/>
    <w:rsid w:val="00954F7E"/>
    <w:rsid w:val="009553FB"/>
    <w:rsid w:val="009560C0"/>
    <w:rsid w:val="009567C2"/>
    <w:rsid w:val="00960AE7"/>
    <w:rsid w:val="00960BF6"/>
    <w:rsid w:val="00961560"/>
    <w:rsid w:val="00962C4C"/>
    <w:rsid w:val="00962E50"/>
    <w:rsid w:val="00964073"/>
    <w:rsid w:val="0096493F"/>
    <w:rsid w:val="00964AF2"/>
    <w:rsid w:val="009654F2"/>
    <w:rsid w:val="00966087"/>
    <w:rsid w:val="009661F1"/>
    <w:rsid w:val="00966325"/>
    <w:rsid w:val="0096643A"/>
    <w:rsid w:val="00966DCE"/>
    <w:rsid w:val="00966F74"/>
    <w:rsid w:val="009673EA"/>
    <w:rsid w:val="00967D56"/>
    <w:rsid w:val="00970AAE"/>
    <w:rsid w:val="00971235"/>
    <w:rsid w:val="009715F0"/>
    <w:rsid w:val="00971DF8"/>
    <w:rsid w:val="00972138"/>
    <w:rsid w:val="00972245"/>
    <w:rsid w:val="00973985"/>
    <w:rsid w:val="00974042"/>
    <w:rsid w:val="00974309"/>
    <w:rsid w:val="009745C4"/>
    <w:rsid w:val="00974683"/>
    <w:rsid w:val="00975BED"/>
    <w:rsid w:val="00976DC6"/>
    <w:rsid w:val="009774AE"/>
    <w:rsid w:val="00977F92"/>
    <w:rsid w:val="00980126"/>
    <w:rsid w:val="00980275"/>
    <w:rsid w:val="0098051A"/>
    <w:rsid w:val="00980C15"/>
    <w:rsid w:val="00980D48"/>
    <w:rsid w:val="0098140D"/>
    <w:rsid w:val="009815D0"/>
    <w:rsid w:val="0098172E"/>
    <w:rsid w:val="009817A4"/>
    <w:rsid w:val="00981973"/>
    <w:rsid w:val="00981C9A"/>
    <w:rsid w:val="00982025"/>
    <w:rsid w:val="009828C0"/>
    <w:rsid w:val="00982A62"/>
    <w:rsid w:val="0098451A"/>
    <w:rsid w:val="00984D23"/>
    <w:rsid w:val="00984D8A"/>
    <w:rsid w:val="00985A99"/>
    <w:rsid w:val="00985B87"/>
    <w:rsid w:val="00986057"/>
    <w:rsid w:val="009864F5"/>
    <w:rsid w:val="009865B4"/>
    <w:rsid w:val="00986715"/>
    <w:rsid w:val="0098686B"/>
    <w:rsid w:val="00986DDD"/>
    <w:rsid w:val="00986F8E"/>
    <w:rsid w:val="00987563"/>
    <w:rsid w:val="00987631"/>
    <w:rsid w:val="00991741"/>
    <w:rsid w:val="00991F0D"/>
    <w:rsid w:val="00992F0A"/>
    <w:rsid w:val="00992FE6"/>
    <w:rsid w:val="00993486"/>
    <w:rsid w:val="00993834"/>
    <w:rsid w:val="0099426F"/>
    <w:rsid w:val="0099460B"/>
    <w:rsid w:val="00994CCB"/>
    <w:rsid w:val="0099528D"/>
    <w:rsid w:val="0099557C"/>
    <w:rsid w:val="00996602"/>
    <w:rsid w:val="00996D84"/>
    <w:rsid w:val="00996DDF"/>
    <w:rsid w:val="009971F8"/>
    <w:rsid w:val="00997786"/>
    <w:rsid w:val="00997BE3"/>
    <w:rsid w:val="009A01D7"/>
    <w:rsid w:val="009A03EB"/>
    <w:rsid w:val="009A062A"/>
    <w:rsid w:val="009A0982"/>
    <w:rsid w:val="009A0B9E"/>
    <w:rsid w:val="009A1BAA"/>
    <w:rsid w:val="009A2362"/>
    <w:rsid w:val="009A2A0F"/>
    <w:rsid w:val="009A2F61"/>
    <w:rsid w:val="009A417A"/>
    <w:rsid w:val="009A594C"/>
    <w:rsid w:val="009A6921"/>
    <w:rsid w:val="009A7248"/>
    <w:rsid w:val="009A7905"/>
    <w:rsid w:val="009A7F48"/>
    <w:rsid w:val="009B0AEA"/>
    <w:rsid w:val="009B0FDD"/>
    <w:rsid w:val="009B1FCA"/>
    <w:rsid w:val="009B27DA"/>
    <w:rsid w:val="009B2B99"/>
    <w:rsid w:val="009B314B"/>
    <w:rsid w:val="009B3711"/>
    <w:rsid w:val="009B3A09"/>
    <w:rsid w:val="009B3EBB"/>
    <w:rsid w:val="009B46E1"/>
    <w:rsid w:val="009B471E"/>
    <w:rsid w:val="009B4815"/>
    <w:rsid w:val="009B485E"/>
    <w:rsid w:val="009B4A53"/>
    <w:rsid w:val="009B4B78"/>
    <w:rsid w:val="009B532C"/>
    <w:rsid w:val="009B58EC"/>
    <w:rsid w:val="009B5ACF"/>
    <w:rsid w:val="009B5F0E"/>
    <w:rsid w:val="009B6128"/>
    <w:rsid w:val="009B691B"/>
    <w:rsid w:val="009B73F0"/>
    <w:rsid w:val="009B7845"/>
    <w:rsid w:val="009B7C4D"/>
    <w:rsid w:val="009C0666"/>
    <w:rsid w:val="009C06F9"/>
    <w:rsid w:val="009C077E"/>
    <w:rsid w:val="009C13FD"/>
    <w:rsid w:val="009C1D73"/>
    <w:rsid w:val="009C2864"/>
    <w:rsid w:val="009C2A94"/>
    <w:rsid w:val="009C2D8A"/>
    <w:rsid w:val="009C3845"/>
    <w:rsid w:val="009C52A3"/>
    <w:rsid w:val="009C5301"/>
    <w:rsid w:val="009C5C83"/>
    <w:rsid w:val="009C6063"/>
    <w:rsid w:val="009C68BF"/>
    <w:rsid w:val="009C73BB"/>
    <w:rsid w:val="009C7701"/>
    <w:rsid w:val="009C7C37"/>
    <w:rsid w:val="009D05B5"/>
    <w:rsid w:val="009D13BA"/>
    <w:rsid w:val="009D1764"/>
    <w:rsid w:val="009D2368"/>
    <w:rsid w:val="009D2775"/>
    <w:rsid w:val="009D28E0"/>
    <w:rsid w:val="009D310F"/>
    <w:rsid w:val="009D3F4A"/>
    <w:rsid w:val="009D43E8"/>
    <w:rsid w:val="009D4554"/>
    <w:rsid w:val="009D4901"/>
    <w:rsid w:val="009D4A0E"/>
    <w:rsid w:val="009D4A8B"/>
    <w:rsid w:val="009D4BAD"/>
    <w:rsid w:val="009D4C39"/>
    <w:rsid w:val="009D581E"/>
    <w:rsid w:val="009D5DE2"/>
    <w:rsid w:val="009D5EC5"/>
    <w:rsid w:val="009D6C1F"/>
    <w:rsid w:val="009D7172"/>
    <w:rsid w:val="009D7547"/>
    <w:rsid w:val="009D75E6"/>
    <w:rsid w:val="009D7D06"/>
    <w:rsid w:val="009E0252"/>
    <w:rsid w:val="009E0F48"/>
    <w:rsid w:val="009E233D"/>
    <w:rsid w:val="009E26C6"/>
    <w:rsid w:val="009E27F8"/>
    <w:rsid w:val="009E33E7"/>
    <w:rsid w:val="009E347D"/>
    <w:rsid w:val="009E3623"/>
    <w:rsid w:val="009E3C41"/>
    <w:rsid w:val="009E4F85"/>
    <w:rsid w:val="009E5C37"/>
    <w:rsid w:val="009E62E9"/>
    <w:rsid w:val="009E71D1"/>
    <w:rsid w:val="009E766D"/>
    <w:rsid w:val="009E7FB1"/>
    <w:rsid w:val="009F0EF8"/>
    <w:rsid w:val="009F10BD"/>
    <w:rsid w:val="009F1157"/>
    <w:rsid w:val="009F1368"/>
    <w:rsid w:val="009F19D1"/>
    <w:rsid w:val="009F26BB"/>
    <w:rsid w:val="009F274C"/>
    <w:rsid w:val="009F2CB0"/>
    <w:rsid w:val="009F349D"/>
    <w:rsid w:val="009F3D04"/>
    <w:rsid w:val="009F3F32"/>
    <w:rsid w:val="009F422D"/>
    <w:rsid w:val="009F44EE"/>
    <w:rsid w:val="009F5CDE"/>
    <w:rsid w:val="009F6172"/>
    <w:rsid w:val="009F6195"/>
    <w:rsid w:val="009F6881"/>
    <w:rsid w:val="009F6B3D"/>
    <w:rsid w:val="009F766A"/>
    <w:rsid w:val="00A00151"/>
    <w:rsid w:val="00A0060B"/>
    <w:rsid w:val="00A00E0F"/>
    <w:rsid w:val="00A011E1"/>
    <w:rsid w:val="00A01343"/>
    <w:rsid w:val="00A01873"/>
    <w:rsid w:val="00A02278"/>
    <w:rsid w:val="00A022F6"/>
    <w:rsid w:val="00A02597"/>
    <w:rsid w:val="00A030E2"/>
    <w:rsid w:val="00A039AC"/>
    <w:rsid w:val="00A03B9F"/>
    <w:rsid w:val="00A04DFA"/>
    <w:rsid w:val="00A051EF"/>
    <w:rsid w:val="00A06187"/>
    <w:rsid w:val="00A069DC"/>
    <w:rsid w:val="00A07334"/>
    <w:rsid w:val="00A076B0"/>
    <w:rsid w:val="00A101A2"/>
    <w:rsid w:val="00A10215"/>
    <w:rsid w:val="00A1107C"/>
    <w:rsid w:val="00A11140"/>
    <w:rsid w:val="00A11620"/>
    <w:rsid w:val="00A119FE"/>
    <w:rsid w:val="00A12671"/>
    <w:rsid w:val="00A1285A"/>
    <w:rsid w:val="00A12A99"/>
    <w:rsid w:val="00A146E1"/>
    <w:rsid w:val="00A14B03"/>
    <w:rsid w:val="00A15678"/>
    <w:rsid w:val="00A1580D"/>
    <w:rsid w:val="00A15F7B"/>
    <w:rsid w:val="00A1733A"/>
    <w:rsid w:val="00A1744D"/>
    <w:rsid w:val="00A1774D"/>
    <w:rsid w:val="00A2011A"/>
    <w:rsid w:val="00A2252D"/>
    <w:rsid w:val="00A22D05"/>
    <w:rsid w:val="00A22F8B"/>
    <w:rsid w:val="00A2342A"/>
    <w:rsid w:val="00A239B1"/>
    <w:rsid w:val="00A23F14"/>
    <w:rsid w:val="00A2424A"/>
    <w:rsid w:val="00A24343"/>
    <w:rsid w:val="00A24D78"/>
    <w:rsid w:val="00A25053"/>
    <w:rsid w:val="00A252C2"/>
    <w:rsid w:val="00A253E4"/>
    <w:rsid w:val="00A262D1"/>
    <w:rsid w:val="00A2667A"/>
    <w:rsid w:val="00A27200"/>
    <w:rsid w:val="00A2754F"/>
    <w:rsid w:val="00A275AE"/>
    <w:rsid w:val="00A3132A"/>
    <w:rsid w:val="00A31A53"/>
    <w:rsid w:val="00A31C7B"/>
    <w:rsid w:val="00A31FBF"/>
    <w:rsid w:val="00A32731"/>
    <w:rsid w:val="00A32839"/>
    <w:rsid w:val="00A335CB"/>
    <w:rsid w:val="00A33775"/>
    <w:rsid w:val="00A33B22"/>
    <w:rsid w:val="00A33BE6"/>
    <w:rsid w:val="00A340B1"/>
    <w:rsid w:val="00A341C1"/>
    <w:rsid w:val="00A342B3"/>
    <w:rsid w:val="00A34828"/>
    <w:rsid w:val="00A34B81"/>
    <w:rsid w:val="00A35946"/>
    <w:rsid w:val="00A36C65"/>
    <w:rsid w:val="00A36CCF"/>
    <w:rsid w:val="00A3765D"/>
    <w:rsid w:val="00A405EB"/>
    <w:rsid w:val="00A409D6"/>
    <w:rsid w:val="00A40C8F"/>
    <w:rsid w:val="00A40D1C"/>
    <w:rsid w:val="00A40F36"/>
    <w:rsid w:val="00A41EAF"/>
    <w:rsid w:val="00A4225B"/>
    <w:rsid w:val="00A42292"/>
    <w:rsid w:val="00A427C7"/>
    <w:rsid w:val="00A42BE1"/>
    <w:rsid w:val="00A42C9F"/>
    <w:rsid w:val="00A42CE4"/>
    <w:rsid w:val="00A43986"/>
    <w:rsid w:val="00A43B6A"/>
    <w:rsid w:val="00A43D89"/>
    <w:rsid w:val="00A4443D"/>
    <w:rsid w:val="00A44E6F"/>
    <w:rsid w:val="00A44EC8"/>
    <w:rsid w:val="00A450CB"/>
    <w:rsid w:val="00A45120"/>
    <w:rsid w:val="00A4525F"/>
    <w:rsid w:val="00A45426"/>
    <w:rsid w:val="00A4544D"/>
    <w:rsid w:val="00A45AEA"/>
    <w:rsid w:val="00A45AEB"/>
    <w:rsid w:val="00A46216"/>
    <w:rsid w:val="00A4660E"/>
    <w:rsid w:val="00A46889"/>
    <w:rsid w:val="00A46973"/>
    <w:rsid w:val="00A4741E"/>
    <w:rsid w:val="00A47491"/>
    <w:rsid w:val="00A4771A"/>
    <w:rsid w:val="00A5068D"/>
    <w:rsid w:val="00A508B0"/>
    <w:rsid w:val="00A5135F"/>
    <w:rsid w:val="00A514A3"/>
    <w:rsid w:val="00A51624"/>
    <w:rsid w:val="00A520EC"/>
    <w:rsid w:val="00A5214A"/>
    <w:rsid w:val="00A52CC6"/>
    <w:rsid w:val="00A52D40"/>
    <w:rsid w:val="00A531B5"/>
    <w:rsid w:val="00A532B0"/>
    <w:rsid w:val="00A53585"/>
    <w:rsid w:val="00A53766"/>
    <w:rsid w:val="00A53E8F"/>
    <w:rsid w:val="00A541BB"/>
    <w:rsid w:val="00A5443D"/>
    <w:rsid w:val="00A545C8"/>
    <w:rsid w:val="00A5460B"/>
    <w:rsid w:val="00A5498C"/>
    <w:rsid w:val="00A54E8F"/>
    <w:rsid w:val="00A5523E"/>
    <w:rsid w:val="00A55486"/>
    <w:rsid w:val="00A554D5"/>
    <w:rsid w:val="00A55CE9"/>
    <w:rsid w:val="00A56B37"/>
    <w:rsid w:val="00A56CF6"/>
    <w:rsid w:val="00A56D17"/>
    <w:rsid w:val="00A57DBB"/>
    <w:rsid w:val="00A57FCF"/>
    <w:rsid w:val="00A60943"/>
    <w:rsid w:val="00A6100A"/>
    <w:rsid w:val="00A61B63"/>
    <w:rsid w:val="00A6281A"/>
    <w:rsid w:val="00A628A1"/>
    <w:rsid w:val="00A6319B"/>
    <w:rsid w:val="00A633D5"/>
    <w:rsid w:val="00A638F7"/>
    <w:rsid w:val="00A63B09"/>
    <w:rsid w:val="00A6451A"/>
    <w:rsid w:val="00A645D5"/>
    <w:rsid w:val="00A64731"/>
    <w:rsid w:val="00A65122"/>
    <w:rsid w:val="00A65D70"/>
    <w:rsid w:val="00A65DA1"/>
    <w:rsid w:val="00A66D34"/>
    <w:rsid w:val="00A673B8"/>
    <w:rsid w:val="00A705F3"/>
    <w:rsid w:val="00A70F18"/>
    <w:rsid w:val="00A7156D"/>
    <w:rsid w:val="00A71D3A"/>
    <w:rsid w:val="00A72596"/>
    <w:rsid w:val="00A72C45"/>
    <w:rsid w:val="00A73B1D"/>
    <w:rsid w:val="00A73B70"/>
    <w:rsid w:val="00A73C41"/>
    <w:rsid w:val="00A73D47"/>
    <w:rsid w:val="00A74629"/>
    <w:rsid w:val="00A7550A"/>
    <w:rsid w:val="00A758CC"/>
    <w:rsid w:val="00A762EA"/>
    <w:rsid w:val="00A765AE"/>
    <w:rsid w:val="00A765F1"/>
    <w:rsid w:val="00A770FB"/>
    <w:rsid w:val="00A804A4"/>
    <w:rsid w:val="00A8092E"/>
    <w:rsid w:val="00A80F5D"/>
    <w:rsid w:val="00A815AF"/>
    <w:rsid w:val="00A81968"/>
    <w:rsid w:val="00A81B16"/>
    <w:rsid w:val="00A81F41"/>
    <w:rsid w:val="00A8203E"/>
    <w:rsid w:val="00A8237D"/>
    <w:rsid w:val="00A827C8"/>
    <w:rsid w:val="00A832EF"/>
    <w:rsid w:val="00A83652"/>
    <w:rsid w:val="00A84388"/>
    <w:rsid w:val="00A846D8"/>
    <w:rsid w:val="00A847CE"/>
    <w:rsid w:val="00A84CE4"/>
    <w:rsid w:val="00A84E6C"/>
    <w:rsid w:val="00A84F17"/>
    <w:rsid w:val="00A856E1"/>
    <w:rsid w:val="00A85EAC"/>
    <w:rsid w:val="00A85EE7"/>
    <w:rsid w:val="00A8652F"/>
    <w:rsid w:val="00A86609"/>
    <w:rsid w:val="00A86A82"/>
    <w:rsid w:val="00A86FC0"/>
    <w:rsid w:val="00A86FE2"/>
    <w:rsid w:val="00A90073"/>
    <w:rsid w:val="00A904A1"/>
    <w:rsid w:val="00A9094B"/>
    <w:rsid w:val="00A90D15"/>
    <w:rsid w:val="00A90D4F"/>
    <w:rsid w:val="00A90FF2"/>
    <w:rsid w:val="00A91256"/>
    <w:rsid w:val="00A921C4"/>
    <w:rsid w:val="00A933D1"/>
    <w:rsid w:val="00A946A4"/>
    <w:rsid w:val="00A94B14"/>
    <w:rsid w:val="00A94C84"/>
    <w:rsid w:val="00A950BE"/>
    <w:rsid w:val="00A955BD"/>
    <w:rsid w:val="00A95812"/>
    <w:rsid w:val="00A9585E"/>
    <w:rsid w:val="00A95B41"/>
    <w:rsid w:val="00A95DBF"/>
    <w:rsid w:val="00A9616A"/>
    <w:rsid w:val="00A96653"/>
    <w:rsid w:val="00A96D5B"/>
    <w:rsid w:val="00A976A4"/>
    <w:rsid w:val="00A979BE"/>
    <w:rsid w:val="00A97A3A"/>
    <w:rsid w:val="00A97AB3"/>
    <w:rsid w:val="00A97C7F"/>
    <w:rsid w:val="00A97D61"/>
    <w:rsid w:val="00A97FF7"/>
    <w:rsid w:val="00AA055A"/>
    <w:rsid w:val="00AA05E7"/>
    <w:rsid w:val="00AA05F7"/>
    <w:rsid w:val="00AA0601"/>
    <w:rsid w:val="00AA0D7C"/>
    <w:rsid w:val="00AA2CFF"/>
    <w:rsid w:val="00AA2F87"/>
    <w:rsid w:val="00AA3336"/>
    <w:rsid w:val="00AA365C"/>
    <w:rsid w:val="00AA3C18"/>
    <w:rsid w:val="00AA3D05"/>
    <w:rsid w:val="00AA440D"/>
    <w:rsid w:val="00AA52F5"/>
    <w:rsid w:val="00AA5F05"/>
    <w:rsid w:val="00AA6CEF"/>
    <w:rsid w:val="00AA7189"/>
    <w:rsid w:val="00AA7441"/>
    <w:rsid w:val="00AA773C"/>
    <w:rsid w:val="00AA7A24"/>
    <w:rsid w:val="00AB02D3"/>
    <w:rsid w:val="00AB047E"/>
    <w:rsid w:val="00AB05B3"/>
    <w:rsid w:val="00AB0927"/>
    <w:rsid w:val="00AB09A3"/>
    <w:rsid w:val="00AB1580"/>
    <w:rsid w:val="00AB198C"/>
    <w:rsid w:val="00AB19F1"/>
    <w:rsid w:val="00AB1A2C"/>
    <w:rsid w:val="00AB1F70"/>
    <w:rsid w:val="00AB286B"/>
    <w:rsid w:val="00AB2BA0"/>
    <w:rsid w:val="00AB37F0"/>
    <w:rsid w:val="00AB3C16"/>
    <w:rsid w:val="00AB4697"/>
    <w:rsid w:val="00AB4F81"/>
    <w:rsid w:val="00AB5380"/>
    <w:rsid w:val="00AB58CB"/>
    <w:rsid w:val="00AB6033"/>
    <w:rsid w:val="00AB63A9"/>
    <w:rsid w:val="00AB66A5"/>
    <w:rsid w:val="00AB680E"/>
    <w:rsid w:val="00AB6AB1"/>
    <w:rsid w:val="00AB6E1C"/>
    <w:rsid w:val="00AB6EC5"/>
    <w:rsid w:val="00AB7A70"/>
    <w:rsid w:val="00AC0C0E"/>
    <w:rsid w:val="00AC10D6"/>
    <w:rsid w:val="00AC1C78"/>
    <w:rsid w:val="00AC2185"/>
    <w:rsid w:val="00AC269D"/>
    <w:rsid w:val="00AC30E1"/>
    <w:rsid w:val="00AC4707"/>
    <w:rsid w:val="00AC487B"/>
    <w:rsid w:val="00AC4D7D"/>
    <w:rsid w:val="00AC4FB4"/>
    <w:rsid w:val="00AC5648"/>
    <w:rsid w:val="00AC596E"/>
    <w:rsid w:val="00AC5B6B"/>
    <w:rsid w:val="00AC60C0"/>
    <w:rsid w:val="00AC6231"/>
    <w:rsid w:val="00AC6389"/>
    <w:rsid w:val="00AC63C0"/>
    <w:rsid w:val="00AC7ADF"/>
    <w:rsid w:val="00AD04F3"/>
    <w:rsid w:val="00AD0A25"/>
    <w:rsid w:val="00AD0EEF"/>
    <w:rsid w:val="00AD0FFA"/>
    <w:rsid w:val="00AD1669"/>
    <w:rsid w:val="00AD1750"/>
    <w:rsid w:val="00AD185E"/>
    <w:rsid w:val="00AD198E"/>
    <w:rsid w:val="00AD1B0A"/>
    <w:rsid w:val="00AD1D94"/>
    <w:rsid w:val="00AD2C79"/>
    <w:rsid w:val="00AD3A53"/>
    <w:rsid w:val="00AD4038"/>
    <w:rsid w:val="00AD465A"/>
    <w:rsid w:val="00AD519A"/>
    <w:rsid w:val="00AD6CDE"/>
    <w:rsid w:val="00AD7273"/>
    <w:rsid w:val="00AD7BFE"/>
    <w:rsid w:val="00AE0012"/>
    <w:rsid w:val="00AE0C2E"/>
    <w:rsid w:val="00AE0F25"/>
    <w:rsid w:val="00AE109C"/>
    <w:rsid w:val="00AE1BEF"/>
    <w:rsid w:val="00AE1EEC"/>
    <w:rsid w:val="00AE2DEA"/>
    <w:rsid w:val="00AE307B"/>
    <w:rsid w:val="00AE338B"/>
    <w:rsid w:val="00AE35B3"/>
    <w:rsid w:val="00AE36A5"/>
    <w:rsid w:val="00AE3DBC"/>
    <w:rsid w:val="00AE40AB"/>
    <w:rsid w:val="00AE4134"/>
    <w:rsid w:val="00AE48E5"/>
    <w:rsid w:val="00AE4F97"/>
    <w:rsid w:val="00AE510E"/>
    <w:rsid w:val="00AE5949"/>
    <w:rsid w:val="00AE5B7D"/>
    <w:rsid w:val="00AE5D14"/>
    <w:rsid w:val="00AE60C9"/>
    <w:rsid w:val="00AE7065"/>
    <w:rsid w:val="00AE7870"/>
    <w:rsid w:val="00AE7957"/>
    <w:rsid w:val="00AE7BA5"/>
    <w:rsid w:val="00AF0090"/>
    <w:rsid w:val="00AF09ED"/>
    <w:rsid w:val="00AF0A48"/>
    <w:rsid w:val="00AF0A85"/>
    <w:rsid w:val="00AF102E"/>
    <w:rsid w:val="00AF17A8"/>
    <w:rsid w:val="00AF1FCD"/>
    <w:rsid w:val="00AF2253"/>
    <w:rsid w:val="00AF26BF"/>
    <w:rsid w:val="00AF2B97"/>
    <w:rsid w:val="00AF32E9"/>
    <w:rsid w:val="00AF33E8"/>
    <w:rsid w:val="00AF34A4"/>
    <w:rsid w:val="00AF3748"/>
    <w:rsid w:val="00AF3859"/>
    <w:rsid w:val="00AF39BA"/>
    <w:rsid w:val="00AF3F1B"/>
    <w:rsid w:val="00AF4B67"/>
    <w:rsid w:val="00AF4FC7"/>
    <w:rsid w:val="00AF5C10"/>
    <w:rsid w:val="00AF5CBE"/>
    <w:rsid w:val="00AF6372"/>
    <w:rsid w:val="00AF64F3"/>
    <w:rsid w:val="00AF67B6"/>
    <w:rsid w:val="00AF6A30"/>
    <w:rsid w:val="00AF6E8A"/>
    <w:rsid w:val="00AF702F"/>
    <w:rsid w:val="00AF7205"/>
    <w:rsid w:val="00AF7E87"/>
    <w:rsid w:val="00B000B6"/>
    <w:rsid w:val="00B00A5D"/>
    <w:rsid w:val="00B00EBC"/>
    <w:rsid w:val="00B0156F"/>
    <w:rsid w:val="00B01A02"/>
    <w:rsid w:val="00B02375"/>
    <w:rsid w:val="00B02CA4"/>
    <w:rsid w:val="00B03888"/>
    <w:rsid w:val="00B03B83"/>
    <w:rsid w:val="00B04206"/>
    <w:rsid w:val="00B04581"/>
    <w:rsid w:val="00B060AC"/>
    <w:rsid w:val="00B06554"/>
    <w:rsid w:val="00B06B72"/>
    <w:rsid w:val="00B07244"/>
    <w:rsid w:val="00B0735A"/>
    <w:rsid w:val="00B07F6A"/>
    <w:rsid w:val="00B10077"/>
    <w:rsid w:val="00B1055C"/>
    <w:rsid w:val="00B106F2"/>
    <w:rsid w:val="00B10FAF"/>
    <w:rsid w:val="00B11167"/>
    <w:rsid w:val="00B111B3"/>
    <w:rsid w:val="00B11587"/>
    <w:rsid w:val="00B1161C"/>
    <w:rsid w:val="00B1218F"/>
    <w:rsid w:val="00B123FD"/>
    <w:rsid w:val="00B12591"/>
    <w:rsid w:val="00B127B6"/>
    <w:rsid w:val="00B130F2"/>
    <w:rsid w:val="00B131A0"/>
    <w:rsid w:val="00B137A2"/>
    <w:rsid w:val="00B13A2A"/>
    <w:rsid w:val="00B13C22"/>
    <w:rsid w:val="00B14B94"/>
    <w:rsid w:val="00B162F6"/>
    <w:rsid w:val="00B1663B"/>
    <w:rsid w:val="00B166C7"/>
    <w:rsid w:val="00B16E69"/>
    <w:rsid w:val="00B17014"/>
    <w:rsid w:val="00B17DAC"/>
    <w:rsid w:val="00B20CF2"/>
    <w:rsid w:val="00B2100B"/>
    <w:rsid w:val="00B21D0B"/>
    <w:rsid w:val="00B21F69"/>
    <w:rsid w:val="00B22178"/>
    <w:rsid w:val="00B223DD"/>
    <w:rsid w:val="00B22A56"/>
    <w:rsid w:val="00B2317D"/>
    <w:rsid w:val="00B234F0"/>
    <w:rsid w:val="00B243D2"/>
    <w:rsid w:val="00B24C21"/>
    <w:rsid w:val="00B24F12"/>
    <w:rsid w:val="00B25316"/>
    <w:rsid w:val="00B25394"/>
    <w:rsid w:val="00B256CA"/>
    <w:rsid w:val="00B25CB6"/>
    <w:rsid w:val="00B27364"/>
    <w:rsid w:val="00B2792F"/>
    <w:rsid w:val="00B30315"/>
    <w:rsid w:val="00B307F3"/>
    <w:rsid w:val="00B308EF"/>
    <w:rsid w:val="00B30BA1"/>
    <w:rsid w:val="00B30CD0"/>
    <w:rsid w:val="00B30E2D"/>
    <w:rsid w:val="00B31523"/>
    <w:rsid w:val="00B31933"/>
    <w:rsid w:val="00B3230D"/>
    <w:rsid w:val="00B324BB"/>
    <w:rsid w:val="00B3334A"/>
    <w:rsid w:val="00B3389F"/>
    <w:rsid w:val="00B33E92"/>
    <w:rsid w:val="00B3407C"/>
    <w:rsid w:val="00B34330"/>
    <w:rsid w:val="00B3504C"/>
    <w:rsid w:val="00B3534E"/>
    <w:rsid w:val="00B3556B"/>
    <w:rsid w:val="00B35B32"/>
    <w:rsid w:val="00B35EEC"/>
    <w:rsid w:val="00B363AB"/>
    <w:rsid w:val="00B365C3"/>
    <w:rsid w:val="00B3669D"/>
    <w:rsid w:val="00B36795"/>
    <w:rsid w:val="00B3747E"/>
    <w:rsid w:val="00B379AC"/>
    <w:rsid w:val="00B402D1"/>
    <w:rsid w:val="00B403C5"/>
    <w:rsid w:val="00B40421"/>
    <w:rsid w:val="00B406A8"/>
    <w:rsid w:val="00B40B33"/>
    <w:rsid w:val="00B40C91"/>
    <w:rsid w:val="00B40D08"/>
    <w:rsid w:val="00B40FF0"/>
    <w:rsid w:val="00B41558"/>
    <w:rsid w:val="00B41752"/>
    <w:rsid w:val="00B42713"/>
    <w:rsid w:val="00B427BD"/>
    <w:rsid w:val="00B428FA"/>
    <w:rsid w:val="00B431CF"/>
    <w:rsid w:val="00B435E0"/>
    <w:rsid w:val="00B43E3B"/>
    <w:rsid w:val="00B44150"/>
    <w:rsid w:val="00B44D56"/>
    <w:rsid w:val="00B44F0A"/>
    <w:rsid w:val="00B44F83"/>
    <w:rsid w:val="00B44FCB"/>
    <w:rsid w:val="00B453C6"/>
    <w:rsid w:val="00B4565C"/>
    <w:rsid w:val="00B45BC5"/>
    <w:rsid w:val="00B45FAF"/>
    <w:rsid w:val="00B45FF9"/>
    <w:rsid w:val="00B46BE5"/>
    <w:rsid w:val="00B46F33"/>
    <w:rsid w:val="00B47526"/>
    <w:rsid w:val="00B47CDF"/>
    <w:rsid w:val="00B47E1E"/>
    <w:rsid w:val="00B500F2"/>
    <w:rsid w:val="00B50358"/>
    <w:rsid w:val="00B505BA"/>
    <w:rsid w:val="00B5218B"/>
    <w:rsid w:val="00B52B84"/>
    <w:rsid w:val="00B52EDA"/>
    <w:rsid w:val="00B53858"/>
    <w:rsid w:val="00B542BD"/>
    <w:rsid w:val="00B54664"/>
    <w:rsid w:val="00B54CA8"/>
    <w:rsid w:val="00B54E1C"/>
    <w:rsid w:val="00B56097"/>
    <w:rsid w:val="00B5635A"/>
    <w:rsid w:val="00B5642E"/>
    <w:rsid w:val="00B56CCE"/>
    <w:rsid w:val="00B574E4"/>
    <w:rsid w:val="00B5791B"/>
    <w:rsid w:val="00B57A8E"/>
    <w:rsid w:val="00B60423"/>
    <w:rsid w:val="00B60D71"/>
    <w:rsid w:val="00B61444"/>
    <w:rsid w:val="00B61FE3"/>
    <w:rsid w:val="00B62112"/>
    <w:rsid w:val="00B62D62"/>
    <w:rsid w:val="00B62FD3"/>
    <w:rsid w:val="00B64095"/>
    <w:rsid w:val="00B642CF"/>
    <w:rsid w:val="00B64FAC"/>
    <w:rsid w:val="00B65248"/>
    <w:rsid w:val="00B65457"/>
    <w:rsid w:val="00B658E0"/>
    <w:rsid w:val="00B66144"/>
    <w:rsid w:val="00B66B86"/>
    <w:rsid w:val="00B66BD1"/>
    <w:rsid w:val="00B67024"/>
    <w:rsid w:val="00B67D0C"/>
    <w:rsid w:val="00B67D83"/>
    <w:rsid w:val="00B7055E"/>
    <w:rsid w:val="00B70965"/>
    <w:rsid w:val="00B714EC"/>
    <w:rsid w:val="00B715F4"/>
    <w:rsid w:val="00B71932"/>
    <w:rsid w:val="00B71A1F"/>
    <w:rsid w:val="00B71C0D"/>
    <w:rsid w:val="00B71E45"/>
    <w:rsid w:val="00B72D50"/>
    <w:rsid w:val="00B7316B"/>
    <w:rsid w:val="00B73173"/>
    <w:rsid w:val="00B732E5"/>
    <w:rsid w:val="00B73EE3"/>
    <w:rsid w:val="00B74917"/>
    <w:rsid w:val="00B74A28"/>
    <w:rsid w:val="00B74FC4"/>
    <w:rsid w:val="00B75082"/>
    <w:rsid w:val="00B750DE"/>
    <w:rsid w:val="00B75A39"/>
    <w:rsid w:val="00B75A98"/>
    <w:rsid w:val="00B763CF"/>
    <w:rsid w:val="00B76A42"/>
    <w:rsid w:val="00B76C82"/>
    <w:rsid w:val="00B773BF"/>
    <w:rsid w:val="00B77653"/>
    <w:rsid w:val="00B7778F"/>
    <w:rsid w:val="00B77BD5"/>
    <w:rsid w:val="00B807B5"/>
    <w:rsid w:val="00B80BDD"/>
    <w:rsid w:val="00B819C5"/>
    <w:rsid w:val="00B81B44"/>
    <w:rsid w:val="00B81F8C"/>
    <w:rsid w:val="00B8222B"/>
    <w:rsid w:val="00B8235D"/>
    <w:rsid w:val="00B82705"/>
    <w:rsid w:val="00B83631"/>
    <w:rsid w:val="00B83CE1"/>
    <w:rsid w:val="00B83EEC"/>
    <w:rsid w:val="00B842F7"/>
    <w:rsid w:val="00B84461"/>
    <w:rsid w:val="00B8540A"/>
    <w:rsid w:val="00B85AE2"/>
    <w:rsid w:val="00B86103"/>
    <w:rsid w:val="00B86A9E"/>
    <w:rsid w:val="00B86DED"/>
    <w:rsid w:val="00B87388"/>
    <w:rsid w:val="00B8759F"/>
    <w:rsid w:val="00B87D67"/>
    <w:rsid w:val="00B87DB2"/>
    <w:rsid w:val="00B900F3"/>
    <w:rsid w:val="00B9044B"/>
    <w:rsid w:val="00B907FD"/>
    <w:rsid w:val="00B90840"/>
    <w:rsid w:val="00B90D4F"/>
    <w:rsid w:val="00B90D5B"/>
    <w:rsid w:val="00B90EC2"/>
    <w:rsid w:val="00B918B4"/>
    <w:rsid w:val="00B91ABD"/>
    <w:rsid w:val="00B921BB"/>
    <w:rsid w:val="00B923A7"/>
    <w:rsid w:val="00B926FD"/>
    <w:rsid w:val="00B94BEB"/>
    <w:rsid w:val="00B94EA9"/>
    <w:rsid w:val="00B95A84"/>
    <w:rsid w:val="00B95ED8"/>
    <w:rsid w:val="00B97B07"/>
    <w:rsid w:val="00BA084B"/>
    <w:rsid w:val="00BA1015"/>
    <w:rsid w:val="00BA12EA"/>
    <w:rsid w:val="00BA159C"/>
    <w:rsid w:val="00BA1B0A"/>
    <w:rsid w:val="00BA1D69"/>
    <w:rsid w:val="00BA2D11"/>
    <w:rsid w:val="00BA2EC5"/>
    <w:rsid w:val="00BA4428"/>
    <w:rsid w:val="00BA58B8"/>
    <w:rsid w:val="00BA58FC"/>
    <w:rsid w:val="00BA6ADF"/>
    <w:rsid w:val="00BA6FCC"/>
    <w:rsid w:val="00BA7DAC"/>
    <w:rsid w:val="00BB015F"/>
    <w:rsid w:val="00BB0164"/>
    <w:rsid w:val="00BB028C"/>
    <w:rsid w:val="00BB111B"/>
    <w:rsid w:val="00BB14B7"/>
    <w:rsid w:val="00BB1698"/>
    <w:rsid w:val="00BB1962"/>
    <w:rsid w:val="00BB1B57"/>
    <w:rsid w:val="00BB1C36"/>
    <w:rsid w:val="00BB1C8B"/>
    <w:rsid w:val="00BB216C"/>
    <w:rsid w:val="00BB2C56"/>
    <w:rsid w:val="00BB2C70"/>
    <w:rsid w:val="00BB2D07"/>
    <w:rsid w:val="00BB304C"/>
    <w:rsid w:val="00BB3FB1"/>
    <w:rsid w:val="00BB5499"/>
    <w:rsid w:val="00BB5F16"/>
    <w:rsid w:val="00BB7E53"/>
    <w:rsid w:val="00BC0085"/>
    <w:rsid w:val="00BC1005"/>
    <w:rsid w:val="00BC1CA0"/>
    <w:rsid w:val="00BC21DF"/>
    <w:rsid w:val="00BC271C"/>
    <w:rsid w:val="00BC2D38"/>
    <w:rsid w:val="00BC45DE"/>
    <w:rsid w:val="00BC558E"/>
    <w:rsid w:val="00BC5836"/>
    <w:rsid w:val="00BC607B"/>
    <w:rsid w:val="00BC62AB"/>
    <w:rsid w:val="00BC672E"/>
    <w:rsid w:val="00BC67CC"/>
    <w:rsid w:val="00BC6952"/>
    <w:rsid w:val="00BC6B87"/>
    <w:rsid w:val="00BC7399"/>
    <w:rsid w:val="00BC7600"/>
    <w:rsid w:val="00BC7AEA"/>
    <w:rsid w:val="00BC7B6E"/>
    <w:rsid w:val="00BD0DD9"/>
    <w:rsid w:val="00BD0F46"/>
    <w:rsid w:val="00BD13C6"/>
    <w:rsid w:val="00BD1463"/>
    <w:rsid w:val="00BD16B8"/>
    <w:rsid w:val="00BD2891"/>
    <w:rsid w:val="00BD2B45"/>
    <w:rsid w:val="00BD2BFC"/>
    <w:rsid w:val="00BD2C82"/>
    <w:rsid w:val="00BD2CB9"/>
    <w:rsid w:val="00BD3856"/>
    <w:rsid w:val="00BD3EC3"/>
    <w:rsid w:val="00BD450B"/>
    <w:rsid w:val="00BD4872"/>
    <w:rsid w:val="00BD4BA7"/>
    <w:rsid w:val="00BD54FA"/>
    <w:rsid w:val="00BD64DA"/>
    <w:rsid w:val="00BD6921"/>
    <w:rsid w:val="00BD6A1B"/>
    <w:rsid w:val="00BD6AC2"/>
    <w:rsid w:val="00BD6F22"/>
    <w:rsid w:val="00BD707D"/>
    <w:rsid w:val="00BD7589"/>
    <w:rsid w:val="00BD7658"/>
    <w:rsid w:val="00BD7988"/>
    <w:rsid w:val="00BE009E"/>
    <w:rsid w:val="00BE013D"/>
    <w:rsid w:val="00BE07AD"/>
    <w:rsid w:val="00BE0936"/>
    <w:rsid w:val="00BE09F2"/>
    <w:rsid w:val="00BE1146"/>
    <w:rsid w:val="00BE1242"/>
    <w:rsid w:val="00BE127B"/>
    <w:rsid w:val="00BE223E"/>
    <w:rsid w:val="00BE23BD"/>
    <w:rsid w:val="00BE2840"/>
    <w:rsid w:val="00BE29A8"/>
    <w:rsid w:val="00BE37E3"/>
    <w:rsid w:val="00BE3B87"/>
    <w:rsid w:val="00BE4A00"/>
    <w:rsid w:val="00BE59E5"/>
    <w:rsid w:val="00BE5DEE"/>
    <w:rsid w:val="00BE5EC9"/>
    <w:rsid w:val="00BE5FD0"/>
    <w:rsid w:val="00BE6125"/>
    <w:rsid w:val="00BE76E8"/>
    <w:rsid w:val="00BE7BE0"/>
    <w:rsid w:val="00BE7E3C"/>
    <w:rsid w:val="00BE7F01"/>
    <w:rsid w:val="00BF023D"/>
    <w:rsid w:val="00BF057A"/>
    <w:rsid w:val="00BF1805"/>
    <w:rsid w:val="00BF1DBC"/>
    <w:rsid w:val="00BF28E4"/>
    <w:rsid w:val="00BF2FBD"/>
    <w:rsid w:val="00BF3FBE"/>
    <w:rsid w:val="00BF401E"/>
    <w:rsid w:val="00BF42D7"/>
    <w:rsid w:val="00BF519E"/>
    <w:rsid w:val="00BF5894"/>
    <w:rsid w:val="00BF5A6E"/>
    <w:rsid w:val="00BF5A78"/>
    <w:rsid w:val="00BF5FE2"/>
    <w:rsid w:val="00BF61C7"/>
    <w:rsid w:val="00BF6260"/>
    <w:rsid w:val="00BF63A0"/>
    <w:rsid w:val="00BF66FB"/>
    <w:rsid w:val="00BF6A61"/>
    <w:rsid w:val="00BF6CEC"/>
    <w:rsid w:val="00BF6D8F"/>
    <w:rsid w:val="00BF726B"/>
    <w:rsid w:val="00BF7F75"/>
    <w:rsid w:val="00C01062"/>
    <w:rsid w:val="00C02203"/>
    <w:rsid w:val="00C02745"/>
    <w:rsid w:val="00C033E5"/>
    <w:rsid w:val="00C03DC4"/>
    <w:rsid w:val="00C03F79"/>
    <w:rsid w:val="00C0463A"/>
    <w:rsid w:val="00C047F0"/>
    <w:rsid w:val="00C04A08"/>
    <w:rsid w:val="00C0536A"/>
    <w:rsid w:val="00C05BFC"/>
    <w:rsid w:val="00C068D7"/>
    <w:rsid w:val="00C06E6D"/>
    <w:rsid w:val="00C07251"/>
    <w:rsid w:val="00C07398"/>
    <w:rsid w:val="00C07A7F"/>
    <w:rsid w:val="00C07F86"/>
    <w:rsid w:val="00C10AF5"/>
    <w:rsid w:val="00C11389"/>
    <w:rsid w:val="00C1138F"/>
    <w:rsid w:val="00C11426"/>
    <w:rsid w:val="00C1170A"/>
    <w:rsid w:val="00C11B59"/>
    <w:rsid w:val="00C123B0"/>
    <w:rsid w:val="00C12BF2"/>
    <w:rsid w:val="00C12DD8"/>
    <w:rsid w:val="00C130E0"/>
    <w:rsid w:val="00C1338F"/>
    <w:rsid w:val="00C133E1"/>
    <w:rsid w:val="00C134C1"/>
    <w:rsid w:val="00C13C17"/>
    <w:rsid w:val="00C13F40"/>
    <w:rsid w:val="00C147F4"/>
    <w:rsid w:val="00C14A0E"/>
    <w:rsid w:val="00C14E6C"/>
    <w:rsid w:val="00C1505C"/>
    <w:rsid w:val="00C157F0"/>
    <w:rsid w:val="00C162B0"/>
    <w:rsid w:val="00C164D8"/>
    <w:rsid w:val="00C167FE"/>
    <w:rsid w:val="00C1695A"/>
    <w:rsid w:val="00C16AFA"/>
    <w:rsid w:val="00C1706B"/>
    <w:rsid w:val="00C1769A"/>
    <w:rsid w:val="00C179E4"/>
    <w:rsid w:val="00C17F26"/>
    <w:rsid w:val="00C20028"/>
    <w:rsid w:val="00C2030E"/>
    <w:rsid w:val="00C206AC"/>
    <w:rsid w:val="00C206EC"/>
    <w:rsid w:val="00C2080D"/>
    <w:rsid w:val="00C211DF"/>
    <w:rsid w:val="00C21590"/>
    <w:rsid w:val="00C219F6"/>
    <w:rsid w:val="00C21F5B"/>
    <w:rsid w:val="00C22336"/>
    <w:rsid w:val="00C226AE"/>
    <w:rsid w:val="00C23D71"/>
    <w:rsid w:val="00C242A8"/>
    <w:rsid w:val="00C2579D"/>
    <w:rsid w:val="00C25C5A"/>
    <w:rsid w:val="00C25C9F"/>
    <w:rsid w:val="00C26230"/>
    <w:rsid w:val="00C26832"/>
    <w:rsid w:val="00C26B59"/>
    <w:rsid w:val="00C27292"/>
    <w:rsid w:val="00C2730F"/>
    <w:rsid w:val="00C2755E"/>
    <w:rsid w:val="00C278A0"/>
    <w:rsid w:val="00C27F50"/>
    <w:rsid w:val="00C3040E"/>
    <w:rsid w:val="00C30F7C"/>
    <w:rsid w:val="00C3195A"/>
    <w:rsid w:val="00C3216E"/>
    <w:rsid w:val="00C324AD"/>
    <w:rsid w:val="00C32515"/>
    <w:rsid w:val="00C32837"/>
    <w:rsid w:val="00C32B07"/>
    <w:rsid w:val="00C32FD5"/>
    <w:rsid w:val="00C3327D"/>
    <w:rsid w:val="00C33E05"/>
    <w:rsid w:val="00C3400D"/>
    <w:rsid w:val="00C35064"/>
    <w:rsid w:val="00C35633"/>
    <w:rsid w:val="00C35BE4"/>
    <w:rsid w:val="00C36036"/>
    <w:rsid w:val="00C368F5"/>
    <w:rsid w:val="00C36E63"/>
    <w:rsid w:val="00C371F4"/>
    <w:rsid w:val="00C37B05"/>
    <w:rsid w:val="00C37CA5"/>
    <w:rsid w:val="00C37F46"/>
    <w:rsid w:val="00C402F1"/>
    <w:rsid w:val="00C4087A"/>
    <w:rsid w:val="00C40E05"/>
    <w:rsid w:val="00C41677"/>
    <w:rsid w:val="00C4191A"/>
    <w:rsid w:val="00C41E94"/>
    <w:rsid w:val="00C4281D"/>
    <w:rsid w:val="00C4297E"/>
    <w:rsid w:val="00C43231"/>
    <w:rsid w:val="00C43533"/>
    <w:rsid w:val="00C4374B"/>
    <w:rsid w:val="00C439E7"/>
    <w:rsid w:val="00C43B03"/>
    <w:rsid w:val="00C43B44"/>
    <w:rsid w:val="00C43DEC"/>
    <w:rsid w:val="00C44AA4"/>
    <w:rsid w:val="00C44AF4"/>
    <w:rsid w:val="00C4588F"/>
    <w:rsid w:val="00C45910"/>
    <w:rsid w:val="00C45A26"/>
    <w:rsid w:val="00C45A92"/>
    <w:rsid w:val="00C46019"/>
    <w:rsid w:val="00C46073"/>
    <w:rsid w:val="00C464B6"/>
    <w:rsid w:val="00C465C6"/>
    <w:rsid w:val="00C468C4"/>
    <w:rsid w:val="00C469B0"/>
    <w:rsid w:val="00C47379"/>
    <w:rsid w:val="00C477A4"/>
    <w:rsid w:val="00C479AA"/>
    <w:rsid w:val="00C47BA8"/>
    <w:rsid w:val="00C5016C"/>
    <w:rsid w:val="00C50846"/>
    <w:rsid w:val="00C50EE7"/>
    <w:rsid w:val="00C50F97"/>
    <w:rsid w:val="00C50FED"/>
    <w:rsid w:val="00C5112C"/>
    <w:rsid w:val="00C51879"/>
    <w:rsid w:val="00C527DE"/>
    <w:rsid w:val="00C535C8"/>
    <w:rsid w:val="00C539D2"/>
    <w:rsid w:val="00C53A52"/>
    <w:rsid w:val="00C53B7B"/>
    <w:rsid w:val="00C541CB"/>
    <w:rsid w:val="00C54672"/>
    <w:rsid w:val="00C546C6"/>
    <w:rsid w:val="00C54EE8"/>
    <w:rsid w:val="00C54F71"/>
    <w:rsid w:val="00C5546B"/>
    <w:rsid w:val="00C55580"/>
    <w:rsid w:val="00C56CFC"/>
    <w:rsid w:val="00C57130"/>
    <w:rsid w:val="00C5799A"/>
    <w:rsid w:val="00C579DE"/>
    <w:rsid w:val="00C57B95"/>
    <w:rsid w:val="00C60171"/>
    <w:rsid w:val="00C61993"/>
    <w:rsid w:val="00C61D3A"/>
    <w:rsid w:val="00C62B6F"/>
    <w:rsid w:val="00C62D92"/>
    <w:rsid w:val="00C63173"/>
    <w:rsid w:val="00C63463"/>
    <w:rsid w:val="00C63C8D"/>
    <w:rsid w:val="00C64474"/>
    <w:rsid w:val="00C645DB"/>
    <w:rsid w:val="00C648F1"/>
    <w:rsid w:val="00C64982"/>
    <w:rsid w:val="00C64E14"/>
    <w:rsid w:val="00C64E56"/>
    <w:rsid w:val="00C64F8D"/>
    <w:rsid w:val="00C65383"/>
    <w:rsid w:val="00C6567C"/>
    <w:rsid w:val="00C661B4"/>
    <w:rsid w:val="00C661E4"/>
    <w:rsid w:val="00C66A6E"/>
    <w:rsid w:val="00C6702A"/>
    <w:rsid w:val="00C679B0"/>
    <w:rsid w:val="00C704E0"/>
    <w:rsid w:val="00C70913"/>
    <w:rsid w:val="00C70B7E"/>
    <w:rsid w:val="00C70BE4"/>
    <w:rsid w:val="00C70DC2"/>
    <w:rsid w:val="00C716F9"/>
    <w:rsid w:val="00C71DF0"/>
    <w:rsid w:val="00C72084"/>
    <w:rsid w:val="00C7254A"/>
    <w:rsid w:val="00C728B5"/>
    <w:rsid w:val="00C7338E"/>
    <w:rsid w:val="00C7413F"/>
    <w:rsid w:val="00C74463"/>
    <w:rsid w:val="00C74558"/>
    <w:rsid w:val="00C745A0"/>
    <w:rsid w:val="00C746A4"/>
    <w:rsid w:val="00C74733"/>
    <w:rsid w:val="00C7488E"/>
    <w:rsid w:val="00C749C9"/>
    <w:rsid w:val="00C74BA6"/>
    <w:rsid w:val="00C74BCD"/>
    <w:rsid w:val="00C74BF4"/>
    <w:rsid w:val="00C74F6F"/>
    <w:rsid w:val="00C750C8"/>
    <w:rsid w:val="00C7514D"/>
    <w:rsid w:val="00C75995"/>
    <w:rsid w:val="00C75A15"/>
    <w:rsid w:val="00C76263"/>
    <w:rsid w:val="00C76A15"/>
    <w:rsid w:val="00C77170"/>
    <w:rsid w:val="00C804C0"/>
    <w:rsid w:val="00C80789"/>
    <w:rsid w:val="00C80DF7"/>
    <w:rsid w:val="00C815E8"/>
    <w:rsid w:val="00C8171B"/>
    <w:rsid w:val="00C81B33"/>
    <w:rsid w:val="00C81B5A"/>
    <w:rsid w:val="00C82125"/>
    <w:rsid w:val="00C8269C"/>
    <w:rsid w:val="00C83170"/>
    <w:rsid w:val="00C844D3"/>
    <w:rsid w:val="00C84DC1"/>
    <w:rsid w:val="00C84FDE"/>
    <w:rsid w:val="00C85242"/>
    <w:rsid w:val="00C859AB"/>
    <w:rsid w:val="00C87197"/>
    <w:rsid w:val="00C874D6"/>
    <w:rsid w:val="00C8769B"/>
    <w:rsid w:val="00C87CD1"/>
    <w:rsid w:val="00C901F5"/>
    <w:rsid w:val="00C90E1D"/>
    <w:rsid w:val="00C91100"/>
    <w:rsid w:val="00C9159B"/>
    <w:rsid w:val="00C91D0B"/>
    <w:rsid w:val="00C9226A"/>
    <w:rsid w:val="00C92437"/>
    <w:rsid w:val="00C926D9"/>
    <w:rsid w:val="00C93011"/>
    <w:rsid w:val="00C94AAF"/>
    <w:rsid w:val="00C9549E"/>
    <w:rsid w:val="00C961B8"/>
    <w:rsid w:val="00C9653A"/>
    <w:rsid w:val="00C96F53"/>
    <w:rsid w:val="00C979CE"/>
    <w:rsid w:val="00C97A6A"/>
    <w:rsid w:val="00C97BCF"/>
    <w:rsid w:val="00C97DFD"/>
    <w:rsid w:val="00CA0521"/>
    <w:rsid w:val="00CA0DF4"/>
    <w:rsid w:val="00CA106E"/>
    <w:rsid w:val="00CA1070"/>
    <w:rsid w:val="00CA10DB"/>
    <w:rsid w:val="00CA1695"/>
    <w:rsid w:val="00CA17F2"/>
    <w:rsid w:val="00CA244F"/>
    <w:rsid w:val="00CA2856"/>
    <w:rsid w:val="00CA2862"/>
    <w:rsid w:val="00CA2DE4"/>
    <w:rsid w:val="00CA2F01"/>
    <w:rsid w:val="00CA2FF9"/>
    <w:rsid w:val="00CA3A54"/>
    <w:rsid w:val="00CA3ADF"/>
    <w:rsid w:val="00CA4056"/>
    <w:rsid w:val="00CA441F"/>
    <w:rsid w:val="00CA5389"/>
    <w:rsid w:val="00CA5CC2"/>
    <w:rsid w:val="00CA5F7E"/>
    <w:rsid w:val="00CA6232"/>
    <w:rsid w:val="00CA6AD0"/>
    <w:rsid w:val="00CA6D8F"/>
    <w:rsid w:val="00CA719C"/>
    <w:rsid w:val="00CA7419"/>
    <w:rsid w:val="00CA7C61"/>
    <w:rsid w:val="00CA7E49"/>
    <w:rsid w:val="00CB01A4"/>
    <w:rsid w:val="00CB113E"/>
    <w:rsid w:val="00CB114F"/>
    <w:rsid w:val="00CB1368"/>
    <w:rsid w:val="00CB20C8"/>
    <w:rsid w:val="00CB214D"/>
    <w:rsid w:val="00CB2629"/>
    <w:rsid w:val="00CB26E8"/>
    <w:rsid w:val="00CB2A9C"/>
    <w:rsid w:val="00CB43CB"/>
    <w:rsid w:val="00CB5072"/>
    <w:rsid w:val="00CB5351"/>
    <w:rsid w:val="00CB61D0"/>
    <w:rsid w:val="00CB677E"/>
    <w:rsid w:val="00CB73B2"/>
    <w:rsid w:val="00CB7662"/>
    <w:rsid w:val="00CC0394"/>
    <w:rsid w:val="00CC1061"/>
    <w:rsid w:val="00CC14D0"/>
    <w:rsid w:val="00CC1648"/>
    <w:rsid w:val="00CC1BA8"/>
    <w:rsid w:val="00CC1FF8"/>
    <w:rsid w:val="00CC2142"/>
    <w:rsid w:val="00CC2503"/>
    <w:rsid w:val="00CC32FE"/>
    <w:rsid w:val="00CC3AE3"/>
    <w:rsid w:val="00CC3F35"/>
    <w:rsid w:val="00CC4454"/>
    <w:rsid w:val="00CC4C6C"/>
    <w:rsid w:val="00CC4CFB"/>
    <w:rsid w:val="00CC50EE"/>
    <w:rsid w:val="00CC5954"/>
    <w:rsid w:val="00CC5B8F"/>
    <w:rsid w:val="00CC5EFF"/>
    <w:rsid w:val="00CC7836"/>
    <w:rsid w:val="00CC7B9D"/>
    <w:rsid w:val="00CD0068"/>
    <w:rsid w:val="00CD0319"/>
    <w:rsid w:val="00CD0476"/>
    <w:rsid w:val="00CD0FD7"/>
    <w:rsid w:val="00CD11CA"/>
    <w:rsid w:val="00CD12D5"/>
    <w:rsid w:val="00CD1655"/>
    <w:rsid w:val="00CD209F"/>
    <w:rsid w:val="00CD2553"/>
    <w:rsid w:val="00CD26D1"/>
    <w:rsid w:val="00CD3209"/>
    <w:rsid w:val="00CD38E1"/>
    <w:rsid w:val="00CD4143"/>
    <w:rsid w:val="00CD460D"/>
    <w:rsid w:val="00CD4980"/>
    <w:rsid w:val="00CD4D86"/>
    <w:rsid w:val="00CD5E2C"/>
    <w:rsid w:val="00CD5FEA"/>
    <w:rsid w:val="00CD6852"/>
    <w:rsid w:val="00CD7BCF"/>
    <w:rsid w:val="00CE023B"/>
    <w:rsid w:val="00CE0387"/>
    <w:rsid w:val="00CE1610"/>
    <w:rsid w:val="00CE1E6E"/>
    <w:rsid w:val="00CE200A"/>
    <w:rsid w:val="00CE29D7"/>
    <w:rsid w:val="00CE3580"/>
    <w:rsid w:val="00CE35C5"/>
    <w:rsid w:val="00CE3891"/>
    <w:rsid w:val="00CE3A54"/>
    <w:rsid w:val="00CE3BA7"/>
    <w:rsid w:val="00CE3C5F"/>
    <w:rsid w:val="00CE4506"/>
    <w:rsid w:val="00CE4685"/>
    <w:rsid w:val="00CE6AA4"/>
    <w:rsid w:val="00CE6CE3"/>
    <w:rsid w:val="00CE6D66"/>
    <w:rsid w:val="00CE7195"/>
    <w:rsid w:val="00CE775F"/>
    <w:rsid w:val="00CF014F"/>
    <w:rsid w:val="00CF0644"/>
    <w:rsid w:val="00CF0C64"/>
    <w:rsid w:val="00CF0D41"/>
    <w:rsid w:val="00CF0FA7"/>
    <w:rsid w:val="00CF1579"/>
    <w:rsid w:val="00CF1604"/>
    <w:rsid w:val="00CF1C01"/>
    <w:rsid w:val="00CF2E91"/>
    <w:rsid w:val="00CF3146"/>
    <w:rsid w:val="00CF334A"/>
    <w:rsid w:val="00CF3ABF"/>
    <w:rsid w:val="00CF3CC2"/>
    <w:rsid w:val="00CF469E"/>
    <w:rsid w:val="00CF48C1"/>
    <w:rsid w:val="00CF4949"/>
    <w:rsid w:val="00CF4AD2"/>
    <w:rsid w:val="00CF57D2"/>
    <w:rsid w:val="00CF59F2"/>
    <w:rsid w:val="00CF63A4"/>
    <w:rsid w:val="00CF6707"/>
    <w:rsid w:val="00CF7B54"/>
    <w:rsid w:val="00CF7F1A"/>
    <w:rsid w:val="00D014EB"/>
    <w:rsid w:val="00D01B43"/>
    <w:rsid w:val="00D02153"/>
    <w:rsid w:val="00D02842"/>
    <w:rsid w:val="00D02B29"/>
    <w:rsid w:val="00D02C58"/>
    <w:rsid w:val="00D02D05"/>
    <w:rsid w:val="00D02FB6"/>
    <w:rsid w:val="00D031A0"/>
    <w:rsid w:val="00D0330E"/>
    <w:rsid w:val="00D036EB"/>
    <w:rsid w:val="00D0376C"/>
    <w:rsid w:val="00D040FA"/>
    <w:rsid w:val="00D04600"/>
    <w:rsid w:val="00D04972"/>
    <w:rsid w:val="00D06AB2"/>
    <w:rsid w:val="00D06F8B"/>
    <w:rsid w:val="00D072BE"/>
    <w:rsid w:val="00D07520"/>
    <w:rsid w:val="00D1030E"/>
    <w:rsid w:val="00D105B6"/>
    <w:rsid w:val="00D10726"/>
    <w:rsid w:val="00D1095E"/>
    <w:rsid w:val="00D11970"/>
    <w:rsid w:val="00D11FBC"/>
    <w:rsid w:val="00D13163"/>
    <w:rsid w:val="00D13B7B"/>
    <w:rsid w:val="00D144EA"/>
    <w:rsid w:val="00D14E9A"/>
    <w:rsid w:val="00D1523B"/>
    <w:rsid w:val="00D15C9B"/>
    <w:rsid w:val="00D16497"/>
    <w:rsid w:val="00D16AE6"/>
    <w:rsid w:val="00D17155"/>
    <w:rsid w:val="00D1754B"/>
    <w:rsid w:val="00D176CD"/>
    <w:rsid w:val="00D17771"/>
    <w:rsid w:val="00D17A72"/>
    <w:rsid w:val="00D2084F"/>
    <w:rsid w:val="00D208B6"/>
    <w:rsid w:val="00D213D9"/>
    <w:rsid w:val="00D21569"/>
    <w:rsid w:val="00D21A0A"/>
    <w:rsid w:val="00D21E1E"/>
    <w:rsid w:val="00D2232F"/>
    <w:rsid w:val="00D2233A"/>
    <w:rsid w:val="00D2241F"/>
    <w:rsid w:val="00D22DB8"/>
    <w:rsid w:val="00D23151"/>
    <w:rsid w:val="00D23CEE"/>
    <w:rsid w:val="00D24111"/>
    <w:rsid w:val="00D24ED9"/>
    <w:rsid w:val="00D25492"/>
    <w:rsid w:val="00D25EBB"/>
    <w:rsid w:val="00D26990"/>
    <w:rsid w:val="00D26BA0"/>
    <w:rsid w:val="00D26C7D"/>
    <w:rsid w:val="00D26EE5"/>
    <w:rsid w:val="00D270A1"/>
    <w:rsid w:val="00D27505"/>
    <w:rsid w:val="00D2750A"/>
    <w:rsid w:val="00D27570"/>
    <w:rsid w:val="00D27C0D"/>
    <w:rsid w:val="00D3155E"/>
    <w:rsid w:val="00D31E93"/>
    <w:rsid w:val="00D3212E"/>
    <w:rsid w:val="00D331F6"/>
    <w:rsid w:val="00D33719"/>
    <w:rsid w:val="00D339EE"/>
    <w:rsid w:val="00D343E3"/>
    <w:rsid w:val="00D349A5"/>
    <w:rsid w:val="00D34DAB"/>
    <w:rsid w:val="00D34F2C"/>
    <w:rsid w:val="00D355C8"/>
    <w:rsid w:val="00D35DAA"/>
    <w:rsid w:val="00D36057"/>
    <w:rsid w:val="00D3609E"/>
    <w:rsid w:val="00D36199"/>
    <w:rsid w:val="00D36963"/>
    <w:rsid w:val="00D36B28"/>
    <w:rsid w:val="00D37162"/>
    <w:rsid w:val="00D37B6C"/>
    <w:rsid w:val="00D37EB3"/>
    <w:rsid w:val="00D400C0"/>
    <w:rsid w:val="00D40440"/>
    <w:rsid w:val="00D404A5"/>
    <w:rsid w:val="00D4156C"/>
    <w:rsid w:val="00D42ACD"/>
    <w:rsid w:val="00D42AD7"/>
    <w:rsid w:val="00D42F73"/>
    <w:rsid w:val="00D43194"/>
    <w:rsid w:val="00D432C6"/>
    <w:rsid w:val="00D44018"/>
    <w:rsid w:val="00D443F1"/>
    <w:rsid w:val="00D44794"/>
    <w:rsid w:val="00D44A6D"/>
    <w:rsid w:val="00D46014"/>
    <w:rsid w:val="00D46225"/>
    <w:rsid w:val="00D462C1"/>
    <w:rsid w:val="00D47BF1"/>
    <w:rsid w:val="00D47E22"/>
    <w:rsid w:val="00D50214"/>
    <w:rsid w:val="00D5025F"/>
    <w:rsid w:val="00D5084C"/>
    <w:rsid w:val="00D519EB"/>
    <w:rsid w:val="00D51D92"/>
    <w:rsid w:val="00D51F4F"/>
    <w:rsid w:val="00D52035"/>
    <w:rsid w:val="00D52677"/>
    <w:rsid w:val="00D52E2A"/>
    <w:rsid w:val="00D531B7"/>
    <w:rsid w:val="00D54107"/>
    <w:rsid w:val="00D54B47"/>
    <w:rsid w:val="00D54D66"/>
    <w:rsid w:val="00D55416"/>
    <w:rsid w:val="00D559F9"/>
    <w:rsid w:val="00D55CFC"/>
    <w:rsid w:val="00D567A3"/>
    <w:rsid w:val="00D56B28"/>
    <w:rsid w:val="00D56BEB"/>
    <w:rsid w:val="00D56CEE"/>
    <w:rsid w:val="00D571BA"/>
    <w:rsid w:val="00D575CA"/>
    <w:rsid w:val="00D5790B"/>
    <w:rsid w:val="00D57C51"/>
    <w:rsid w:val="00D604B4"/>
    <w:rsid w:val="00D606DA"/>
    <w:rsid w:val="00D608A8"/>
    <w:rsid w:val="00D60DF3"/>
    <w:rsid w:val="00D617C5"/>
    <w:rsid w:val="00D6227E"/>
    <w:rsid w:val="00D622E4"/>
    <w:rsid w:val="00D62500"/>
    <w:rsid w:val="00D627BA"/>
    <w:rsid w:val="00D62E7F"/>
    <w:rsid w:val="00D6310B"/>
    <w:rsid w:val="00D6318E"/>
    <w:rsid w:val="00D635DC"/>
    <w:rsid w:val="00D635FF"/>
    <w:rsid w:val="00D637AA"/>
    <w:rsid w:val="00D6404F"/>
    <w:rsid w:val="00D64068"/>
    <w:rsid w:val="00D64428"/>
    <w:rsid w:val="00D6445C"/>
    <w:rsid w:val="00D649AD"/>
    <w:rsid w:val="00D65141"/>
    <w:rsid w:val="00D65671"/>
    <w:rsid w:val="00D65A59"/>
    <w:rsid w:val="00D6614B"/>
    <w:rsid w:val="00D6685E"/>
    <w:rsid w:val="00D66A18"/>
    <w:rsid w:val="00D672EE"/>
    <w:rsid w:val="00D678CF"/>
    <w:rsid w:val="00D67996"/>
    <w:rsid w:val="00D702E5"/>
    <w:rsid w:val="00D7090B"/>
    <w:rsid w:val="00D7098F"/>
    <w:rsid w:val="00D70B34"/>
    <w:rsid w:val="00D70CAE"/>
    <w:rsid w:val="00D71160"/>
    <w:rsid w:val="00D71A03"/>
    <w:rsid w:val="00D723AA"/>
    <w:rsid w:val="00D727E0"/>
    <w:rsid w:val="00D72C48"/>
    <w:rsid w:val="00D72D6E"/>
    <w:rsid w:val="00D72F3D"/>
    <w:rsid w:val="00D74B97"/>
    <w:rsid w:val="00D75216"/>
    <w:rsid w:val="00D75C50"/>
    <w:rsid w:val="00D75E1A"/>
    <w:rsid w:val="00D76CB3"/>
    <w:rsid w:val="00D77761"/>
    <w:rsid w:val="00D777F1"/>
    <w:rsid w:val="00D77836"/>
    <w:rsid w:val="00D7798A"/>
    <w:rsid w:val="00D77A36"/>
    <w:rsid w:val="00D77C52"/>
    <w:rsid w:val="00D77F3D"/>
    <w:rsid w:val="00D80045"/>
    <w:rsid w:val="00D80177"/>
    <w:rsid w:val="00D80295"/>
    <w:rsid w:val="00D803B8"/>
    <w:rsid w:val="00D80477"/>
    <w:rsid w:val="00D8051D"/>
    <w:rsid w:val="00D80A55"/>
    <w:rsid w:val="00D80A7A"/>
    <w:rsid w:val="00D80C3C"/>
    <w:rsid w:val="00D81038"/>
    <w:rsid w:val="00D81C8F"/>
    <w:rsid w:val="00D820F8"/>
    <w:rsid w:val="00D821A6"/>
    <w:rsid w:val="00D8238F"/>
    <w:rsid w:val="00D83361"/>
    <w:rsid w:val="00D83431"/>
    <w:rsid w:val="00D83825"/>
    <w:rsid w:val="00D839FB"/>
    <w:rsid w:val="00D83EFD"/>
    <w:rsid w:val="00D8434C"/>
    <w:rsid w:val="00D84E02"/>
    <w:rsid w:val="00D84E03"/>
    <w:rsid w:val="00D851EF"/>
    <w:rsid w:val="00D8611F"/>
    <w:rsid w:val="00D8656E"/>
    <w:rsid w:val="00D86652"/>
    <w:rsid w:val="00D86A11"/>
    <w:rsid w:val="00D86ADB"/>
    <w:rsid w:val="00D8713C"/>
    <w:rsid w:val="00D876AF"/>
    <w:rsid w:val="00D87706"/>
    <w:rsid w:val="00D91262"/>
    <w:rsid w:val="00D91454"/>
    <w:rsid w:val="00D91870"/>
    <w:rsid w:val="00D9203F"/>
    <w:rsid w:val="00D936B3"/>
    <w:rsid w:val="00D93954"/>
    <w:rsid w:val="00D93E60"/>
    <w:rsid w:val="00D94603"/>
    <w:rsid w:val="00D94EBF"/>
    <w:rsid w:val="00D95060"/>
    <w:rsid w:val="00D954E5"/>
    <w:rsid w:val="00D95596"/>
    <w:rsid w:val="00D95837"/>
    <w:rsid w:val="00D96369"/>
    <w:rsid w:val="00D964D1"/>
    <w:rsid w:val="00D9680C"/>
    <w:rsid w:val="00D96CA1"/>
    <w:rsid w:val="00D9733E"/>
    <w:rsid w:val="00D97809"/>
    <w:rsid w:val="00DA0171"/>
    <w:rsid w:val="00DA0D0B"/>
    <w:rsid w:val="00DA1C21"/>
    <w:rsid w:val="00DA1CF9"/>
    <w:rsid w:val="00DA2BE5"/>
    <w:rsid w:val="00DA2E99"/>
    <w:rsid w:val="00DA3208"/>
    <w:rsid w:val="00DA33A4"/>
    <w:rsid w:val="00DA3965"/>
    <w:rsid w:val="00DA41E0"/>
    <w:rsid w:val="00DA42A4"/>
    <w:rsid w:val="00DA4885"/>
    <w:rsid w:val="00DA5C3F"/>
    <w:rsid w:val="00DA5ECD"/>
    <w:rsid w:val="00DA60B6"/>
    <w:rsid w:val="00DA6537"/>
    <w:rsid w:val="00DA6E87"/>
    <w:rsid w:val="00DA723E"/>
    <w:rsid w:val="00DB0F7A"/>
    <w:rsid w:val="00DB17B0"/>
    <w:rsid w:val="00DB1A43"/>
    <w:rsid w:val="00DB2786"/>
    <w:rsid w:val="00DB34FA"/>
    <w:rsid w:val="00DB38BD"/>
    <w:rsid w:val="00DB3A2C"/>
    <w:rsid w:val="00DB4100"/>
    <w:rsid w:val="00DB4647"/>
    <w:rsid w:val="00DB4A29"/>
    <w:rsid w:val="00DB5659"/>
    <w:rsid w:val="00DB5847"/>
    <w:rsid w:val="00DB5956"/>
    <w:rsid w:val="00DB5E2B"/>
    <w:rsid w:val="00DB5F17"/>
    <w:rsid w:val="00DB6201"/>
    <w:rsid w:val="00DB62DA"/>
    <w:rsid w:val="00DB6334"/>
    <w:rsid w:val="00DB6454"/>
    <w:rsid w:val="00DB69A2"/>
    <w:rsid w:val="00DB6AEB"/>
    <w:rsid w:val="00DB6E22"/>
    <w:rsid w:val="00DB7BA8"/>
    <w:rsid w:val="00DC0723"/>
    <w:rsid w:val="00DC0F54"/>
    <w:rsid w:val="00DC23D3"/>
    <w:rsid w:val="00DC253C"/>
    <w:rsid w:val="00DC2663"/>
    <w:rsid w:val="00DC31A7"/>
    <w:rsid w:val="00DC3622"/>
    <w:rsid w:val="00DC3740"/>
    <w:rsid w:val="00DC3DB2"/>
    <w:rsid w:val="00DC47E3"/>
    <w:rsid w:val="00DC482B"/>
    <w:rsid w:val="00DC5395"/>
    <w:rsid w:val="00DC588B"/>
    <w:rsid w:val="00DC602E"/>
    <w:rsid w:val="00DC604F"/>
    <w:rsid w:val="00DC60C2"/>
    <w:rsid w:val="00DC6570"/>
    <w:rsid w:val="00DC792E"/>
    <w:rsid w:val="00DD0079"/>
    <w:rsid w:val="00DD0137"/>
    <w:rsid w:val="00DD039D"/>
    <w:rsid w:val="00DD059A"/>
    <w:rsid w:val="00DD0EAA"/>
    <w:rsid w:val="00DD2194"/>
    <w:rsid w:val="00DD2954"/>
    <w:rsid w:val="00DD2A41"/>
    <w:rsid w:val="00DD306B"/>
    <w:rsid w:val="00DD437E"/>
    <w:rsid w:val="00DD4B1C"/>
    <w:rsid w:val="00DD4D94"/>
    <w:rsid w:val="00DD5451"/>
    <w:rsid w:val="00DD60B6"/>
    <w:rsid w:val="00DD6170"/>
    <w:rsid w:val="00DD6399"/>
    <w:rsid w:val="00DD654E"/>
    <w:rsid w:val="00DD6A20"/>
    <w:rsid w:val="00DD6B9E"/>
    <w:rsid w:val="00DD7364"/>
    <w:rsid w:val="00DD7528"/>
    <w:rsid w:val="00DD7870"/>
    <w:rsid w:val="00DD78E9"/>
    <w:rsid w:val="00DD7948"/>
    <w:rsid w:val="00DE0035"/>
    <w:rsid w:val="00DE0A81"/>
    <w:rsid w:val="00DE0BEC"/>
    <w:rsid w:val="00DE1DB8"/>
    <w:rsid w:val="00DE26B5"/>
    <w:rsid w:val="00DE3A9C"/>
    <w:rsid w:val="00DE3E0D"/>
    <w:rsid w:val="00DE4053"/>
    <w:rsid w:val="00DE5325"/>
    <w:rsid w:val="00DE61C7"/>
    <w:rsid w:val="00DE6517"/>
    <w:rsid w:val="00DE687A"/>
    <w:rsid w:val="00DE6FAC"/>
    <w:rsid w:val="00DE77EC"/>
    <w:rsid w:val="00DE7854"/>
    <w:rsid w:val="00DE7E58"/>
    <w:rsid w:val="00DF037B"/>
    <w:rsid w:val="00DF0B11"/>
    <w:rsid w:val="00DF0F5B"/>
    <w:rsid w:val="00DF1610"/>
    <w:rsid w:val="00DF399A"/>
    <w:rsid w:val="00DF41DA"/>
    <w:rsid w:val="00DF43D4"/>
    <w:rsid w:val="00DF45CC"/>
    <w:rsid w:val="00DF4AB0"/>
    <w:rsid w:val="00DF5166"/>
    <w:rsid w:val="00DF699F"/>
    <w:rsid w:val="00DF6AFC"/>
    <w:rsid w:val="00DF6E79"/>
    <w:rsid w:val="00DF7650"/>
    <w:rsid w:val="00DF76E3"/>
    <w:rsid w:val="00DF7BFB"/>
    <w:rsid w:val="00E00032"/>
    <w:rsid w:val="00E006B0"/>
    <w:rsid w:val="00E0074E"/>
    <w:rsid w:val="00E00C0F"/>
    <w:rsid w:val="00E01578"/>
    <w:rsid w:val="00E016B9"/>
    <w:rsid w:val="00E01AAB"/>
    <w:rsid w:val="00E01B35"/>
    <w:rsid w:val="00E01F0E"/>
    <w:rsid w:val="00E02234"/>
    <w:rsid w:val="00E02498"/>
    <w:rsid w:val="00E03CB5"/>
    <w:rsid w:val="00E03DDD"/>
    <w:rsid w:val="00E03DEA"/>
    <w:rsid w:val="00E040FF"/>
    <w:rsid w:val="00E044C6"/>
    <w:rsid w:val="00E04572"/>
    <w:rsid w:val="00E0490A"/>
    <w:rsid w:val="00E04DB4"/>
    <w:rsid w:val="00E05226"/>
    <w:rsid w:val="00E054D3"/>
    <w:rsid w:val="00E05ABE"/>
    <w:rsid w:val="00E06002"/>
    <w:rsid w:val="00E060DE"/>
    <w:rsid w:val="00E06141"/>
    <w:rsid w:val="00E0624A"/>
    <w:rsid w:val="00E069CA"/>
    <w:rsid w:val="00E06B5B"/>
    <w:rsid w:val="00E0758F"/>
    <w:rsid w:val="00E07D61"/>
    <w:rsid w:val="00E07D82"/>
    <w:rsid w:val="00E10441"/>
    <w:rsid w:val="00E104E7"/>
    <w:rsid w:val="00E10D4D"/>
    <w:rsid w:val="00E113B1"/>
    <w:rsid w:val="00E11504"/>
    <w:rsid w:val="00E11689"/>
    <w:rsid w:val="00E1259C"/>
    <w:rsid w:val="00E12777"/>
    <w:rsid w:val="00E12E1D"/>
    <w:rsid w:val="00E1308B"/>
    <w:rsid w:val="00E13375"/>
    <w:rsid w:val="00E1470F"/>
    <w:rsid w:val="00E14926"/>
    <w:rsid w:val="00E14BFB"/>
    <w:rsid w:val="00E15C9D"/>
    <w:rsid w:val="00E16AB2"/>
    <w:rsid w:val="00E17885"/>
    <w:rsid w:val="00E17C0E"/>
    <w:rsid w:val="00E201F2"/>
    <w:rsid w:val="00E20CD3"/>
    <w:rsid w:val="00E21064"/>
    <w:rsid w:val="00E2172A"/>
    <w:rsid w:val="00E21C90"/>
    <w:rsid w:val="00E231BB"/>
    <w:rsid w:val="00E23890"/>
    <w:rsid w:val="00E24105"/>
    <w:rsid w:val="00E2493A"/>
    <w:rsid w:val="00E2522A"/>
    <w:rsid w:val="00E2576D"/>
    <w:rsid w:val="00E2605C"/>
    <w:rsid w:val="00E2627F"/>
    <w:rsid w:val="00E26637"/>
    <w:rsid w:val="00E278EC"/>
    <w:rsid w:val="00E27EA0"/>
    <w:rsid w:val="00E3001D"/>
    <w:rsid w:val="00E302DD"/>
    <w:rsid w:val="00E30328"/>
    <w:rsid w:val="00E3033B"/>
    <w:rsid w:val="00E3064D"/>
    <w:rsid w:val="00E30B74"/>
    <w:rsid w:val="00E311D7"/>
    <w:rsid w:val="00E31739"/>
    <w:rsid w:val="00E31749"/>
    <w:rsid w:val="00E3191E"/>
    <w:rsid w:val="00E32266"/>
    <w:rsid w:val="00E3277C"/>
    <w:rsid w:val="00E32AC5"/>
    <w:rsid w:val="00E32D58"/>
    <w:rsid w:val="00E3340F"/>
    <w:rsid w:val="00E33B42"/>
    <w:rsid w:val="00E3411E"/>
    <w:rsid w:val="00E3481F"/>
    <w:rsid w:val="00E356BA"/>
    <w:rsid w:val="00E35CFF"/>
    <w:rsid w:val="00E361D9"/>
    <w:rsid w:val="00E361F3"/>
    <w:rsid w:val="00E36251"/>
    <w:rsid w:val="00E364E8"/>
    <w:rsid w:val="00E3651B"/>
    <w:rsid w:val="00E36DB9"/>
    <w:rsid w:val="00E36EF9"/>
    <w:rsid w:val="00E36FA4"/>
    <w:rsid w:val="00E37078"/>
    <w:rsid w:val="00E372F7"/>
    <w:rsid w:val="00E373B2"/>
    <w:rsid w:val="00E375B2"/>
    <w:rsid w:val="00E3775F"/>
    <w:rsid w:val="00E37A5D"/>
    <w:rsid w:val="00E4015F"/>
    <w:rsid w:val="00E40C14"/>
    <w:rsid w:val="00E41073"/>
    <w:rsid w:val="00E41161"/>
    <w:rsid w:val="00E4181A"/>
    <w:rsid w:val="00E42FFE"/>
    <w:rsid w:val="00E431CE"/>
    <w:rsid w:val="00E43392"/>
    <w:rsid w:val="00E43E95"/>
    <w:rsid w:val="00E44D03"/>
    <w:rsid w:val="00E44DBF"/>
    <w:rsid w:val="00E45379"/>
    <w:rsid w:val="00E45B5C"/>
    <w:rsid w:val="00E506D9"/>
    <w:rsid w:val="00E50960"/>
    <w:rsid w:val="00E50B3D"/>
    <w:rsid w:val="00E5155F"/>
    <w:rsid w:val="00E5224C"/>
    <w:rsid w:val="00E52D11"/>
    <w:rsid w:val="00E52D7B"/>
    <w:rsid w:val="00E52DE5"/>
    <w:rsid w:val="00E52F4C"/>
    <w:rsid w:val="00E5333C"/>
    <w:rsid w:val="00E533CC"/>
    <w:rsid w:val="00E535E6"/>
    <w:rsid w:val="00E53625"/>
    <w:rsid w:val="00E53690"/>
    <w:rsid w:val="00E5378D"/>
    <w:rsid w:val="00E53FA1"/>
    <w:rsid w:val="00E54469"/>
    <w:rsid w:val="00E546D7"/>
    <w:rsid w:val="00E54761"/>
    <w:rsid w:val="00E54C34"/>
    <w:rsid w:val="00E54D57"/>
    <w:rsid w:val="00E55BC9"/>
    <w:rsid w:val="00E55ED3"/>
    <w:rsid w:val="00E5768B"/>
    <w:rsid w:val="00E57897"/>
    <w:rsid w:val="00E57EDB"/>
    <w:rsid w:val="00E60238"/>
    <w:rsid w:val="00E608C9"/>
    <w:rsid w:val="00E60B2B"/>
    <w:rsid w:val="00E60FF2"/>
    <w:rsid w:val="00E61250"/>
    <w:rsid w:val="00E612C1"/>
    <w:rsid w:val="00E61C30"/>
    <w:rsid w:val="00E61E2F"/>
    <w:rsid w:val="00E61E7C"/>
    <w:rsid w:val="00E61EC6"/>
    <w:rsid w:val="00E6345A"/>
    <w:rsid w:val="00E640EC"/>
    <w:rsid w:val="00E64754"/>
    <w:rsid w:val="00E64BD0"/>
    <w:rsid w:val="00E65394"/>
    <w:rsid w:val="00E656D4"/>
    <w:rsid w:val="00E65C39"/>
    <w:rsid w:val="00E65FA6"/>
    <w:rsid w:val="00E667AD"/>
    <w:rsid w:val="00E66DBB"/>
    <w:rsid w:val="00E670D7"/>
    <w:rsid w:val="00E67119"/>
    <w:rsid w:val="00E6739C"/>
    <w:rsid w:val="00E67778"/>
    <w:rsid w:val="00E677DD"/>
    <w:rsid w:val="00E67E82"/>
    <w:rsid w:val="00E70294"/>
    <w:rsid w:val="00E70DF9"/>
    <w:rsid w:val="00E716CF"/>
    <w:rsid w:val="00E720C8"/>
    <w:rsid w:val="00E72277"/>
    <w:rsid w:val="00E725FF"/>
    <w:rsid w:val="00E727DB"/>
    <w:rsid w:val="00E72B79"/>
    <w:rsid w:val="00E72C69"/>
    <w:rsid w:val="00E72D2D"/>
    <w:rsid w:val="00E72FFA"/>
    <w:rsid w:val="00E7381C"/>
    <w:rsid w:val="00E73F8C"/>
    <w:rsid w:val="00E744F0"/>
    <w:rsid w:val="00E745B3"/>
    <w:rsid w:val="00E74962"/>
    <w:rsid w:val="00E74E8D"/>
    <w:rsid w:val="00E74FA7"/>
    <w:rsid w:val="00E74FDB"/>
    <w:rsid w:val="00E7512A"/>
    <w:rsid w:val="00E758AE"/>
    <w:rsid w:val="00E75C61"/>
    <w:rsid w:val="00E75F87"/>
    <w:rsid w:val="00E76AB8"/>
    <w:rsid w:val="00E775F1"/>
    <w:rsid w:val="00E77C87"/>
    <w:rsid w:val="00E77CBF"/>
    <w:rsid w:val="00E77FE4"/>
    <w:rsid w:val="00E806CD"/>
    <w:rsid w:val="00E80A50"/>
    <w:rsid w:val="00E81063"/>
    <w:rsid w:val="00E810A0"/>
    <w:rsid w:val="00E81E8F"/>
    <w:rsid w:val="00E821D5"/>
    <w:rsid w:val="00E824B7"/>
    <w:rsid w:val="00E82614"/>
    <w:rsid w:val="00E82B04"/>
    <w:rsid w:val="00E82B13"/>
    <w:rsid w:val="00E82CFF"/>
    <w:rsid w:val="00E82E19"/>
    <w:rsid w:val="00E82EFF"/>
    <w:rsid w:val="00E83388"/>
    <w:rsid w:val="00E83568"/>
    <w:rsid w:val="00E835F9"/>
    <w:rsid w:val="00E84356"/>
    <w:rsid w:val="00E845AF"/>
    <w:rsid w:val="00E849E3"/>
    <w:rsid w:val="00E84BA0"/>
    <w:rsid w:val="00E858DE"/>
    <w:rsid w:val="00E85D88"/>
    <w:rsid w:val="00E8610B"/>
    <w:rsid w:val="00E862DE"/>
    <w:rsid w:val="00E86753"/>
    <w:rsid w:val="00E86764"/>
    <w:rsid w:val="00E867A8"/>
    <w:rsid w:val="00E867E6"/>
    <w:rsid w:val="00E86A56"/>
    <w:rsid w:val="00E86E33"/>
    <w:rsid w:val="00E86FED"/>
    <w:rsid w:val="00E8789C"/>
    <w:rsid w:val="00E90794"/>
    <w:rsid w:val="00E90848"/>
    <w:rsid w:val="00E90CE6"/>
    <w:rsid w:val="00E90E38"/>
    <w:rsid w:val="00E91A4B"/>
    <w:rsid w:val="00E9232C"/>
    <w:rsid w:val="00E9261A"/>
    <w:rsid w:val="00E9277B"/>
    <w:rsid w:val="00E929C3"/>
    <w:rsid w:val="00E939BE"/>
    <w:rsid w:val="00E940B6"/>
    <w:rsid w:val="00E94491"/>
    <w:rsid w:val="00E946D0"/>
    <w:rsid w:val="00E94957"/>
    <w:rsid w:val="00E953B5"/>
    <w:rsid w:val="00E96129"/>
    <w:rsid w:val="00E964AF"/>
    <w:rsid w:val="00E96DD9"/>
    <w:rsid w:val="00E974C4"/>
    <w:rsid w:val="00EA058A"/>
    <w:rsid w:val="00EA0715"/>
    <w:rsid w:val="00EA177B"/>
    <w:rsid w:val="00EA1982"/>
    <w:rsid w:val="00EA2546"/>
    <w:rsid w:val="00EA2844"/>
    <w:rsid w:val="00EA2959"/>
    <w:rsid w:val="00EA302B"/>
    <w:rsid w:val="00EA303A"/>
    <w:rsid w:val="00EA3342"/>
    <w:rsid w:val="00EA37DB"/>
    <w:rsid w:val="00EA3CB5"/>
    <w:rsid w:val="00EA4617"/>
    <w:rsid w:val="00EA4E3F"/>
    <w:rsid w:val="00EA4FE1"/>
    <w:rsid w:val="00EA572C"/>
    <w:rsid w:val="00EA5A00"/>
    <w:rsid w:val="00EA5AB3"/>
    <w:rsid w:val="00EA5CE3"/>
    <w:rsid w:val="00EA62D0"/>
    <w:rsid w:val="00EA63FE"/>
    <w:rsid w:val="00EA6DF8"/>
    <w:rsid w:val="00EA6EE7"/>
    <w:rsid w:val="00EA7153"/>
    <w:rsid w:val="00EA72EC"/>
    <w:rsid w:val="00EA7C88"/>
    <w:rsid w:val="00EB0E5B"/>
    <w:rsid w:val="00EB12DA"/>
    <w:rsid w:val="00EB1C18"/>
    <w:rsid w:val="00EB2215"/>
    <w:rsid w:val="00EB22AA"/>
    <w:rsid w:val="00EB2B46"/>
    <w:rsid w:val="00EB2B51"/>
    <w:rsid w:val="00EB3267"/>
    <w:rsid w:val="00EB39B1"/>
    <w:rsid w:val="00EB3C83"/>
    <w:rsid w:val="00EB427E"/>
    <w:rsid w:val="00EB5227"/>
    <w:rsid w:val="00EB5356"/>
    <w:rsid w:val="00EB5B75"/>
    <w:rsid w:val="00EB62D7"/>
    <w:rsid w:val="00EB69D6"/>
    <w:rsid w:val="00EB71EE"/>
    <w:rsid w:val="00EB74A4"/>
    <w:rsid w:val="00EB759A"/>
    <w:rsid w:val="00EB7A37"/>
    <w:rsid w:val="00EB7A68"/>
    <w:rsid w:val="00EC055F"/>
    <w:rsid w:val="00EC0AAE"/>
    <w:rsid w:val="00EC0B3A"/>
    <w:rsid w:val="00EC17D0"/>
    <w:rsid w:val="00EC1989"/>
    <w:rsid w:val="00EC1A74"/>
    <w:rsid w:val="00EC1E9C"/>
    <w:rsid w:val="00EC1FFF"/>
    <w:rsid w:val="00EC25DC"/>
    <w:rsid w:val="00EC25FF"/>
    <w:rsid w:val="00EC2B9A"/>
    <w:rsid w:val="00EC3BC5"/>
    <w:rsid w:val="00EC3D05"/>
    <w:rsid w:val="00EC4CF1"/>
    <w:rsid w:val="00EC4E00"/>
    <w:rsid w:val="00EC4EC9"/>
    <w:rsid w:val="00EC5800"/>
    <w:rsid w:val="00EC5EAA"/>
    <w:rsid w:val="00EC79C3"/>
    <w:rsid w:val="00ED12F4"/>
    <w:rsid w:val="00ED19CA"/>
    <w:rsid w:val="00ED26D6"/>
    <w:rsid w:val="00ED2860"/>
    <w:rsid w:val="00ED3625"/>
    <w:rsid w:val="00ED3703"/>
    <w:rsid w:val="00ED3E21"/>
    <w:rsid w:val="00ED4BC8"/>
    <w:rsid w:val="00ED5076"/>
    <w:rsid w:val="00ED5663"/>
    <w:rsid w:val="00ED6CAD"/>
    <w:rsid w:val="00ED72DB"/>
    <w:rsid w:val="00ED72F6"/>
    <w:rsid w:val="00ED762C"/>
    <w:rsid w:val="00ED7A2C"/>
    <w:rsid w:val="00ED7DD1"/>
    <w:rsid w:val="00EE072C"/>
    <w:rsid w:val="00EE0B0D"/>
    <w:rsid w:val="00EE0C27"/>
    <w:rsid w:val="00EE0F9D"/>
    <w:rsid w:val="00EE25AA"/>
    <w:rsid w:val="00EE2D45"/>
    <w:rsid w:val="00EE2D7D"/>
    <w:rsid w:val="00EE37F1"/>
    <w:rsid w:val="00EE4174"/>
    <w:rsid w:val="00EE4836"/>
    <w:rsid w:val="00EE511D"/>
    <w:rsid w:val="00EE517F"/>
    <w:rsid w:val="00EE5AF3"/>
    <w:rsid w:val="00EE5FFF"/>
    <w:rsid w:val="00EE6506"/>
    <w:rsid w:val="00EE65A4"/>
    <w:rsid w:val="00EE7BF7"/>
    <w:rsid w:val="00EF069E"/>
    <w:rsid w:val="00EF17F0"/>
    <w:rsid w:val="00EF1F63"/>
    <w:rsid w:val="00EF2520"/>
    <w:rsid w:val="00EF2587"/>
    <w:rsid w:val="00EF26FB"/>
    <w:rsid w:val="00EF27B7"/>
    <w:rsid w:val="00EF2BBD"/>
    <w:rsid w:val="00EF2E2C"/>
    <w:rsid w:val="00EF3F6A"/>
    <w:rsid w:val="00EF41C6"/>
    <w:rsid w:val="00EF4366"/>
    <w:rsid w:val="00EF43F1"/>
    <w:rsid w:val="00EF45C2"/>
    <w:rsid w:val="00EF4B5D"/>
    <w:rsid w:val="00EF4C04"/>
    <w:rsid w:val="00EF4C8F"/>
    <w:rsid w:val="00EF5616"/>
    <w:rsid w:val="00F00079"/>
    <w:rsid w:val="00F003F0"/>
    <w:rsid w:val="00F0068F"/>
    <w:rsid w:val="00F0075C"/>
    <w:rsid w:val="00F0094E"/>
    <w:rsid w:val="00F00CE1"/>
    <w:rsid w:val="00F020C7"/>
    <w:rsid w:val="00F02789"/>
    <w:rsid w:val="00F02828"/>
    <w:rsid w:val="00F02FBC"/>
    <w:rsid w:val="00F0327A"/>
    <w:rsid w:val="00F032E2"/>
    <w:rsid w:val="00F0369F"/>
    <w:rsid w:val="00F04017"/>
    <w:rsid w:val="00F045DE"/>
    <w:rsid w:val="00F04A6E"/>
    <w:rsid w:val="00F04AC2"/>
    <w:rsid w:val="00F0504C"/>
    <w:rsid w:val="00F05433"/>
    <w:rsid w:val="00F0574C"/>
    <w:rsid w:val="00F05804"/>
    <w:rsid w:val="00F058FF"/>
    <w:rsid w:val="00F06282"/>
    <w:rsid w:val="00F062D1"/>
    <w:rsid w:val="00F07ADE"/>
    <w:rsid w:val="00F07CA5"/>
    <w:rsid w:val="00F1073A"/>
    <w:rsid w:val="00F10BCB"/>
    <w:rsid w:val="00F10E22"/>
    <w:rsid w:val="00F11686"/>
    <w:rsid w:val="00F11895"/>
    <w:rsid w:val="00F11C21"/>
    <w:rsid w:val="00F1262E"/>
    <w:rsid w:val="00F1265B"/>
    <w:rsid w:val="00F12E79"/>
    <w:rsid w:val="00F1441D"/>
    <w:rsid w:val="00F15015"/>
    <w:rsid w:val="00F15ACD"/>
    <w:rsid w:val="00F164B4"/>
    <w:rsid w:val="00F16696"/>
    <w:rsid w:val="00F17B15"/>
    <w:rsid w:val="00F17DFC"/>
    <w:rsid w:val="00F20D16"/>
    <w:rsid w:val="00F2178A"/>
    <w:rsid w:val="00F21EF3"/>
    <w:rsid w:val="00F23FAE"/>
    <w:rsid w:val="00F24140"/>
    <w:rsid w:val="00F24378"/>
    <w:rsid w:val="00F253F0"/>
    <w:rsid w:val="00F26D5F"/>
    <w:rsid w:val="00F30054"/>
    <w:rsid w:val="00F30076"/>
    <w:rsid w:val="00F30472"/>
    <w:rsid w:val="00F307DC"/>
    <w:rsid w:val="00F30DA9"/>
    <w:rsid w:val="00F31184"/>
    <w:rsid w:val="00F31574"/>
    <w:rsid w:val="00F316B4"/>
    <w:rsid w:val="00F316E5"/>
    <w:rsid w:val="00F31748"/>
    <w:rsid w:val="00F318A1"/>
    <w:rsid w:val="00F31989"/>
    <w:rsid w:val="00F32178"/>
    <w:rsid w:val="00F324DD"/>
    <w:rsid w:val="00F3263B"/>
    <w:rsid w:val="00F32909"/>
    <w:rsid w:val="00F32AD3"/>
    <w:rsid w:val="00F3300F"/>
    <w:rsid w:val="00F332F1"/>
    <w:rsid w:val="00F33660"/>
    <w:rsid w:val="00F33B17"/>
    <w:rsid w:val="00F34EE3"/>
    <w:rsid w:val="00F3570B"/>
    <w:rsid w:val="00F35D40"/>
    <w:rsid w:val="00F35E12"/>
    <w:rsid w:val="00F3662E"/>
    <w:rsid w:val="00F36750"/>
    <w:rsid w:val="00F40123"/>
    <w:rsid w:val="00F40969"/>
    <w:rsid w:val="00F41CB4"/>
    <w:rsid w:val="00F41EAC"/>
    <w:rsid w:val="00F4204D"/>
    <w:rsid w:val="00F42BEB"/>
    <w:rsid w:val="00F43063"/>
    <w:rsid w:val="00F43174"/>
    <w:rsid w:val="00F431E2"/>
    <w:rsid w:val="00F4335E"/>
    <w:rsid w:val="00F4381A"/>
    <w:rsid w:val="00F4387C"/>
    <w:rsid w:val="00F444D2"/>
    <w:rsid w:val="00F44E65"/>
    <w:rsid w:val="00F45D58"/>
    <w:rsid w:val="00F4609D"/>
    <w:rsid w:val="00F46ED5"/>
    <w:rsid w:val="00F47BD5"/>
    <w:rsid w:val="00F47DA9"/>
    <w:rsid w:val="00F47ED7"/>
    <w:rsid w:val="00F508F9"/>
    <w:rsid w:val="00F515EE"/>
    <w:rsid w:val="00F525BC"/>
    <w:rsid w:val="00F52901"/>
    <w:rsid w:val="00F5359E"/>
    <w:rsid w:val="00F53924"/>
    <w:rsid w:val="00F54240"/>
    <w:rsid w:val="00F5482A"/>
    <w:rsid w:val="00F55B1F"/>
    <w:rsid w:val="00F564CD"/>
    <w:rsid w:val="00F567D9"/>
    <w:rsid w:val="00F568A3"/>
    <w:rsid w:val="00F56E92"/>
    <w:rsid w:val="00F57614"/>
    <w:rsid w:val="00F57AE9"/>
    <w:rsid w:val="00F60010"/>
    <w:rsid w:val="00F60161"/>
    <w:rsid w:val="00F60646"/>
    <w:rsid w:val="00F606AF"/>
    <w:rsid w:val="00F60D6F"/>
    <w:rsid w:val="00F619B9"/>
    <w:rsid w:val="00F61A57"/>
    <w:rsid w:val="00F61C01"/>
    <w:rsid w:val="00F6272D"/>
    <w:rsid w:val="00F629DD"/>
    <w:rsid w:val="00F62C05"/>
    <w:rsid w:val="00F64475"/>
    <w:rsid w:val="00F64855"/>
    <w:rsid w:val="00F655CA"/>
    <w:rsid w:val="00F6568B"/>
    <w:rsid w:val="00F65BDE"/>
    <w:rsid w:val="00F65DD7"/>
    <w:rsid w:val="00F6629F"/>
    <w:rsid w:val="00F67606"/>
    <w:rsid w:val="00F678E6"/>
    <w:rsid w:val="00F714CC"/>
    <w:rsid w:val="00F7156A"/>
    <w:rsid w:val="00F71D01"/>
    <w:rsid w:val="00F71E8F"/>
    <w:rsid w:val="00F71EB3"/>
    <w:rsid w:val="00F73240"/>
    <w:rsid w:val="00F73764"/>
    <w:rsid w:val="00F737CC"/>
    <w:rsid w:val="00F73CC7"/>
    <w:rsid w:val="00F73E71"/>
    <w:rsid w:val="00F7475F"/>
    <w:rsid w:val="00F75217"/>
    <w:rsid w:val="00F75CE6"/>
    <w:rsid w:val="00F76D23"/>
    <w:rsid w:val="00F76F00"/>
    <w:rsid w:val="00F77779"/>
    <w:rsid w:val="00F77C97"/>
    <w:rsid w:val="00F77DF6"/>
    <w:rsid w:val="00F77FD5"/>
    <w:rsid w:val="00F80331"/>
    <w:rsid w:val="00F8049D"/>
    <w:rsid w:val="00F804DE"/>
    <w:rsid w:val="00F80967"/>
    <w:rsid w:val="00F81EA4"/>
    <w:rsid w:val="00F829F7"/>
    <w:rsid w:val="00F82F44"/>
    <w:rsid w:val="00F838A3"/>
    <w:rsid w:val="00F8421D"/>
    <w:rsid w:val="00F84997"/>
    <w:rsid w:val="00F84FC6"/>
    <w:rsid w:val="00F853F6"/>
    <w:rsid w:val="00F854C8"/>
    <w:rsid w:val="00F85AD9"/>
    <w:rsid w:val="00F85E61"/>
    <w:rsid w:val="00F86B56"/>
    <w:rsid w:val="00F87844"/>
    <w:rsid w:val="00F8794E"/>
    <w:rsid w:val="00F87E92"/>
    <w:rsid w:val="00F904F1"/>
    <w:rsid w:val="00F90563"/>
    <w:rsid w:val="00F90891"/>
    <w:rsid w:val="00F90DE3"/>
    <w:rsid w:val="00F90EAA"/>
    <w:rsid w:val="00F923EE"/>
    <w:rsid w:val="00F92C4D"/>
    <w:rsid w:val="00F92F32"/>
    <w:rsid w:val="00F93205"/>
    <w:rsid w:val="00F93906"/>
    <w:rsid w:val="00F94190"/>
    <w:rsid w:val="00F9453D"/>
    <w:rsid w:val="00F94886"/>
    <w:rsid w:val="00F94BEC"/>
    <w:rsid w:val="00F94C10"/>
    <w:rsid w:val="00F94C8C"/>
    <w:rsid w:val="00F94FF5"/>
    <w:rsid w:val="00F961E8"/>
    <w:rsid w:val="00F965DE"/>
    <w:rsid w:val="00F96C2F"/>
    <w:rsid w:val="00F97BA8"/>
    <w:rsid w:val="00FA0C0C"/>
    <w:rsid w:val="00FA165B"/>
    <w:rsid w:val="00FA1803"/>
    <w:rsid w:val="00FA25B2"/>
    <w:rsid w:val="00FA25C9"/>
    <w:rsid w:val="00FA3770"/>
    <w:rsid w:val="00FA38E2"/>
    <w:rsid w:val="00FA429C"/>
    <w:rsid w:val="00FA48AA"/>
    <w:rsid w:val="00FA4F77"/>
    <w:rsid w:val="00FA529A"/>
    <w:rsid w:val="00FA597F"/>
    <w:rsid w:val="00FA59E2"/>
    <w:rsid w:val="00FA5A4B"/>
    <w:rsid w:val="00FA5ACB"/>
    <w:rsid w:val="00FA618D"/>
    <w:rsid w:val="00FA6C14"/>
    <w:rsid w:val="00FA6D8E"/>
    <w:rsid w:val="00FA7117"/>
    <w:rsid w:val="00FA7347"/>
    <w:rsid w:val="00FA7360"/>
    <w:rsid w:val="00FA7523"/>
    <w:rsid w:val="00FA7676"/>
    <w:rsid w:val="00FA790D"/>
    <w:rsid w:val="00FA7979"/>
    <w:rsid w:val="00FA7ED4"/>
    <w:rsid w:val="00FB00B0"/>
    <w:rsid w:val="00FB00D7"/>
    <w:rsid w:val="00FB0937"/>
    <w:rsid w:val="00FB1036"/>
    <w:rsid w:val="00FB1105"/>
    <w:rsid w:val="00FB16E8"/>
    <w:rsid w:val="00FB2F09"/>
    <w:rsid w:val="00FB3457"/>
    <w:rsid w:val="00FB3468"/>
    <w:rsid w:val="00FB389F"/>
    <w:rsid w:val="00FB3FCC"/>
    <w:rsid w:val="00FB451D"/>
    <w:rsid w:val="00FB4925"/>
    <w:rsid w:val="00FB49D3"/>
    <w:rsid w:val="00FB4D47"/>
    <w:rsid w:val="00FB5399"/>
    <w:rsid w:val="00FB5596"/>
    <w:rsid w:val="00FB5AE9"/>
    <w:rsid w:val="00FB6D1B"/>
    <w:rsid w:val="00FB6D26"/>
    <w:rsid w:val="00FB6FA4"/>
    <w:rsid w:val="00FB704E"/>
    <w:rsid w:val="00FB73D5"/>
    <w:rsid w:val="00FB7798"/>
    <w:rsid w:val="00FC0CF9"/>
    <w:rsid w:val="00FC13AC"/>
    <w:rsid w:val="00FC15F9"/>
    <w:rsid w:val="00FC167A"/>
    <w:rsid w:val="00FC17D9"/>
    <w:rsid w:val="00FC1933"/>
    <w:rsid w:val="00FC2845"/>
    <w:rsid w:val="00FC2BFD"/>
    <w:rsid w:val="00FC2C24"/>
    <w:rsid w:val="00FC327C"/>
    <w:rsid w:val="00FC32B9"/>
    <w:rsid w:val="00FC4201"/>
    <w:rsid w:val="00FC4558"/>
    <w:rsid w:val="00FC4BB3"/>
    <w:rsid w:val="00FC4E36"/>
    <w:rsid w:val="00FC5B68"/>
    <w:rsid w:val="00FC62AE"/>
    <w:rsid w:val="00FC666E"/>
    <w:rsid w:val="00FC688A"/>
    <w:rsid w:val="00FD0034"/>
    <w:rsid w:val="00FD1433"/>
    <w:rsid w:val="00FD19F2"/>
    <w:rsid w:val="00FD1EA9"/>
    <w:rsid w:val="00FD1EF8"/>
    <w:rsid w:val="00FD242E"/>
    <w:rsid w:val="00FD26CB"/>
    <w:rsid w:val="00FD2E23"/>
    <w:rsid w:val="00FD2F56"/>
    <w:rsid w:val="00FD332F"/>
    <w:rsid w:val="00FD347B"/>
    <w:rsid w:val="00FD34B3"/>
    <w:rsid w:val="00FD35F4"/>
    <w:rsid w:val="00FD3AEA"/>
    <w:rsid w:val="00FD4637"/>
    <w:rsid w:val="00FD46CE"/>
    <w:rsid w:val="00FD4F85"/>
    <w:rsid w:val="00FD4F89"/>
    <w:rsid w:val="00FD5936"/>
    <w:rsid w:val="00FD5988"/>
    <w:rsid w:val="00FD5D83"/>
    <w:rsid w:val="00FD640D"/>
    <w:rsid w:val="00FD6B11"/>
    <w:rsid w:val="00FD7D02"/>
    <w:rsid w:val="00FE03DB"/>
    <w:rsid w:val="00FE03F4"/>
    <w:rsid w:val="00FE0EC3"/>
    <w:rsid w:val="00FE104B"/>
    <w:rsid w:val="00FE15AF"/>
    <w:rsid w:val="00FE1F6E"/>
    <w:rsid w:val="00FE200B"/>
    <w:rsid w:val="00FE21A3"/>
    <w:rsid w:val="00FE2A34"/>
    <w:rsid w:val="00FE2ECC"/>
    <w:rsid w:val="00FE4FFA"/>
    <w:rsid w:val="00FE5D60"/>
    <w:rsid w:val="00FE5FE8"/>
    <w:rsid w:val="00FE62E5"/>
    <w:rsid w:val="00FE6383"/>
    <w:rsid w:val="00FE6A69"/>
    <w:rsid w:val="00FE6D2D"/>
    <w:rsid w:val="00FE7090"/>
    <w:rsid w:val="00FE70A7"/>
    <w:rsid w:val="00FE713D"/>
    <w:rsid w:val="00FE73F7"/>
    <w:rsid w:val="00FE7ABB"/>
    <w:rsid w:val="00FE7B90"/>
    <w:rsid w:val="00FE7D79"/>
    <w:rsid w:val="00FF01A0"/>
    <w:rsid w:val="00FF1030"/>
    <w:rsid w:val="00FF215F"/>
    <w:rsid w:val="00FF2161"/>
    <w:rsid w:val="00FF2490"/>
    <w:rsid w:val="00FF2B7A"/>
    <w:rsid w:val="00FF2E2C"/>
    <w:rsid w:val="00FF2F38"/>
    <w:rsid w:val="00FF35A1"/>
    <w:rsid w:val="00FF4263"/>
    <w:rsid w:val="00FF44CA"/>
    <w:rsid w:val="00FF487B"/>
    <w:rsid w:val="00FF489F"/>
    <w:rsid w:val="00FF53B2"/>
    <w:rsid w:val="00FF569E"/>
    <w:rsid w:val="00FF57D5"/>
    <w:rsid w:val="00FF58DD"/>
    <w:rsid w:val="00FF5902"/>
    <w:rsid w:val="00FF5AEB"/>
    <w:rsid w:val="00FF5AF5"/>
    <w:rsid w:val="00FF5DF7"/>
    <w:rsid w:val="00FF6557"/>
    <w:rsid w:val="00FF6AAF"/>
    <w:rsid w:val="00FF773C"/>
    <w:rsid w:val="00FF7805"/>
    <w:rsid w:val="00FF7D97"/>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6E539"/>
  <w15:chartTrackingRefBased/>
  <w15:docId w15:val="{2C972646-084A-451C-88B9-A4C049F4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B0"/>
    <w:pPr>
      <w:spacing w:before="240" w:after="100" w:afterAutospacing="1" w:line="480" w:lineRule="auto"/>
    </w:pPr>
    <w:rPr>
      <w:bCs/>
      <w:color w:val="000000"/>
      <w:sz w:val="24"/>
      <w:szCs w:val="24"/>
      <w:lang w:eastAsia="pt-BR"/>
    </w:rPr>
  </w:style>
  <w:style w:type="paragraph" w:styleId="Heading1">
    <w:name w:val="heading 1"/>
    <w:basedOn w:val="Normal"/>
    <w:next w:val="Normal"/>
    <w:autoRedefine/>
    <w:qFormat/>
    <w:rsid w:val="00911BBB"/>
    <w:pPr>
      <w:keepNext/>
      <w:widowControl w:val="0"/>
      <w:overflowPunct w:val="0"/>
      <w:autoSpaceDE w:val="0"/>
      <w:autoSpaceDN w:val="0"/>
      <w:adjustRightInd w:val="0"/>
      <w:spacing w:after="60" w:line="240" w:lineRule="auto"/>
      <w:jc w:val="center"/>
      <w:textAlignment w:val="baseline"/>
      <w:outlineLvl w:val="0"/>
    </w:pPr>
    <w:rPr>
      <w:rFonts w:ascii="Arial" w:hAnsi="Arial" w:cs="Arial"/>
      <w:b/>
      <w:bCs w:val="0"/>
      <w:kern w:val="32"/>
      <w:szCs w:val="32"/>
    </w:rPr>
  </w:style>
  <w:style w:type="paragraph" w:styleId="Heading2">
    <w:name w:val="heading 2"/>
    <w:basedOn w:val="Normal"/>
    <w:next w:val="Normal"/>
    <w:autoRedefine/>
    <w:qFormat/>
    <w:rsid w:val="006F7903"/>
    <w:pPr>
      <w:keepNext/>
      <w:spacing w:after="60" w:line="240" w:lineRule="auto"/>
      <w:outlineLvl w:val="1"/>
    </w:pPr>
    <w:rPr>
      <w:rFonts w:ascii="Arial" w:hAnsi="Arial" w:cs="Arial"/>
      <w:b/>
      <w:bCs w:val="0"/>
      <w:iCs/>
    </w:rPr>
  </w:style>
  <w:style w:type="paragraph" w:styleId="Heading3">
    <w:name w:val="heading 3"/>
    <w:basedOn w:val="Normal"/>
    <w:next w:val="Normal"/>
    <w:qFormat/>
    <w:rsid w:val="00832238"/>
    <w:pPr>
      <w:keepNext/>
      <w:spacing w:after="60" w:line="240" w:lineRule="auto"/>
      <w:outlineLvl w:val="2"/>
    </w:pPr>
    <w:rPr>
      <w:rFonts w:ascii="Arial" w:hAnsi="Arial" w:cs="Arial"/>
      <w:b/>
      <w:bCs w:val="0"/>
      <w:i/>
      <w:lang w:val="en-US" w:eastAsia="en-US"/>
    </w:rPr>
  </w:style>
  <w:style w:type="paragraph" w:styleId="Heading4">
    <w:name w:val="heading 4"/>
    <w:basedOn w:val="Normal"/>
    <w:next w:val="Normal"/>
    <w:autoRedefine/>
    <w:qFormat/>
    <w:rsid w:val="00D35DAA"/>
    <w:pPr>
      <w:keepNext/>
      <w:spacing w:line="240" w:lineRule="auto"/>
      <w:outlineLvl w:val="3"/>
    </w:pPr>
    <w:rPr>
      <w:b/>
      <w:bCs w:val="0"/>
      <w:szCs w:val="28"/>
    </w:rPr>
  </w:style>
  <w:style w:type="paragraph" w:styleId="Heading5">
    <w:name w:val="heading 5"/>
    <w:basedOn w:val="Normal"/>
    <w:next w:val="Normal"/>
    <w:autoRedefine/>
    <w:qFormat/>
    <w:rsid w:val="003C064D"/>
    <w:pPr>
      <w:spacing w:after="60"/>
      <w:outlineLvl w:val="4"/>
    </w:pPr>
    <w:rPr>
      <w:b/>
      <w:bCs w:val="0"/>
      <w:i/>
      <w:iCs/>
      <w:szCs w:val="26"/>
    </w:rPr>
  </w:style>
  <w:style w:type="paragraph" w:styleId="Heading6">
    <w:name w:val="heading 6"/>
    <w:basedOn w:val="Normal"/>
    <w:next w:val="Normal"/>
    <w:autoRedefine/>
    <w:qFormat/>
    <w:rsid w:val="003C064D"/>
    <w:pPr>
      <w:spacing w:after="60"/>
      <w:outlineLvl w:val="5"/>
    </w:pPr>
    <w:rPr>
      <w:rFonts w:ascii="Agency FB" w:hAnsi="Agency FB"/>
      <w:b/>
      <w:bCs w:val="0"/>
      <w:smallCaps/>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
    <w:name w:val="Heading7"/>
    <w:basedOn w:val="Normal"/>
    <w:autoRedefine/>
    <w:rsid w:val="003C064D"/>
    <w:rPr>
      <w:rFonts w:ascii="Castellar" w:hAnsi="Castellar"/>
      <w:smallCaps/>
      <w:vanish/>
      <w:sz w:val="20"/>
      <w:szCs w:val="20"/>
    </w:rPr>
  </w:style>
  <w:style w:type="paragraph" w:customStyle="1" w:styleId="Hanging">
    <w:name w:val="Hanging"/>
    <w:basedOn w:val="Normal"/>
    <w:autoRedefine/>
    <w:rsid w:val="001D6239"/>
    <w:pPr>
      <w:ind w:left="720" w:hanging="720"/>
    </w:pPr>
  </w:style>
  <w:style w:type="paragraph" w:customStyle="1" w:styleId="Indent">
    <w:name w:val="Indent"/>
    <w:basedOn w:val="Normal"/>
    <w:rsid w:val="00FF2B7A"/>
    <w:pPr>
      <w:widowControl w:val="0"/>
      <w:autoSpaceDE w:val="0"/>
      <w:autoSpaceDN w:val="0"/>
      <w:adjustRightInd w:val="0"/>
      <w:ind w:left="737"/>
      <w:jc w:val="both"/>
    </w:pPr>
    <w:rPr>
      <w:rFonts w:cs="Garamond"/>
      <w:szCs w:val="20"/>
    </w:rPr>
  </w:style>
  <w:style w:type="paragraph" w:styleId="DocumentMap">
    <w:name w:val="Document Map"/>
    <w:basedOn w:val="Normal"/>
    <w:autoRedefine/>
    <w:rsid w:val="003C064D"/>
    <w:pPr>
      <w:shd w:val="clear" w:color="auto" w:fill="000080"/>
    </w:pPr>
    <w:rPr>
      <w:rFonts w:ascii="Tahoma" w:hAnsi="Tahoma" w:cs="Tahoma"/>
      <w:sz w:val="32"/>
      <w:szCs w:val="20"/>
    </w:rPr>
  </w:style>
  <w:style w:type="paragraph" w:styleId="MessageHeader">
    <w:name w:val="Message Header"/>
    <w:basedOn w:val="Normal"/>
    <w:autoRedefine/>
    <w:rsid w:val="003C06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sz w:val="40"/>
    </w:rPr>
  </w:style>
  <w:style w:type="character" w:customStyle="1" w:styleId="StyleFootnoteReference12pt">
    <w:name w:val="Style Footnote Reference + 12 pt"/>
    <w:rsid w:val="003C064D"/>
    <w:rPr>
      <w:rFonts w:ascii="Garamond" w:hAnsi="Garamond" w:cs="Garamond"/>
      <w:position w:val="6"/>
      <w:sz w:val="20"/>
      <w:szCs w:val="12"/>
      <w:vertAlign w:val="superscript"/>
    </w:rPr>
  </w:style>
  <w:style w:type="character" w:styleId="FootnoteReference">
    <w:name w:val="footnote reference"/>
    <w:semiHidden/>
    <w:rsid w:val="003C064D"/>
    <w:rPr>
      <w:vertAlign w:val="superscript"/>
    </w:rPr>
  </w:style>
  <w:style w:type="paragraph" w:customStyle="1" w:styleId="A">
    <w:name w:val="A"/>
    <w:rsid w:val="003C064D"/>
    <w:pPr>
      <w:widowControl w:val="0"/>
      <w:autoSpaceDE w:val="0"/>
      <w:autoSpaceDN w:val="0"/>
      <w:adjustRightInd w:val="0"/>
      <w:spacing w:after="480" w:line="360" w:lineRule="exact"/>
      <w:ind w:left="720" w:right="720"/>
      <w:jc w:val="both"/>
    </w:pPr>
    <w:rPr>
      <w:rFonts w:ascii="Garamond" w:hAnsi="Garamond" w:cs="Garamond"/>
      <w:i/>
      <w:iCs/>
    </w:rPr>
  </w:style>
  <w:style w:type="character" w:customStyle="1" w:styleId="bold">
    <w:name w:val="bold"/>
    <w:rsid w:val="003C064D"/>
    <w:rPr>
      <w:rFonts w:ascii="Garamond" w:hAnsi="Garamond" w:cs="Garamond"/>
      <w:b/>
      <w:bCs/>
      <w:sz w:val="20"/>
      <w:szCs w:val="20"/>
    </w:rPr>
  </w:style>
  <w:style w:type="paragraph" w:customStyle="1" w:styleId="D">
    <w:name w:val="D"/>
    <w:rsid w:val="003C064D"/>
    <w:pPr>
      <w:widowControl w:val="0"/>
      <w:autoSpaceDE w:val="0"/>
      <w:autoSpaceDN w:val="0"/>
      <w:adjustRightInd w:val="0"/>
      <w:spacing w:line="360" w:lineRule="exact"/>
      <w:ind w:left="720"/>
      <w:jc w:val="both"/>
    </w:pPr>
    <w:rPr>
      <w:rFonts w:ascii="Garamond" w:hAnsi="Garamond" w:cs="Garamond"/>
    </w:rPr>
  </w:style>
  <w:style w:type="character" w:customStyle="1" w:styleId="doubleunderline">
    <w:name w:val="double underline"/>
    <w:rsid w:val="003C064D"/>
    <w:rPr>
      <w:rFonts w:ascii="Garamond" w:hAnsi="Garamond" w:cs="Garamond"/>
      <w:sz w:val="20"/>
      <w:szCs w:val="20"/>
    </w:rPr>
  </w:style>
  <w:style w:type="character" w:styleId="EndnoteReference">
    <w:name w:val="endnote reference"/>
    <w:semiHidden/>
    <w:rsid w:val="003C064D"/>
    <w:rPr>
      <w:vertAlign w:val="superscript"/>
    </w:rPr>
  </w:style>
  <w:style w:type="paragraph" w:styleId="EndnoteText">
    <w:name w:val="endnote text"/>
    <w:basedOn w:val="Normal"/>
    <w:semiHidden/>
    <w:rsid w:val="003C064D"/>
  </w:style>
  <w:style w:type="paragraph" w:customStyle="1" w:styleId="filenameandheadingstyle">
    <w:name w:val="filename and heading style"/>
    <w:rsid w:val="003C064D"/>
    <w:pPr>
      <w:widowControl w:val="0"/>
      <w:autoSpaceDE w:val="0"/>
      <w:autoSpaceDN w:val="0"/>
      <w:adjustRightInd w:val="0"/>
      <w:spacing w:line="288" w:lineRule="exact"/>
    </w:pPr>
    <w:rPr>
      <w:rFonts w:ascii="Times" w:hAnsi="Times" w:cs="Times"/>
      <w:position w:val="6"/>
      <w:sz w:val="12"/>
      <w:szCs w:val="12"/>
    </w:rPr>
  </w:style>
  <w:style w:type="paragraph" w:customStyle="1" w:styleId="Footnote2ndparaetc">
    <w:name w:val="Footnote 2nd para etc"/>
    <w:rsid w:val="003C064D"/>
    <w:pPr>
      <w:widowControl w:val="0"/>
      <w:autoSpaceDE w:val="0"/>
      <w:autoSpaceDN w:val="0"/>
      <w:adjustRightInd w:val="0"/>
      <w:spacing w:line="312" w:lineRule="exact"/>
      <w:ind w:left="288"/>
      <w:jc w:val="both"/>
    </w:pPr>
    <w:rPr>
      <w:rFonts w:ascii="Garamond" w:hAnsi="Garamond" w:cs="Garamond"/>
    </w:rPr>
  </w:style>
  <w:style w:type="paragraph" w:styleId="FootnoteText">
    <w:name w:val="footnote text"/>
    <w:basedOn w:val="Normal"/>
    <w:autoRedefine/>
    <w:semiHidden/>
    <w:rsid w:val="00055EF1"/>
    <w:pPr>
      <w:spacing w:line="240" w:lineRule="auto"/>
    </w:pPr>
    <w:rPr>
      <w:szCs w:val="20"/>
      <w:lang w:eastAsia="da-DK"/>
    </w:rPr>
  </w:style>
  <w:style w:type="paragraph" w:customStyle="1" w:styleId="hangingindent">
    <w:name w:val="hanging indent"/>
    <w:rsid w:val="003C064D"/>
    <w:pPr>
      <w:widowControl w:val="0"/>
      <w:autoSpaceDE w:val="0"/>
      <w:autoSpaceDN w:val="0"/>
      <w:adjustRightInd w:val="0"/>
      <w:spacing w:line="360" w:lineRule="exact"/>
      <w:ind w:left="720" w:hanging="720"/>
      <w:jc w:val="both"/>
    </w:pPr>
    <w:rPr>
      <w:rFonts w:ascii="Garamond" w:hAnsi="Garamond" w:cs="Garamond"/>
    </w:rPr>
  </w:style>
  <w:style w:type="paragraph" w:styleId="Header">
    <w:name w:val="header"/>
    <w:basedOn w:val="Normal"/>
    <w:rsid w:val="003C064D"/>
    <w:pPr>
      <w:tabs>
        <w:tab w:val="center" w:pos="4153"/>
        <w:tab w:val="right" w:pos="8306"/>
      </w:tabs>
    </w:pPr>
  </w:style>
  <w:style w:type="character" w:customStyle="1" w:styleId="HIDDEN">
    <w:name w:val="HIDDEN"/>
    <w:rsid w:val="003C064D"/>
    <w:rPr>
      <w:rFonts w:ascii="Garamond" w:hAnsi="Garamond" w:cs="Garamond"/>
      <w:vanish/>
      <w:sz w:val="20"/>
      <w:szCs w:val="20"/>
    </w:rPr>
  </w:style>
  <w:style w:type="character" w:customStyle="1" w:styleId="italics">
    <w:name w:val="italics"/>
    <w:rsid w:val="003C064D"/>
    <w:rPr>
      <w:rFonts w:ascii="Garamond" w:hAnsi="Garamond" w:cs="Garamond"/>
      <w:i/>
      <w:iCs/>
      <w:sz w:val="20"/>
      <w:szCs w:val="20"/>
    </w:rPr>
  </w:style>
  <w:style w:type="character" w:customStyle="1" w:styleId="markswithoutchanging">
    <w:name w:val="marks without changing"/>
    <w:rsid w:val="003C064D"/>
    <w:rPr>
      <w:rFonts w:ascii="Garamond" w:hAnsi="Garamond" w:cs="Garamond"/>
      <w:sz w:val="20"/>
      <w:szCs w:val="20"/>
    </w:rPr>
  </w:style>
  <w:style w:type="character" w:styleId="PageNumber">
    <w:name w:val="page number"/>
    <w:basedOn w:val="DefaultParagraphFont"/>
    <w:rsid w:val="003C064D"/>
  </w:style>
  <w:style w:type="character" w:customStyle="1" w:styleId="standard">
    <w:name w:val="standard"/>
    <w:rsid w:val="003C064D"/>
    <w:rPr>
      <w:rFonts w:ascii="Garamond" w:hAnsi="Garamond" w:cs="Garamond"/>
      <w:sz w:val="20"/>
      <w:szCs w:val="20"/>
    </w:rPr>
  </w:style>
  <w:style w:type="paragraph" w:customStyle="1" w:styleId="summaryhead">
    <w:name w:val="summary head"/>
    <w:rsid w:val="003C064D"/>
    <w:pPr>
      <w:keepLines/>
      <w:widowControl w:val="0"/>
      <w:tabs>
        <w:tab w:val="right" w:pos="8640"/>
      </w:tabs>
      <w:autoSpaceDE w:val="0"/>
      <w:autoSpaceDN w:val="0"/>
      <w:adjustRightInd w:val="0"/>
      <w:ind w:left="2304" w:hanging="1152"/>
    </w:pPr>
    <w:rPr>
      <w:rFonts w:ascii="Garamond" w:hAnsi="Garamond" w:cs="Garamond"/>
      <w:u w:val="single"/>
    </w:rPr>
  </w:style>
  <w:style w:type="table" w:styleId="TableGrid">
    <w:name w:val="Table Grid"/>
    <w:basedOn w:val="TableNormal"/>
    <w:rsid w:val="003C064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3C064D"/>
    <w:pPr>
      <w:widowControl w:val="0"/>
      <w:tabs>
        <w:tab w:val="right" w:pos="8640"/>
      </w:tabs>
      <w:autoSpaceDE w:val="0"/>
      <w:autoSpaceDN w:val="0"/>
      <w:adjustRightInd w:val="0"/>
    </w:pPr>
    <w:rPr>
      <w:rFonts w:ascii="Garamond" w:hAnsi="Garamond" w:cs="Garamond"/>
      <w:b/>
      <w:bCs/>
      <w:i/>
      <w:iCs/>
    </w:rPr>
  </w:style>
  <w:style w:type="character" w:customStyle="1" w:styleId="underline">
    <w:name w:val="underline"/>
    <w:rsid w:val="003C064D"/>
    <w:rPr>
      <w:rFonts w:ascii="Garamond" w:hAnsi="Garamond" w:cs="Garamond"/>
      <w:sz w:val="20"/>
      <w:szCs w:val="20"/>
      <w:u w:val="single"/>
    </w:rPr>
  </w:style>
  <w:style w:type="paragraph" w:customStyle="1" w:styleId="W">
    <w:name w:val="W"/>
    <w:rsid w:val="003C064D"/>
    <w:pPr>
      <w:widowControl w:val="0"/>
      <w:autoSpaceDE w:val="0"/>
      <w:autoSpaceDN w:val="0"/>
      <w:adjustRightInd w:val="0"/>
      <w:spacing w:line="360" w:lineRule="exact"/>
      <w:ind w:left="3600" w:hanging="3600"/>
      <w:jc w:val="both"/>
    </w:pPr>
    <w:rPr>
      <w:rFonts w:ascii="Garamond" w:hAnsi="Garamond" w:cs="Garamond"/>
    </w:rPr>
  </w:style>
  <w:style w:type="paragraph" w:customStyle="1" w:styleId="FileIdentity">
    <w:name w:val="File Identity"/>
    <w:basedOn w:val="Normal"/>
    <w:next w:val="Normal"/>
    <w:autoRedefine/>
    <w:rsid w:val="006B1977"/>
    <w:rPr>
      <w:rFonts w:ascii="Arial" w:hAnsi="Arial"/>
      <w:b/>
      <w:noProof/>
      <w:sz w:val="20"/>
      <w:szCs w:val="20"/>
      <w:vertAlign w:val="superscript"/>
    </w:rPr>
  </w:style>
  <w:style w:type="paragraph" w:customStyle="1" w:styleId="Indented">
    <w:name w:val="Indented"/>
    <w:basedOn w:val="Normal"/>
    <w:rsid w:val="00375C57"/>
    <w:pPr>
      <w:spacing w:before="120" w:after="120"/>
      <w:ind w:left="567"/>
      <w:jc w:val="both"/>
    </w:pPr>
  </w:style>
  <w:style w:type="paragraph" w:customStyle="1" w:styleId="ArielNarrow">
    <w:name w:val="Ariel Narrow"/>
    <w:basedOn w:val="Normal"/>
    <w:next w:val="Normal"/>
    <w:rsid w:val="002E5DDF"/>
    <w:rPr>
      <w:rFonts w:ascii="Arial Narrow" w:hAnsi="Arial Narrow"/>
    </w:rPr>
  </w:style>
  <w:style w:type="paragraph" w:customStyle="1" w:styleId="Textbox">
    <w:name w:val="Textbox"/>
    <w:basedOn w:val="Normal"/>
    <w:rsid w:val="009F766A"/>
    <w:pPr>
      <w:spacing w:line="240" w:lineRule="auto"/>
      <w:jc w:val="center"/>
    </w:pPr>
    <w:rPr>
      <w:rFonts w:ascii="Arial Narrow" w:hAnsi="Arial Narrow"/>
      <w:b/>
    </w:rPr>
  </w:style>
  <w:style w:type="table" w:customStyle="1" w:styleId="HarryTable">
    <w:name w:val="HarryTable"/>
    <w:basedOn w:val="TableList5"/>
    <w:rsid w:val="00F94C8C"/>
    <w:pPr>
      <w:overflowPunct w:val="0"/>
      <w:autoSpaceDE w:val="0"/>
      <w:autoSpaceDN w:val="0"/>
      <w:adjustRightInd w:val="0"/>
      <w:spacing w:line="240" w:lineRule="auto"/>
      <w:textAlignment w:val="baseline"/>
    </w:pPr>
    <w:rPr>
      <w:rFonts w:ascii="Arial Narrow" w:hAnsi="Arial Narrow"/>
      <w:sz w:val="24"/>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rsid w:val="00F94C8C"/>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ingle">
    <w:name w:val="Single"/>
    <w:basedOn w:val="Normal"/>
    <w:rsid w:val="001A1469"/>
    <w:pPr>
      <w:spacing w:line="240" w:lineRule="auto"/>
    </w:pPr>
  </w:style>
  <w:style w:type="paragraph" w:customStyle="1" w:styleId="FootnoteText1">
    <w:name w:val="Footnote Text1"/>
    <w:basedOn w:val="Normal"/>
    <w:autoRedefine/>
    <w:rsid w:val="006F7903"/>
    <w:pPr>
      <w:spacing w:line="240" w:lineRule="auto"/>
      <w:jc w:val="both"/>
    </w:pPr>
    <w:rPr>
      <w:szCs w:val="20"/>
    </w:rPr>
  </w:style>
  <w:style w:type="paragraph" w:styleId="BodyText">
    <w:name w:val="Body Text"/>
    <w:basedOn w:val="Normal"/>
    <w:link w:val="BodyTextChar"/>
    <w:autoRedefine/>
    <w:rsid w:val="00B90D4F"/>
    <w:pPr>
      <w:spacing w:after="120" w:line="360" w:lineRule="auto"/>
      <w:jc w:val="both"/>
    </w:pPr>
    <w:rPr>
      <w:rFonts w:eastAsia="SimSun" w:cs="Garamond"/>
      <w:b/>
      <w:bCs w:val="0"/>
      <w:lang w:eastAsia="zh-CN"/>
    </w:rPr>
  </w:style>
  <w:style w:type="paragraph" w:customStyle="1" w:styleId="Textbox0">
    <w:name w:val="Text box"/>
    <w:basedOn w:val="Normal"/>
    <w:rsid w:val="00972138"/>
    <w:pPr>
      <w:spacing w:before="0" w:after="0" w:afterAutospacing="0" w:line="240" w:lineRule="auto"/>
    </w:pPr>
    <w:rPr>
      <w:rFonts w:ascii="Arial" w:hAnsi="Arial"/>
    </w:rPr>
  </w:style>
  <w:style w:type="paragraph" w:customStyle="1" w:styleId="box">
    <w:name w:val="box"/>
    <w:basedOn w:val="Normal"/>
    <w:rsid w:val="007F0FF8"/>
    <w:pPr>
      <w:pBdr>
        <w:top w:val="single" w:sz="12" w:space="1" w:color="auto"/>
        <w:left w:val="single" w:sz="12" w:space="4" w:color="auto"/>
        <w:bottom w:val="single" w:sz="12" w:space="1" w:color="auto"/>
        <w:right w:val="single" w:sz="12" w:space="4" w:color="auto"/>
      </w:pBdr>
    </w:pPr>
  </w:style>
  <w:style w:type="paragraph" w:customStyle="1" w:styleId="Quotestyle">
    <w:name w:val="Quote style"/>
    <w:basedOn w:val="Normal"/>
    <w:rsid w:val="001565AA"/>
    <w:pPr>
      <w:spacing w:before="0" w:after="0" w:afterAutospacing="0" w:line="240" w:lineRule="auto"/>
      <w:ind w:left="1117" w:hanging="397"/>
    </w:pPr>
  </w:style>
  <w:style w:type="paragraph" w:customStyle="1" w:styleId="Quoteindentstyle">
    <w:name w:val="Quote indent style"/>
    <w:basedOn w:val="Quotestyle"/>
    <w:rsid w:val="00E50960"/>
    <w:pPr>
      <w:ind w:left="720" w:firstLine="720"/>
    </w:pPr>
  </w:style>
  <w:style w:type="paragraph" w:customStyle="1" w:styleId="Style1">
    <w:name w:val="Style1"/>
    <w:basedOn w:val="Heading1"/>
    <w:link w:val="Style1Char"/>
    <w:autoRedefine/>
    <w:qFormat/>
    <w:rsid w:val="00D5084C"/>
    <w:pPr>
      <w:shd w:val="clear" w:color="auto" w:fill="FFFFFF"/>
      <w:spacing w:before="120" w:after="120" w:afterAutospacing="0" w:line="432" w:lineRule="atLeast"/>
    </w:pPr>
    <w:rPr>
      <w:rFonts w:cs="Times New Roman"/>
    </w:rPr>
  </w:style>
  <w:style w:type="character" w:customStyle="1" w:styleId="Style1Char">
    <w:name w:val="Style1 Char"/>
    <w:basedOn w:val="DefaultParagraphFont"/>
    <w:link w:val="Style1"/>
    <w:rsid w:val="00D5084C"/>
    <w:rPr>
      <w:rFonts w:ascii="Arial" w:hAnsi="Arial"/>
      <w:b/>
      <w:color w:val="000000"/>
      <w:kern w:val="32"/>
      <w:sz w:val="24"/>
      <w:szCs w:val="32"/>
      <w:shd w:val="clear" w:color="auto" w:fill="FFFFFF"/>
      <w:lang w:eastAsia="pt-BR"/>
    </w:rPr>
  </w:style>
  <w:style w:type="paragraph" w:styleId="Revision">
    <w:name w:val="Revision"/>
    <w:hidden/>
    <w:uiPriority w:val="99"/>
    <w:semiHidden/>
    <w:rsid w:val="00043672"/>
    <w:rPr>
      <w:bCs/>
      <w:color w:val="000000"/>
      <w:sz w:val="24"/>
      <w:szCs w:val="24"/>
      <w:lang w:eastAsia="pt-BR"/>
    </w:rPr>
  </w:style>
  <w:style w:type="character" w:styleId="CommentReference">
    <w:name w:val="annotation reference"/>
    <w:basedOn w:val="DefaultParagraphFont"/>
    <w:rsid w:val="00043672"/>
    <w:rPr>
      <w:sz w:val="16"/>
      <w:szCs w:val="16"/>
    </w:rPr>
  </w:style>
  <w:style w:type="paragraph" w:styleId="CommentText">
    <w:name w:val="annotation text"/>
    <w:basedOn w:val="Normal"/>
    <w:link w:val="CommentTextChar"/>
    <w:rsid w:val="00043672"/>
    <w:pPr>
      <w:spacing w:line="240" w:lineRule="auto"/>
    </w:pPr>
    <w:rPr>
      <w:sz w:val="20"/>
      <w:szCs w:val="20"/>
    </w:rPr>
  </w:style>
  <w:style w:type="character" w:customStyle="1" w:styleId="CommentTextChar">
    <w:name w:val="Comment Text Char"/>
    <w:basedOn w:val="DefaultParagraphFont"/>
    <w:link w:val="CommentText"/>
    <w:rsid w:val="00043672"/>
    <w:rPr>
      <w:bCs/>
      <w:color w:val="000000"/>
      <w:lang w:eastAsia="pt-BR"/>
    </w:rPr>
  </w:style>
  <w:style w:type="paragraph" w:styleId="CommentSubject">
    <w:name w:val="annotation subject"/>
    <w:basedOn w:val="CommentText"/>
    <w:next w:val="CommentText"/>
    <w:link w:val="CommentSubjectChar"/>
    <w:semiHidden/>
    <w:unhideWhenUsed/>
    <w:rsid w:val="00043672"/>
    <w:rPr>
      <w:b/>
    </w:rPr>
  </w:style>
  <w:style w:type="character" w:customStyle="1" w:styleId="CommentSubjectChar">
    <w:name w:val="Comment Subject Char"/>
    <w:basedOn w:val="CommentTextChar"/>
    <w:link w:val="CommentSubject"/>
    <w:semiHidden/>
    <w:rsid w:val="00043672"/>
    <w:rPr>
      <w:b/>
      <w:bCs/>
      <w:color w:val="000000"/>
      <w:lang w:eastAsia="pt-BR"/>
    </w:rPr>
  </w:style>
  <w:style w:type="paragraph" w:styleId="BalloonText">
    <w:name w:val="Balloon Text"/>
    <w:basedOn w:val="Normal"/>
    <w:link w:val="BalloonTextChar"/>
    <w:semiHidden/>
    <w:unhideWhenUsed/>
    <w:rsid w:val="00043672"/>
    <w:pPr>
      <w:spacing w:before="0" w:after="0" w:line="240" w:lineRule="auto"/>
    </w:pPr>
    <w:rPr>
      <w:sz w:val="18"/>
      <w:szCs w:val="18"/>
    </w:rPr>
  </w:style>
  <w:style w:type="character" w:customStyle="1" w:styleId="BalloonTextChar">
    <w:name w:val="Balloon Text Char"/>
    <w:basedOn w:val="DefaultParagraphFont"/>
    <w:link w:val="BalloonText"/>
    <w:semiHidden/>
    <w:rsid w:val="00043672"/>
    <w:rPr>
      <w:bCs/>
      <w:color w:val="000000"/>
      <w:sz w:val="18"/>
      <w:szCs w:val="18"/>
      <w:lang w:eastAsia="pt-BR"/>
    </w:rPr>
  </w:style>
  <w:style w:type="character" w:customStyle="1" w:styleId="BodyTextChar">
    <w:name w:val="Body Text Char"/>
    <w:basedOn w:val="DefaultParagraphFont"/>
    <w:link w:val="BodyText"/>
    <w:rsid w:val="00F62C05"/>
    <w:rPr>
      <w:rFonts w:eastAsia="SimSun" w:cs="Garamond"/>
      <w:b/>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CA58-5070-4D1D-A738-AFC78FD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llins</dc:creator>
  <cp:keywords/>
  <dc:description/>
  <cp:lastModifiedBy>Harry Collins</cp:lastModifiedBy>
  <cp:revision>4</cp:revision>
  <cp:lastPrinted>2020-04-20T09:21:00Z</cp:lastPrinted>
  <dcterms:created xsi:type="dcterms:W3CDTF">2020-04-20T10:02:00Z</dcterms:created>
  <dcterms:modified xsi:type="dcterms:W3CDTF">2020-05-05T17:18:00Z</dcterms:modified>
</cp:coreProperties>
</file>